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E73D" w14:textId="77777777" w:rsidR="00212B6B" w:rsidRPr="00212B6B" w:rsidRDefault="00212B6B" w:rsidP="00212B6B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12B6B">
        <w:rPr>
          <w:rFonts w:ascii="Calibri" w:eastAsia="Times New Roman" w:hAnsi="Calibri" w:cs="Arial"/>
          <w:b/>
          <w:sz w:val="24"/>
          <w:szCs w:val="24"/>
        </w:rPr>
        <w:t>AT THE REORGANIZATION MEETING</w:t>
      </w:r>
    </w:p>
    <w:p w14:paraId="4EA4E40E" w14:textId="77777777" w:rsidR="00212B6B" w:rsidRPr="00212B6B" w:rsidRDefault="00212B6B" w:rsidP="00212B6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212B6B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26CDBF36" w14:textId="77777777" w:rsidR="00212B6B" w:rsidRPr="00212B6B" w:rsidRDefault="00212B6B" w:rsidP="00212B6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212B6B">
        <w:rPr>
          <w:rFonts w:ascii="Calibri" w:eastAsia="Times New Roman" w:hAnsi="Calibri" w:cs="Arial"/>
          <w:sz w:val="24"/>
          <w:szCs w:val="24"/>
        </w:rPr>
        <w:t>at 1496 Route 300 in said township at 7:00 p.m.</w:t>
      </w:r>
    </w:p>
    <w:p w14:paraId="3E2D3117" w14:textId="77777777" w:rsidR="00212B6B" w:rsidRPr="00212B6B" w:rsidRDefault="00212B6B" w:rsidP="00212B6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212B6B">
        <w:rPr>
          <w:rFonts w:ascii="Calibri" w:eastAsia="Times New Roman" w:hAnsi="Calibri" w:cs="Arial"/>
          <w:sz w:val="24"/>
          <w:szCs w:val="24"/>
        </w:rPr>
        <w:t xml:space="preserve">on Monday the </w:t>
      </w:r>
      <w:r>
        <w:rPr>
          <w:rFonts w:ascii="Calibri" w:eastAsia="Times New Roman" w:hAnsi="Calibri" w:cs="Arial"/>
          <w:sz w:val="24"/>
          <w:szCs w:val="24"/>
        </w:rPr>
        <w:t>8</w:t>
      </w:r>
      <w:r w:rsidRPr="00212B6B">
        <w:rPr>
          <w:rFonts w:ascii="Calibri" w:eastAsia="Times New Roman" w:hAnsi="Calibri" w:cs="Arial"/>
          <w:sz w:val="24"/>
          <w:szCs w:val="24"/>
        </w:rPr>
        <w:t>th day of January, 202</w:t>
      </w:r>
      <w:r>
        <w:rPr>
          <w:rFonts w:ascii="Calibri" w:eastAsia="Times New Roman" w:hAnsi="Calibri" w:cs="Arial"/>
          <w:sz w:val="24"/>
          <w:szCs w:val="24"/>
        </w:rPr>
        <w:t>4</w:t>
      </w:r>
    </w:p>
    <w:p w14:paraId="66C11B37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12B6B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193E0159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12B6B">
        <w:rPr>
          <w:rFonts w:ascii="Calibri" w:eastAsia="Calibri" w:hAnsi="Calibri" w:cs="Times New Roman"/>
          <w:sz w:val="24"/>
          <w:szCs w:val="24"/>
        </w:rPr>
        <w:t xml:space="preserve">  </w:t>
      </w:r>
      <w:r w:rsidRPr="00212B6B">
        <w:rPr>
          <w:rFonts w:ascii="Calibri" w:eastAsia="Calibri" w:hAnsi="Calibri" w:cs="Times New Roman"/>
          <w:b/>
          <w:sz w:val="28"/>
          <w:szCs w:val="28"/>
        </w:rPr>
        <w:t>Present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                                 Gilbert J. </w:t>
      </w:r>
      <w:proofErr w:type="spellStart"/>
      <w:r w:rsidRPr="00212B6B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212B6B">
        <w:rPr>
          <w:rFonts w:ascii="Calibri" w:eastAsia="Calibri" w:hAnsi="Calibri" w:cs="Times New Roman"/>
          <w:sz w:val="24"/>
          <w:szCs w:val="24"/>
        </w:rPr>
        <w:t>, Supervisor</w:t>
      </w:r>
    </w:p>
    <w:p w14:paraId="7AC66A2D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Scott M. Manley, Councilman</w:t>
      </w:r>
    </w:p>
    <w:p w14:paraId="28E43F0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>Paul Ruggiero, Councilman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                </w:t>
      </w:r>
      <w:r w:rsidRPr="00212B6B"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</w:p>
    <w:p w14:paraId="5753B58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212B6B">
        <w:rPr>
          <w:rFonts w:ascii="Calibri" w:eastAsia="Calibri" w:hAnsi="Calibri" w:cs="Times New Roman"/>
          <w:b/>
          <w:sz w:val="28"/>
          <w:szCs w:val="28"/>
        </w:rPr>
        <w:t>Also</w:t>
      </w:r>
      <w:proofErr w:type="gramEnd"/>
      <w:r w:rsidRPr="00212B6B">
        <w:rPr>
          <w:rFonts w:ascii="Calibri" w:eastAsia="Calibri" w:hAnsi="Calibri" w:cs="Times New Roman"/>
          <w:b/>
          <w:sz w:val="28"/>
          <w:szCs w:val="28"/>
        </w:rPr>
        <w:t xml:space="preserve"> Present</w:t>
      </w: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212B6B">
        <w:rPr>
          <w:rFonts w:ascii="Calibri" w:eastAsia="Calibri" w:hAnsi="Calibri" w:cs="Times New Roman"/>
          <w:b/>
          <w:sz w:val="24"/>
          <w:szCs w:val="24"/>
        </w:rPr>
        <w:tab/>
      </w:r>
      <w:r w:rsidRPr="00212B6B">
        <w:rPr>
          <w:rFonts w:ascii="Calibri" w:eastAsia="Calibri" w:hAnsi="Calibri" w:cs="Times New Roman"/>
          <w:b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>Mark C. Taylor, Attorney for the Town</w:t>
      </w:r>
    </w:p>
    <w:p w14:paraId="4168EEA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ab/>
        <w:t>Patrick Hines, Town Engineering Rep</w:t>
      </w:r>
    </w:p>
    <w:p w14:paraId="7197CC3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ab/>
        <w:t>Lisa M. Vance Ayers, Town Clerk</w:t>
      </w:r>
    </w:p>
    <w:p w14:paraId="678139A2" w14:textId="77777777" w:rsidR="00212B6B" w:rsidRDefault="00212B6B" w:rsidP="00212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ab/>
      </w:r>
      <w:r w:rsidRPr="00212B6B">
        <w:rPr>
          <w:rFonts w:ascii="Calibri" w:eastAsia="Calibri" w:hAnsi="Calibri" w:cs="Times New Roman"/>
          <w:sz w:val="24"/>
          <w:szCs w:val="24"/>
        </w:rPr>
        <w:tab/>
        <w:t>Rachel Vazquez, Deputy Town Clerk</w:t>
      </w:r>
      <w:r w:rsidRPr="00212B6B">
        <w:rPr>
          <w:rFonts w:ascii="Calibri" w:eastAsia="Calibri" w:hAnsi="Calibri" w:cs="Times New Roman"/>
          <w:sz w:val="24"/>
          <w:szCs w:val="24"/>
        </w:rPr>
        <w:tab/>
      </w:r>
    </w:p>
    <w:p w14:paraId="638CE0C7" w14:textId="77777777" w:rsidR="00212B6B" w:rsidRDefault="00212B6B" w:rsidP="00212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E9825D5" w14:textId="77777777" w:rsidR="00212B6B" w:rsidRPr="00212B6B" w:rsidRDefault="00212B6B" w:rsidP="00212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12B6B">
        <w:rPr>
          <w:rFonts w:ascii="Calibri" w:eastAsia="Calibri" w:hAnsi="Calibri" w:cs="Times New Roman"/>
          <w:b/>
          <w:sz w:val="28"/>
          <w:szCs w:val="28"/>
        </w:rPr>
        <w:t>Absent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</w:t>
      </w:r>
      <w:r w:rsidRPr="00212B6B">
        <w:rPr>
          <w:rFonts w:ascii="Calibri" w:eastAsia="Calibri" w:hAnsi="Calibri" w:cs="Times New Roman"/>
          <w:sz w:val="24"/>
          <w:szCs w:val="24"/>
        </w:rPr>
        <w:t>Elizabeth J. Greene, Councilwoman</w:t>
      </w:r>
      <w:r w:rsidRPr="00212B6B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</w:t>
      </w:r>
    </w:p>
    <w:p w14:paraId="1DF039AB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Anthony LoBiondo, Councilman </w:t>
      </w:r>
    </w:p>
    <w:p w14:paraId="23E10E12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BE57DD1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i/>
          <w:sz w:val="24"/>
          <w:szCs w:val="24"/>
        </w:rPr>
        <w:t xml:space="preserve">      </w:t>
      </w:r>
      <w:r w:rsidRPr="00212B6B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0</w:t>
      </w:r>
      <w:r w:rsidR="00364A78">
        <w:rPr>
          <w:rFonts w:ascii="Calibri" w:eastAsia="Times New Roman" w:hAnsi="Calibri" w:cs="Arial"/>
          <w:i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i/>
          <w:color w:val="000000"/>
          <w:sz w:val="24"/>
          <w:szCs w:val="24"/>
        </w:rPr>
        <w:t xml:space="preserve"> p.m.</w:t>
      </w:r>
      <w:r w:rsidRPr="00212B6B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7E187405" w14:textId="77777777" w:rsidR="00212B6B" w:rsidRPr="00212B6B" w:rsidRDefault="00212B6B" w:rsidP="00212B6B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0B27CD65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10FF4C9F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2D2B3AB1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PLEDGE OF ALLEGIANCE TO THE FLAG FOLLOWED BY A MOMENT OF SILENCE FOR    </w:t>
      </w:r>
    </w:p>
    <w:p w14:paraId="6E77645A" w14:textId="77777777" w:rsidR="00212B6B" w:rsidRDefault="00212B6B" w:rsidP="001F230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EMPLOYEES WE HAVE LOST </w:t>
      </w:r>
      <w:r w:rsidR="00A7460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IN 2023</w:t>
      </w: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</w:p>
    <w:p w14:paraId="7551B88B" w14:textId="77777777" w:rsidR="00BA110A" w:rsidRDefault="00BA110A" w:rsidP="001F230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="00A7460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ctive Employees</w:t>
      </w:r>
    </w:p>
    <w:p w14:paraId="5B21A368" w14:textId="77777777" w:rsidR="00A74602" w:rsidRDefault="00A74602" w:rsidP="001F230F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Frank Ferguson, Bob Taylor, Frank Galli</w:t>
      </w:r>
    </w:p>
    <w:p w14:paraId="3486B0D0" w14:textId="77777777" w:rsidR="00A74602" w:rsidRDefault="00A74602" w:rsidP="001F230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Retired Employees</w:t>
      </w:r>
    </w:p>
    <w:p w14:paraId="2E39E1D9" w14:textId="77777777" w:rsidR="00A74602" w:rsidRDefault="00A74602" w:rsidP="001F230F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Lawrence Goodrich, Lee Murphy, William Healey, James Fleischer, Joe Gida Sr.</w:t>
      </w:r>
    </w:p>
    <w:p w14:paraId="7D9A03D7" w14:textId="77777777" w:rsid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18925049" w14:textId="77777777" w:rsidR="007137B9" w:rsidRDefault="007137B9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SWEARING IN OF ELECTED OFFICIALS</w:t>
      </w:r>
    </w:p>
    <w:p w14:paraId="401EB9B1" w14:textId="77777777" w:rsidR="00EB763C" w:rsidRPr="00EB763C" w:rsidRDefault="00EB763C" w:rsidP="00EB763C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EB763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wn Justice Richard Clarino administered the oath of office </w:t>
      </w:r>
    </w:p>
    <w:p w14:paraId="75C6857A" w14:textId="5B30F4FB" w:rsidR="00EB763C" w:rsidRPr="00EB763C" w:rsidRDefault="00EB763C" w:rsidP="00EB763C">
      <w:pPr>
        <w:spacing w:after="0" w:line="240" w:lineRule="auto"/>
        <w:ind w:left="994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EB763C">
        <w:rPr>
          <w:rFonts w:ascii="Calibri" w:eastAsia="Times New Roman" w:hAnsi="Calibri" w:cs="Arial"/>
          <w:bCs/>
          <w:color w:val="000000"/>
          <w:sz w:val="24"/>
          <w:szCs w:val="24"/>
        </w:rPr>
        <w:t>to Town Supervisor</w:t>
      </w:r>
      <w:r w:rsidR="000438B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Gilbert</w:t>
      </w:r>
      <w:r w:rsidRPr="00EB763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proofErr w:type="spellStart"/>
      <w:r w:rsidRPr="00EB763C"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 w:rsidRPr="00EB763C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</w:p>
    <w:p w14:paraId="32F3AACC" w14:textId="77777777" w:rsidR="00EB763C" w:rsidRPr="00EB763C" w:rsidRDefault="00EB763C" w:rsidP="00EB763C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EB763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wn Justice Richard Clarino administered the oath of office </w:t>
      </w:r>
    </w:p>
    <w:p w14:paraId="48EC22DC" w14:textId="77777777" w:rsidR="007137B9" w:rsidRDefault="00EB763C" w:rsidP="00EB763C">
      <w:pPr>
        <w:spacing w:after="0" w:line="240" w:lineRule="auto"/>
        <w:ind w:left="994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>to Councilman Scott Manley</w:t>
      </w:r>
    </w:p>
    <w:p w14:paraId="7688648A" w14:textId="77777777" w:rsidR="000438B1" w:rsidRPr="00EB763C" w:rsidRDefault="000438B1" w:rsidP="000438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EB763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wn Justice Richard Clarino administered the oath of office </w:t>
      </w:r>
    </w:p>
    <w:p w14:paraId="6985E76F" w14:textId="77777777" w:rsidR="000438B1" w:rsidRPr="00EB763C" w:rsidRDefault="000438B1" w:rsidP="000438B1">
      <w:pPr>
        <w:spacing w:after="0" w:line="240" w:lineRule="auto"/>
        <w:ind w:left="634"/>
        <w:jc w:val="both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EB763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to Town Clerk Lisa M. Vance Ayers </w:t>
      </w:r>
    </w:p>
    <w:p w14:paraId="2137D8E4" w14:textId="77777777" w:rsidR="000438B1" w:rsidRDefault="000438B1" w:rsidP="00EB763C">
      <w:pPr>
        <w:spacing w:after="0" w:line="240" w:lineRule="auto"/>
        <w:ind w:left="994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26022817" w14:textId="77777777" w:rsidR="00A74602" w:rsidRDefault="00A74602" w:rsidP="00A74602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0" w:name="_Hlk155959121"/>
    </w:p>
    <w:p w14:paraId="3BC8CFD9" w14:textId="77777777" w:rsidR="00A74602" w:rsidRDefault="00A74602" w:rsidP="00A74602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Gil </w:t>
      </w:r>
      <w:proofErr w:type="spellStart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, Town Supervisor requested a motion for a </w:t>
      </w:r>
      <w:proofErr w:type="gramStart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0 minute</w:t>
      </w:r>
      <w:proofErr w:type="gramEnd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recess.</w:t>
      </w:r>
    </w:p>
    <w:p w14:paraId="21DA9B57" w14:textId="77777777" w:rsidR="00A74602" w:rsidRDefault="00A74602" w:rsidP="00A7460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bookmarkStart w:id="1" w:name="_Hlk155959181"/>
      <w:bookmarkEnd w:id="0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Ruggiero for a </w:t>
      </w:r>
      <w:proofErr w:type="gram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10 minute</w:t>
      </w:r>
      <w:proofErr w:type="gram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ecess. Motion seconded by Councilman Manley.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; Councilman Manley – yes; Councilman LoBiondo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1"/>
    <w:p w14:paraId="5A861479" w14:textId="77777777" w:rsidR="00DD4236" w:rsidRDefault="00DD4236" w:rsidP="00A74602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B78DE1F" w14:textId="77777777" w:rsidR="00DD4236" w:rsidRDefault="00DD4236" w:rsidP="00DD4236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Gil </w:t>
      </w:r>
      <w:proofErr w:type="spellStart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, Town Supervisor requested a motion to reconvene to meeting.</w:t>
      </w:r>
    </w:p>
    <w:p w14:paraId="36EDF6B9" w14:textId="77777777" w:rsidR="006E6848" w:rsidRDefault="006E6848" w:rsidP="006E684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Manley to reconvene. Motion seconded by Councilman Ruggiero.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VOTE:  Councilwoman Greene –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; Councilman Manley – yes; Councilman LoBiondo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621ED82B" w14:textId="77777777" w:rsidR="00DD4236" w:rsidRPr="00A74602" w:rsidRDefault="00DD4236" w:rsidP="00A74602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457D5F7" w14:textId="77777777" w:rsidR="00A74602" w:rsidRPr="00EB763C" w:rsidRDefault="00A74602" w:rsidP="00EB763C">
      <w:pPr>
        <w:spacing w:after="0" w:line="240" w:lineRule="auto"/>
        <w:ind w:left="994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48B85798" w14:textId="77777777" w:rsidR="00212B6B" w:rsidRPr="00212B6B" w:rsidRDefault="00660141" w:rsidP="00212B6B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4</w:t>
      </w:r>
      <w:r w:rsidR="00212B6B"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ADOPTION OF SCHEDULES FOR THE YEAR 202</w:t>
      </w:r>
      <w:r w:rsidR="007137B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4</w:t>
      </w:r>
      <w:r w:rsidR="00212B6B"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63054D84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</w:t>
      </w: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. Schedule of Town Board Meetings as presented</w:t>
      </w:r>
    </w:p>
    <w:p w14:paraId="5D7B9EFD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bookmarkStart w:id="2" w:name="_Hlk155773798"/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MOTION made by Councilman Manley to adopt the schedule of Town Board Meetings </w:t>
      </w:r>
    </w:p>
    <w:p w14:paraId="6A8F282C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as presented. Motion seconded by Council</w:t>
      </w:r>
      <w:r w:rsidR="007137B9">
        <w:rPr>
          <w:rFonts w:ascii="Calibri" w:eastAsia="Times New Roman" w:hAnsi="Calibri" w:cs="Arial"/>
          <w:color w:val="000000"/>
          <w:sz w:val="24"/>
          <w:szCs w:val="24"/>
        </w:rPr>
        <w:t>man Ruggiero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14:paraId="11051F24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7137B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7137B9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</w:t>
      </w:r>
    </w:p>
    <w:p w14:paraId="0C8864E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7137B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Manley – yes; Councilman LoBiondo – </w:t>
      </w:r>
      <w:r w:rsidR="007137B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67947817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7137B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Motion passed: </w:t>
      </w:r>
      <w:r w:rsidR="007137B9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7137B9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2"/>
    <w:p w14:paraId="45CFF9B3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</w:p>
    <w:p w14:paraId="45A8736E" w14:textId="77777777" w:rsidR="000438B1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</w:p>
    <w:p w14:paraId="507CBA65" w14:textId="1C94B2AB" w:rsidR="00235E90" w:rsidRDefault="00235E90" w:rsidP="009F23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ORGANIZATION MEETING                  JANUARY 0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                   PAGE 2</w:t>
      </w:r>
    </w:p>
    <w:p w14:paraId="2D6C4412" w14:textId="77777777" w:rsidR="000438B1" w:rsidRDefault="000438B1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6AB1EB8" w14:textId="122C0182" w:rsidR="00212B6B" w:rsidRPr="00212B6B" w:rsidRDefault="000438B1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212B6B"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B. Schedule of Holidays </w:t>
      </w:r>
    </w:p>
    <w:p w14:paraId="7DC658C0" w14:textId="77777777" w:rsidR="007137B9" w:rsidRPr="00212B6B" w:rsidRDefault="007137B9" w:rsidP="007137B9">
      <w:pPr>
        <w:spacing w:after="0" w:line="240" w:lineRule="auto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to adopt the schedule of</w:t>
      </w:r>
      <w:r w:rsidR="008D0061">
        <w:rPr>
          <w:rFonts w:ascii="Calibri" w:eastAsia="Times New Roman" w:hAnsi="Calibri" w:cs="Arial"/>
          <w:color w:val="000000"/>
          <w:sz w:val="24"/>
          <w:szCs w:val="24"/>
        </w:rPr>
        <w:t xml:space="preserve"> Holidays</w:t>
      </w:r>
    </w:p>
    <w:p w14:paraId="3D47AAC5" w14:textId="77777777" w:rsidR="007137B9" w:rsidRPr="00212B6B" w:rsidRDefault="007137B9" w:rsidP="007137B9">
      <w:pPr>
        <w:spacing w:after="0" w:line="240" w:lineRule="auto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as presented. Motion seconded by </w:t>
      </w:r>
      <w:bookmarkStart w:id="3" w:name="_Hlk155774084"/>
      <w:r w:rsidRPr="00212B6B">
        <w:rPr>
          <w:rFonts w:ascii="Calibri" w:eastAsia="Times New Roman" w:hAnsi="Calibri" w:cs="Arial"/>
          <w:color w:val="000000"/>
          <w:sz w:val="24"/>
          <w:szCs w:val="24"/>
        </w:rPr>
        <w:t>Council</w:t>
      </w:r>
      <w:r>
        <w:rPr>
          <w:rFonts w:ascii="Calibri" w:eastAsia="Times New Roman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14:paraId="016F2C80" w14:textId="77777777" w:rsidR="007137B9" w:rsidRPr="00212B6B" w:rsidRDefault="007137B9" w:rsidP="007137B9">
      <w:pPr>
        <w:spacing w:after="0" w:line="240" w:lineRule="auto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</w:t>
      </w:r>
    </w:p>
    <w:p w14:paraId="210AD151" w14:textId="77777777" w:rsidR="007137B9" w:rsidRPr="00212B6B" w:rsidRDefault="007137B9" w:rsidP="007137B9">
      <w:pPr>
        <w:spacing w:after="0" w:line="240" w:lineRule="auto"/>
        <w:ind w:left="-90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370CC75A" w14:textId="77777777" w:rsidR="007137B9" w:rsidRPr="00212B6B" w:rsidRDefault="007137B9" w:rsidP="007137B9">
      <w:pPr>
        <w:tabs>
          <w:tab w:val="left" w:pos="8640"/>
        </w:tabs>
        <w:spacing w:after="0" w:line="240" w:lineRule="auto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3"/>
    <w:p w14:paraId="00488C2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A352B53" w14:textId="77777777" w:rsidR="00212B6B" w:rsidRPr="00212B6B" w:rsidRDefault="00CD49AB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</w:t>
      </w:r>
      <w:r w:rsidR="00212B6B"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 APPOINTMENT OF ATTORNEY FOR THE TOWN: Mark Taylor</w:t>
      </w:r>
    </w:p>
    <w:p w14:paraId="64CBFEB8" w14:textId="77777777" w:rsidR="00212B6B" w:rsidRPr="00212B6B" w:rsidRDefault="00212B6B" w:rsidP="00212B6B">
      <w:pPr>
        <w:spacing w:after="0"/>
        <w:rPr>
          <w:rFonts w:ascii="Calibri" w:eastAsia="Times New Roman" w:hAnsi="Calibri" w:cs="Arial"/>
          <w:color w:val="000000"/>
          <w:sz w:val="24"/>
          <w:szCs w:val="24"/>
        </w:rPr>
      </w:pPr>
      <w:bookmarkStart w:id="4" w:name="_Hlk155774557"/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B47230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reappoint Mark Taylor as Attorney for        </w:t>
      </w:r>
    </w:p>
    <w:p w14:paraId="00F7D2E8" w14:textId="77777777" w:rsidR="00B47230" w:rsidRDefault="00212B6B" w:rsidP="00B47230">
      <w:pPr>
        <w:spacing w:after="0" w:line="240" w:lineRule="auto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B47230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the Town. 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</w:t>
      </w:r>
      <w:r w:rsidR="00B47230" w:rsidRPr="00B4723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47230" w:rsidRPr="00212B6B">
        <w:rPr>
          <w:rFonts w:ascii="Calibri" w:eastAsia="Times New Roman" w:hAnsi="Calibri" w:cs="Arial"/>
          <w:color w:val="000000"/>
          <w:sz w:val="24"/>
          <w:szCs w:val="24"/>
        </w:rPr>
        <w:t>Council</w:t>
      </w:r>
      <w:r w:rsidR="00B47230">
        <w:rPr>
          <w:rFonts w:ascii="Calibri" w:eastAsia="Times New Roman" w:hAnsi="Calibri" w:cs="Arial"/>
          <w:color w:val="000000"/>
          <w:sz w:val="24"/>
          <w:szCs w:val="24"/>
        </w:rPr>
        <w:t>man Ruggiero</w:t>
      </w:r>
      <w:r w:rsidR="00B47230" w:rsidRPr="00212B6B">
        <w:rPr>
          <w:rFonts w:ascii="Calibri" w:eastAsia="Times New Roman" w:hAnsi="Calibri" w:cs="Arial"/>
          <w:color w:val="000000"/>
          <w:sz w:val="24"/>
          <w:szCs w:val="24"/>
        </w:rPr>
        <w:t>.</w:t>
      </w:r>
      <w:r w:rsidR="00B47230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bookmarkStart w:id="5" w:name="_Hlk155774363"/>
      <w:r w:rsidR="00B47230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</w:p>
    <w:p w14:paraId="3E62BDA3" w14:textId="77777777" w:rsidR="00B47230" w:rsidRDefault="00B47230" w:rsidP="00B47230">
      <w:pPr>
        <w:spacing w:after="0" w:line="240" w:lineRule="auto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Councilman LoBiondo – </w:t>
      </w:r>
    </w:p>
    <w:p w14:paraId="6D11E843" w14:textId="77777777" w:rsidR="00B47230" w:rsidRPr="00212B6B" w:rsidRDefault="00B47230" w:rsidP="00B47230">
      <w:pPr>
        <w:spacing w:after="0" w:line="240" w:lineRule="auto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5"/>
    <w:bookmarkEnd w:id="4"/>
    <w:p w14:paraId="630833AB" w14:textId="77777777" w:rsidR="00212B6B" w:rsidRPr="00212B6B" w:rsidRDefault="00212B6B" w:rsidP="00B47230">
      <w:pPr>
        <w:spacing w:after="0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4CB32586" w14:textId="77777777" w:rsidR="00212B6B" w:rsidRPr="00212B6B" w:rsidRDefault="00B47230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6</w:t>
      </w:r>
      <w:r w:rsidR="00212B6B"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APPOINTMENT OF LABOR ATTORNEY FOR 202</w:t>
      </w:r>
      <w:r w:rsidR="00322CD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4</w:t>
      </w:r>
    </w:p>
    <w:p w14:paraId="0FB36FEE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Supervisor </w:t>
      </w:r>
      <w:proofErr w:type="spellStart"/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is asking for approval to appoint Thomas, Drohan, Waxman, </w:t>
      </w:r>
    </w:p>
    <w:p w14:paraId="71D9C6AA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proofErr w:type="spellStart"/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etigrow</w:t>
      </w:r>
      <w:proofErr w:type="spellEnd"/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&amp; Mayle LLP- Point of contact Melisa Knapp  </w:t>
      </w:r>
    </w:p>
    <w:p w14:paraId="4AA7535B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Cs/>
          <w:i/>
          <w:color w:val="000000"/>
          <w:sz w:val="24"/>
          <w:szCs w:val="24"/>
        </w:rPr>
        <w:t xml:space="preserve">     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1D3F8B"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oint the law firm of Thomas, Drohan, </w:t>
      </w:r>
    </w:p>
    <w:p w14:paraId="10359D9B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Waxman, </w:t>
      </w:r>
      <w:proofErr w:type="spellStart"/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>Petigrow</w:t>
      </w:r>
      <w:proofErr w:type="spellEnd"/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&amp; Mayle LLP as labor Attorney’s for the year 2022. Point of contact will </w:t>
      </w:r>
    </w:p>
    <w:p w14:paraId="73EC0B16" w14:textId="3D429D9C" w:rsidR="001D3F8B" w:rsidRDefault="00212B6B" w:rsidP="001D3F8B">
      <w:pPr>
        <w:spacing w:after="0" w:line="240" w:lineRule="auto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1D3F8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0438B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>be Melisa Knapp Motion seconded by Coun</w:t>
      </w:r>
      <w:r w:rsidR="001D3F8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ilman Manley.  </w:t>
      </w:r>
      <w:r w:rsidR="001D3F8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</w:p>
    <w:p w14:paraId="41724BA5" w14:textId="3FA54B27" w:rsidR="001D3F8B" w:rsidRDefault="001D3F8B" w:rsidP="001D3F8B">
      <w:pPr>
        <w:spacing w:after="0" w:line="240" w:lineRule="auto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0438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Councilman LoBiondo – </w:t>
      </w:r>
    </w:p>
    <w:p w14:paraId="58CCCE22" w14:textId="4340FD12" w:rsidR="00212B6B" w:rsidRPr="00212B6B" w:rsidRDefault="001D3F8B" w:rsidP="003010F8">
      <w:pPr>
        <w:spacing w:after="0" w:line="240" w:lineRule="auto"/>
        <w:ind w:left="-90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0438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440CDC59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C6E0EAF" w14:textId="77777777" w:rsidR="00212B6B" w:rsidRDefault="00C82A9A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7. APPOINTMENT OF HIGHWAY SUPERINTENDENT MARK HALL (2 YEAR TERM)</w:t>
      </w:r>
    </w:p>
    <w:p w14:paraId="65362CEF" w14:textId="2F397694" w:rsidR="00C82A9A" w:rsidRDefault="00C82A9A" w:rsidP="00C82A9A">
      <w:pPr>
        <w:spacing w:after="0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="000438B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oint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reappoint Mark </w:t>
      </w:r>
      <w:r>
        <w:rPr>
          <w:rFonts w:ascii="Calibri" w:eastAsia="Times New Roman" w:hAnsi="Calibri" w:cs="Arial"/>
          <w:color w:val="000000"/>
          <w:sz w:val="24"/>
          <w:szCs w:val="24"/>
        </w:rPr>
        <w:t>Hall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for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Highway </w:t>
      </w:r>
    </w:p>
    <w:p w14:paraId="6A66B319" w14:textId="4A86D9D7" w:rsidR="00D14CA5" w:rsidRDefault="00C82A9A" w:rsidP="00D14CA5">
      <w:pPr>
        <w:spacing w:after="0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0438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>Superintendent (</w:t>
      </w:r>
      <w:proofErr w:type="gramStart"/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="0035189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>year</w:t>
      </w:r>
      <w:proofErr w:type="gram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term)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. 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</w:t>
      </w:r>
      <w:r w:rsidRPr="00B4723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Council</w:t>
      </w:r>
      <w:r>
        <w:rPr>
          <w:rFonts w:ascii="Calibri" w:eastAsia="Times New Roman" w:hAnsi="Calibri" w:cs="Arial"/>
          <w:color w:val="000000"/>
          <w:sz w:val="24"/>
          <w:szCs w:val="24"/>
        </w:rPr>
        <w:t>man Ruggiero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</w:t>
      </w:r>
    </w:p>
    <w:p w14:paraId="00F1C3F7" w14:textId="325FF149" w:rsidR="00D14CA5" w:rsidRDefault="00D14CA5" w:rsidP="00D14CA5">
      <w:pPr>
        <w:spacing w:after="0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0438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Councilwoman Greene – </w:t>
      </w:r>
      <w:r w:rsidR="00C82A9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C82A9A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</w:t>
      </w:r>
    </w:p>
    <w:p w14:paraId="55F79433" w14:textId="25B851BE" w:rsidR="00D14CA5" w:rsidRDefault="00D14CA5" w:rsidP="00D14CA5">
      <w:pPr>
        <w:spacing w:after="0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0438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</w:t>
      </w:r>
      <w:r w:rsidR="00C82A9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 w:rsidR="00C82A9A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</w:t>
      </w:r>
    </w:p>
    <w:p w14:paraId="15FD4E95" w14:textId="2B249FCB" w:rsidR="00C82A9A" w:rsidRPr="00212B6B" w:rsidRDefault="00D14CA5" w:rsidP="00D14CA5">
      <w:pPr>
        <w:spacing w:after="0"/>
        <w:ind w:left="-9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0438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abstain; </w:t>
      </w:r>
      <w:r w:rsidR="00C82A9A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="00C82A9A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31BC7835" w14:textId="77777777" w:rsidR="00C82A9A" w:rsidRDefault="00C82A9A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265C4712" w14:textId="77777777" w:rsidR="00212B6B" w:rsidRPr="00212B6B" w:rsidRDefault="00C82A9A" w:rsidP="00212B6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8</w:t>
      </w:r>
      <w:r w:rsidR="00212B6B"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. ENGINEERS FOR THE TOWN WILL BE MHE ENGINEERING POINT OF CONTACT PAT HINES        </w:t>
      </w:r>
      <w:bookmarkStart w:id="6" w:name="_Hlk93414471"/>
    </w:p>
    <w:p w14:paraId="3D1F51C2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DF6FAE"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MHE Engineering, Point of contact</w:t>
      </w:r>
    </w:p>
    <w:p w14:paraId="75905F9B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Pat Hines.  Motion seconded by </w:t>
      </w:r>
      <w:proofErr w:type="spellStart"/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>Counci</w:t>
      </w:r>
      <w:r w:rsidR="00DF6FAE">
        <w:rPr>
          <w:rFonts w:ascii="Calibri" w:eastAsia="Times New Roman" w:hAnsi="Calibri" w:cs="Arial"/>
          <w:bCs/>
          <w:color w:val="000000"/>
          <w:sz w:val="24"/>
          <w:szCs w:val="24"/>
        </w:rPr>
        <w:t>man</w:t>
      </w:r>
      <w:proofErr w:type="spellEnd"/>
      <w:r w:rsidR="00DF6FAE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anley</w:t>
      </w:r>
      <w:r w:rsidRPr="00212B6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bookmarkStart w:id="7" w:name="_Hlk155959075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</w:p>
    <w:p w14:paraId="3EB0BF3C" w14:textId="77777777" w:rsidR="00DF6FAE" w:rsidRDefault="00212B6B" w:rsidP="00212B6B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DF6FAE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DF6FAE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; Councilman Manley – yes; Councilman LoBiondo –</w:t>
      </w:r>
    </w:p>
    <w:p w14:paraId="1DA53971" w14:textId="77777777" w:rsidR="00212B6B" w:rsidRPr="00212B6B" w:rsidRDefault="00DF6FAE" w:rsidP="00212B6B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absent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  <w:bookmarkEnd w:id="6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bookmarkEnd w:id="7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</w:p>
    <w:p w14:paraId="669952F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3104F9B" w14:textId="77777777" w:rsidR="00212B6B" w:rsidRPr="00212B6B" w:rsidRDefault="00C82A9A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9</w:t>
      </w:r>
      <w:r w:rsidR="00212B6B"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. </w:t>
      </w:r>
      <w:r w:rsidR="00212B6B" w:rsidRPr="00212B6B">
        <w:rPr>
          <w:rFonts w:ascii="Calibri" w:eastAsia="Calibri" w:hAnsi="Calibri" w:cs="Times New Roman"/>
          <w:b/>
          <w:sz w:val="24"/>
          <w:szCs w:val="24"/>
        </w:rPr>
        <w:t>APPOINTMENT OF TAX CERTIORARI ATTORNEYS AND CONSULTANT:</w:t>
      </w:r>
    </w:p>
    <w:p w14:paraId="43CAB58A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A. David Murphy of Hacker and Murphy LLC</w:t>
      </w:r>
    </w:p>
    <w:p w14:paraId="52A34CDE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MOTION made by Council</w:t>
      </w:r>
      <w:r w:rsidR="006401D7">
        <w:rPr>
          <w:rFonts w:ascii="Calibri" w:eastAsia="Times New Roman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to reappoint David Murphy              </w:t>
      </w:r>
    </w:p>
    <w:p w14:paraId="5DC8C367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of Hacker and Murphy LLP as Tax Certiorari Attorney for the Town.  </w:t>
      </w:r>
    </w:p>
    <w:p w14:paraId="79FD2FB0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Motion seconded by Councilman </w:t>
      </w:r>
      <w:r w:rsidR="00EE2E9B">
        <w:rPr>
          <w:rFonts w:ascii="Calibri" w:eastAsia="Times New Roman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bookmarkStart w:id="8" w:name="_Hlk155775046"/>
      <w:r w:rsidRPr="00212B6B">
        <w:rPr>
          <w:rFonts w:ascii="Calibri" w:eastAsia="Times New Roman" w:hAnsi="Calibri" w:cs="Arial"/>
          <w:color w:val="000000"/>
          <w:sz w:val="24"/>
          <w:szCs w:val="24"/>
        </w:rPr>
        <w:t>VOTE:  Councilwoman Greene –</w:t>
      </w:r>
      <w:r w:rsidR="006401D7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011B7B03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Councilman Ruggiero –</w:t>
      </w:r>
      <w:r w:rsidR="006401D7">
        <w:rPr>
          <w:rFonts w:ascii="Calibri" w:eastAsia="Times New Roman" w:hAnsi="Calibri" w:cs="Arial"/>
          <w:color w:val="000000"/>
          <w:sz w:val="24"/>
          <w:szCs w:val="24"/>
        </w:rPr>
        <w:t xml:space="preserve"> 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Councilman LoBiondo – </w:t>
      </w:r>
      <w:r w:rsidR="00EC6CC6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164AD02C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 w:rsidR="006401D7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6401D7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8"/>
    <w:p w14:paraId="4F20F6A9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EA38C1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212B6B">
        <w:rPr>
          <w:rFonts w:ascii="Calibri" w:eastAsia="Calibri" w:hAnsi="Calibri" w:cs="Times New Roman"/>
          <w:b/>
          <w:sz w:val="24"/>
          <w:szCs w:val="24"/>
        </w:rPr>
        <w:t>B. Federal Appraisal LLC</w:t>
      </w:r>
    </w:p>
    <w:p w14:paraId="23425D05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MOTION made by Councilman </w:t>
      </w:r>
      <w:r w:rsidR="00FE17E2">
        <w:rPr>
          <w:rFonts w:ascii="Calibri" w:eastAsia="Times New Roman" w:hAnsi="Calibri" w:cs="Arial"/>
          <w:color w:val="000000"/>
          <w:sz w:val="24"/>
          <w:szCs w:val="24"/>
        </w:rPr>
        <w:t>Manley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to appoint Federal Appraisal LLC as Tax </w:t>
      </w:r>
    </w:p>
    <w:p w14:paraId="43F75CA9" w14:textId="77777777" w:rsidR="00FE17E2" w:rsidRDefault="00212B6B" w:rsidP="00FE17E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Certiorari Attorney for the Town. Motion seconded by Councilman </w:t>
      </w:r>
      <w:r w:rsidR="00FE17E2">
        <w:rPr>
          <w:rFonts w:ascii="Calibri" w:eastAsia="Times New Roman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. VOTE:</w:t>
      </w:r>
      <w:r w:rsidR="00FE17E2" w:rsidRPr="00FE17E2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FE17E2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03AAA30E" w14:textId="77777777" w:rsidR="00FE17E2" w:rsidRDefault="00FE17E2" w:rsidP="00FE17E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Councilwoman Greene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; Councilman Ruggiero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</w:t>
      </w:r>
    </w:p>
    <w:p w14:paraId="443DF387" w14:textId="77777777" w:rsidR="00FE17E2" w:rsidRDefault="00FE17E2" w:rsidP="00FE17E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</w:t>
      </w:r>
      <w:r w:rsidR="0097269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</w:t>
      </w:r>
    </w:p>
    <w:p w14:paraId="17B458AA" w14:textId="77777777" w:rsidR="00FE17E2" w:rsidRPr="00212B6B" w:rsidRDefault="00FE17E2" w:rsidP="00FE17E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7CBA2455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FE17E2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0C10C20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C. Lawrence Farbstein Industrial and Utility Consultant Inc.</w:t>
      </w:r>
    </w:p>
    <w:p w14:paraId="79F01E71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MOTION made by Council</w:t>
      </w:r>
      <w:r w:rsidR="00275945">
        <w:rPr>
          <w:rFonts w:ascii="Calibri" w:eastAsia="Times New Roman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to reappoint Lawrence Farbstein                   </w:t>
      </w:r>
    </w:p>
    <w:p w14:paraId="0BCCD315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of Industrial and Utility Consultant Inc. as Tax Certiorari Attorney for the </w:t>
      </w:r>
    </w:p>
    <w:p w14:paraId="4BCA942F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Town. Motion seconded by Councilman </w:t>
      </w:r>
      <w:r w:rsidR="00275945">
        <w:rPr>
          <w:rFonts w:ascii="Calibri" w:eastAsia="Times New Roman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VOTE:  Councilwoman Greene –</w:t>
      </w:r>
      <w:r w:rsidR="00275945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35A3BAD2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Councilman Ruggiero – </w:t>
      </w:r>
      <w:r w:rsidR="00275945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Councilman LoBiondo – </w:t>
      </w:r>
      <w:r w:rsidR="0097269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6542EBC5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 w:rsidR="00275945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275945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31ECE154" w14:textId="2C15049F" w:rsidR="00235E90" w:rsidRDefault="00235E90" w:rsidP="009F23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ORGANIZATION MEETING                  JANUARY 08, 2024                     PAGE </w:t>
      </w:r>
      <w:r>
        <w:rPr>
          <w:b/>
          <w:sz w:val="24"/>
          <w:szCs w:val="24"/>
        </w:rPr>
        <w:t>3</w:t>
      </w:r>
    </w:p>
    <w:p w14:paraId="535BCA78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037338A3" w14:textId="77777777" w:rsidR="00212B6B" w:rsidRPr="00212B6B" w:rsidRDefault="000D3495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0</w:t>
      </w:r>
      <w:r w:rsidR="00212B6B"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. </w:t>
      </w:r>
      <w:r w:rsidR="00212B6B" w:rsidRPr="00212B6B">
        <w:rPr>
          <w:rFonts w:ascii="Calibri" w:eastAsia="Calibri" w:hAnsi="Calibri" w:cs="Times New Roman"/>
          <w:b/>
          <w:sz w:val="24"/>
          <w:szCs w:val="24"/>
        </w:rPr>
        <w:t>APPOINTMENT OF BOND COUNCIL:</w:t>
      </w:r>
    </w:p>
    <w:p w14:paraId="76506CED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Douglas E. Goodfriend of Orrick, Herrington and Sutcliff</w:t>
      </w:r>
    </w:p>
    <w:p w14:paraId="066FA44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cilman</w:t>
      </w:r>
      <w:r w:rsidR="00E95384">
        <w:rPr>
          <w:rFonts w:ascii="Calibri" w:eastAsia="Calibri" w:hAnsi="Calibri" w:cs="Arial"/>
          <w:color w:val="000000"/>
          <w:sz w:val="24"/>
          <w:szCs w:val="24"/>
        </w:rPr>
        <w:t xml:space="preserve">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reappoint Douglas E. Goodfriend  </w:t>
      </w:r>
    </w:p>
    <w:p w14:paraId="03FE0C17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of Orrick, Herrington and Sutcliff as Bond Counsel for the Town.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Motion       </w:t>
      </w:r>
    </w:p>
    <w:p w14:paraId="44228F18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seconded by Council</w:t>
      </w:r>
      <w:r w:rsidR="009F0403">
        <w:rPr>
          <w:rFonts w:ascii="Calibri" w:eastAsia="Times New Roman" w:hAnsi="Calibri" w:cs="Arial"/>
          <w:color w:val="000000"/>
          <w:sz w:val="24"/>
          <w:szCs w:val="24"/>
        </w:rPr>
        <w:t>man Ruggiero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VOTE:  Councilwoman Greene – </w:t>
      </w:r>
      <w:r w:rsidR="009F0403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7CD86328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Ruggiero – </w:t>
      </w:r>
      <w:r w:rsidR="009F0403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Councilman LoBiondo – </w:t>
      </w:r>
      <w:r w:rsidR="0097269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</w:p>
    <w:p w14:paraId="1460F4C3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 w:rsidR="009F0403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9F0403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669AA0CC" w14:textId="77777777" w:rsidR="00212B6B" w:rsidRPr="00212B6B" w:rsidRDefault="00212B6B" w:rsidP="00212B6B">
      <w:pPr>
        <w:spacing w:after="0" w:line="240" w:lineRule="auto"/>
        <w:textAlignment w:val="baseline"/>
        <w:rPr>
          <w:rFonts w:ascii="Calibri" w:eastAsia="Calibri" w:hAnsi="Calibri" w:cs="Times New Roman"/>
          <w:b/>
          <w:sz w:val="24"/>
          <w:szCs w:val="24"/>
        </w:rPr>
      </w:pPr>
    </w:p>
    <w:p w14:paraId="5517A8A5" w14:textId="77777777" w:rsidR="00212B6B" w:rsidRPr="00212B6B" w:rsidRDefault="00F2510D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11</w:t>
      </w:r>
      <w:r w:rsidR="00212B6B" w:rsidRPr="00212B6B">
        <w:rPr>
          <w:rFonts w:ascii="Calibri" w:eastAsia="Calibri" w:hAnsi="Calibri" w:cs="Times New Roman"/>
          <w:b/>
          <w:sz w:val="24"/>
          <w:szCs w:val="24"/>
        </w:rPr>
        <w:t xml:space="preserve">. APPOINTMENT OF FINANCIAL ADVISOR: </w:t>
      </w:r>
      <w:proofErr w:type="spellStart"/>
      <w:r w:rsidR="00212B6B" w:rsidRPr="00212B6B">
        <w:rPr>
          <w:rFonts w:ascii="Calibri" w:eastAsia="Calibri" w:hAnsi="Calibri" w:cs="Times New Roman"/>
          <w:b/>
          <w:sz w:val="24"/>
          <w:szCs w:val="24"/>
        </w:rPr>
        <w:t>Munistat</w:t>
      </w:r>
      <w:proofErr w:type="spellEnd"/>
      <w:r w:rsidR="00212B6B" w:rsidRPr="00212B6B">
        <w:rPr>
          <w:rFonts w:ascii="Calibri" w:eastAsia="Calibri" w:hAnsi="Calibri" w:cs="Times New Roman"/>
          <w:b/>
          <w:sz w:val="24"/>
          <w:szCs w:val="24"/>
        </w:rPr>
        <w:t xml:space="preserve"> Services Inc.</w:t>
      </w:r>
    </w:p>
    <w:p w14:paraId="07ADA96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D96D35">
        <w:rPr>
          <w:rFonts w:ascii="Calibri" w:eastAsia="Calibri" w:hAnsi="Calibri" w:cs="Arial"/>
          <w:color w:val="000000"/>
          <w:sz w:val="24"/>
          <w:szCs w:val="24"/>
        </w:rPr>
        <w:t>man 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reappoint </w:t>
      </w:r>
      <w:proofErr w:type="spellStart"/>
      <w:r w:rsidRPr="00212B6B">
        <w:rPr>
          <w:rFonts w:ascii="Calibri" w:eastAsia="Calibri" w:hAnsi="Calibri" w:cs="Arial"/>
          <w:color w:val="000000"/>
          <w:sz w:val="24"/>
          <w:szCs w:val="24"/>
        </w:rPr>
        <w:t>Munistat</w:t>
      </w:r>
      <w:proofErr w:type="spellEnd"/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Services as</w:t>
      </w:r>
    </w:p>
    <w:p w14:paraId="2C4941CB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Financial Advisor to the Town. Motion seconded by Councilman Manley</w:t>
      </w:r>
    </w:p>
    <w:p w14:paraId="116DCD02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VOTE:  Councilwoman Greene – </w:t>
      </w:r>
      <w:r w:rsidR="00D96D35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D96D35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          </w:t>
      </w:r>
    </w:p>
    <w:p w14:paraId="3C5E8B69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anley– yes; Councilman LoBiondo – </w:t>
      </w:r>
      <w:r w:rsidR="00D96D35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12171224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</w:t>
      </w:r>
      <w:r w:rsidR="00D96D35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D96D35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1A1F9E2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</w:t>
      </w:r>
    </w:p>
    <w:p w14:paraId="4A025AE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>1</w:t>
      </w:r>
      <w:r w:rsidR="00F756FA">
        <w:rPr>
          <w:rFonts w:ascii="Calibri" w:eastAsia="Calibri" w:hAnsi="Calibri" w:cs="Times New Roman"/>
          <w:b/>
          <w:sz w:val="24"/>
          <w:szCs w:val="24"/>
        </w:rPr>
        <w:t>2</w:t>
      </w: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. APPOINTMENT OF REGISTRAR OF VITAL STATISTICS and </w:t>
      </w:r>
    </w:p>
    <w:p w14:paraId="57659CD1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A. Lisa M. Ayers, Registrar</w:t>
      </w:r>
    </w:p>
    <w:p w14:paraId="703DDC6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    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MOTION made by Councilman Manley to approve the reappointment of </w:t>
      </w:r>
    </w:p>
    <w:p w14:paraId="103D83D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 xml:space="preserve">           Lisa M. Ayers as Registrar of Vital Statistics. Motion seconded by Councilman</w:t>
      </w:r>
      <w:r w:rsidR="00FF7496">
        <w:rPr>
          <w:rFonts w:ascii="Calibri" w:eastAsia="Calibri" w:hAnsi="Calibri" w:cs="Times New Roman"/>
          <w:sz w:val="24"/>
          <w:szCs w:val="24"/>
        </w:rPr>
        <w:t xml:space="preserve"> Ruggiero</w:t>
      </w:r>
    </w:p>
    <w:p w14:paraId="22F84EFD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FF7496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FF7496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          </w:t>
      </w:r>
    </w:p>
    <w:p w14:paraId="2AFAFF00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Manley – yes; Councilman LoBiondo – </w:t>
      </w:r>
      <w:r w:rsidR="00FF7496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7A157A97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Motion passed: </w:t>
      </w:r>
      <w:r w:rsidR="00FF7496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FF7496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250CD9A9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7906E3F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Pr="00212B6B">
        <w:rPr>
          <w:rFonts w:ascii="Calibri" w:eastAsia="Calibri" w:hAnsi="Calibri" w:cs="Times New Roman"/>
          <w:b/>
          <w:sz w:val="24"/>
          <w:szCs w:val="24"/>
        </w:rPr>
        <w:t>B. Registrar’s appointment Rachel Vazquez, Deputy Registrar</w:t>
      </w:r>
    </w:p>
    <w:p w14:paraId="18643DB8" w14:textId="77777777" w:rsidR="00212B6B" w:rsidRPr="00212B6B" w:rsidRDefault="00515BD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Town Clerk, Lisa Vance-Ayers,</w:t>
      </w:r>
      <w:r w:rsidR="00A92541">
        <w:rPr>
          <w:rFonts w:ascii="Calibri" w:eastAsia="Times New Roman" w:hAnsi="Calibri" w:cs="Arial"/>
          <w:color w:val="000000"/>
          <w:sz w:val="24"/>
          <w:szCs w:val="24"/>
        </w:rPr>
        <w:t xml:space="preserve"> appoints Rachel Vazquez as Deputy Registrar.</w:t>
      </w:r>
    </w:p>
    <w:p w14:paraId="58A07E4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01A5499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>1</w:t>
      </w:r>
      <w:r w:rsidR="00774DBE">
        <w:rPr>
          <w:rFonts w:ascii="Calibri" w:eastAsia="Calibri" w:hAnsi="Calibri" w:cs="Times New Roman"/>
          <w:b/>
          <w:sz w:val="24"/>
          <w:szCs w:val="24"/>
        </w:rPr>
        <w:t>3</w:t>
      </w:r>
      <w:r w:rsidRPr="00212B6B">
        <w:rPr>
          <w:rFonts w:ascii="Calibri" w:eastAsia="Calibri" w:hAnsi="Calibri" w:cs="Times New Roman"/>
          <w:b/>
          <w:sz w:val="24"/>
          <w:szCs w:val="24"/>
        </w:rPr>
        <w:t>. APPOINTMENT OF FREEDOM OF INFORMATION LAW (FOIL) OFFICERS:</w:t>
      </w:r>
    </w:p>
    <w:p w14:paraId="2D2C386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A. Lisa M. Ayers, Freedom of Information Officer</w:t>
      </w:r>
    </w:p>
    <w:p w14:paraId="147C20C2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bookmarkStart w:id="9" w:name="_Hlk124237691"/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EB39E8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reappoint Freedom of Information Officer </w:t>
      </w:r>
    </w:p>
    <w:p w14:paraId="79017070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Lisa M Ayers. Motion seconded by Council</w:t>
      </w:r>
      <w:r w:rsidR="00EB39E8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.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-  </w:t>
      </w:r>
    </w:p>
    <w:p w14:paraId="47438135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EB39E8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EB39E8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Councilman LoBiondo –   </w:t>
      </w:r>
    </w:p>
    <w:p w14:paraId="03C0A64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EB39E8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 w:rsidR="00EB39E8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EB39E8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9"/>
    <w:p w14:paraId="10B8757F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0F80525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B. Dawnmarie </w:t>
      </w:r>
      <w:proofErr w:type="spellStart"/>
      <w:r w:rsidRPr="00212B6B">
        <w:rPr>
          <w:rFonts w:ascii="Calibri" w:eastAsia="Calibri" w:hAnsi="Calibri" w:cs="Times New Roman"/>
          <w:b/>
          <w:sz w:val="24"/>
          <w:szCs w:val="24"/>
        </w:rPr>
        <w:t>Busweiler</w:t>
      </w:r>
      <w:proofErr w:type="spellEnd"/>
      <w:r w:rsidRPr="00212B6B">
        <w:rPr>
          <w:rFonts w:ascii="Calibri" w:eastAsia="Calibri" w:hAnsi="Calibri" w:cs="Times New Roman"/>
          <w:b/>
          <w:sz w:val="24"/>
          <w:szCs w:val="24"/>
        </w:rPr>
        <w:t>, Deputy Freedom of Information Officer</w:t>
      </w:r>
    </w:p>
    <w:p w14:paraId="48E3BF3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Manley to reappoint Deputy Freedom of                          </w:t>
      </w:r>
    </w:p>
    <w:p w14:paraId="642B016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Information Officer Dawnmarie </w:t>
      </w:r>
      <w:proofErr w:type="spellStart"/>
      <w:r w:rsidRPr="00212B6B">
        <w:rPr>
          <w:rFonts w:ascii="Calibri" w:eastAsia="Calibri" w:hAnsi="Calibri" w:cs="Arial"/>
          <w:color w:val="000000"/>
          <w:sz w:val="24"/>
          <w:szCs w:val="24"/>
        </w:rPr>
        <w:t>Busweiler</w:t>
      </w:r>
      <w:proofErr w:type="spellEnd"/>
      <w:r w:rsidRPr="00212B6B">
        <w:rPr>
          <w:rFonts w:ascii="Calibri" w:eastAsia="Calibri" w:hAnsi="Calibri" w:cs="Arial"/>
          <w:color w:val="000000"/>
          <w:sz w:val="24"/>
          <w:szCs w:val="24"/>
        </w:rPr>
        <w:t>. Motion seconded by Council</w:t>
      </w:r>
      <w:r w:rsidR="00EC6D41">
        <w:rPr>
          <w:rFonts w:ascii="Calibri" w:eastAsia="Calibri" w:hAnsi="Calibri" w:cs="Arial"/>
          <w:color w:val="000000"/>
          <w:sz w:val="24"/>
          <w:szCs w:val="24"/>
        </w:rPr>
        <w:t>man 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60E2ED7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VOTE:  Councilwoman Greene –</w:t>
      </w:r>
      <w:r w:rsidR="00EC6D41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EC6D41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         </w:t>
      </w:r>
    </w:p>
    <w:p w14:paraId="7CBCEEE1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Manley – yes; Councilman LoBiondo – </w:t>
      </w:r>
      <w:r w:rsidR="00EC6D41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77252938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Motion passed: </w:t>
      </w:r>
      <w:r w:rsidR="00EC6D41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EC6D41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67AB305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D6B7D1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>1</w:t>
      </w:r>
      <w:r w:rsidR="005F77FD">
        <w:rPr>
          <w:rFonts w:ascii="Calibri" w:eastAsia="Calibri" w:hAnsi="Calibri" w:cs="Times New Roman"/>
          <w:b/>
          <w:sz w:val="24"/>
          <w:szCs w:val="24"/>
        </w:rPr>
        <w:t>4</w:t>
      </w:r>
      <w:r w:rsidRPr="00212B6B">
        <w:rPr>
          <w:rFonts w:ascii="Calibri" w:eastAsia="Calibri" w:hAnsi="Calibri" w:cs="Times New Roman"/>
          <w:b/>
          <w:sz w:val="24"/>
          <w:szCs w:val="24"/>
        </w:rPr>
        <w:t>. CONFIRMATION/APPOINTMENT OF JUDGES’ COURT CLERKS:</w:t>
      </w:r>
    </w:p>
    <w:p w14:paraId="0FA98C6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A. Judge Martini’s Court – </w:t>
      </w:r>
      <w:proofErr w:type="spellStart"/>
      <w:r w:rsidRPr="00212B6B">
        <w:rPr>
          <w:rFonts w:ascii="Calibri" w:eastAsia="Calibri" w:hAnsi="Calibri" w:cs="Times New Roman"/>
          <w:b/>
          <w:sz w:val="24"/>
          <w:szCs w:val="24"/>
        </w:rPr>
        <w:t>Saziye</w:t>
      </w:r>
      <w:proofErr w:type="spellEnd"/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Mustafa</w:t>
      </w:r>
    </w:p>
    <w:p w14:paraId="767C311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AF23E3">
        <w:rPr>
          <w:rFonts w:ascii="Calibri" w:eastAsia="Calibri" w:hAnsi="Calibri" w:cs="Arial"/>
          <w:color w:val="000000"/>
          <w:sz w:val="24"/>
          <w:szCs w:val="24"/>
        </w:rPr>
        <w:t xml:space="preserve">Manley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to approve confirmation/appointment Judge </w:t>
      </w:r>
    </w:p>
    <w:p w14:paraId="15745238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Martini’s Court Clerk </w:t>
      </w:r>
      <w:proofErr w:type="spellStart"/>
      <w:r w:rsidRPr="00212B6B">
        <w:rPr>
          <w:rFonts w:ascii="Calibri" w:eastAsia="Calibri" w:hAnsi="Calibri" w:cs="Arial"/>
          <w:color w:val="000000"/>
          <w:sz w:val="24"/>
          <w:szCs w:val="24"/>
        </w:rPr>
        <w:t>Saziye</w:t>
      </w:r>
      <w:proofErr w:type="spellEnd"/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Mustafa. Motion seconded by Council</w:t>
      </w:r>
      <w:r w:rsidR="00EC6D41">
        <w:rPr>
          <w:rFonts w:ascii="Calibri" w:eastAsia="Calibri" w:hAnsi="Calibri" w:cs="Arial"/>
          <w:color w:val="000000"/>
          <w:sz w:val="24"/>
          <w:szCs w:val="24"/>
        </w:rPr>
        <w:t>man</w:t>
      </w:r>
      <w:r w:rsidR="00AF23E3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proofErr w:type="gramStart"/>
      <w:r w:rsidR="00AF23E3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="00EC6D41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.</w:t>
      </w:r>
      <w:proofErr w:type="gramEnd"/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</w:t>
      </w:r>
    </w:p>
    <w:p w14:paraId="2A82E26C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Councilwoman Greene- </w:t>
      </w:r>
      <w:r w:rsidR="00AF23E3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AF23E3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</w:t>
      </w:r>
    </w:p>
    <w:p w14:paraId="7A3505EC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Councilman LoBiondo –</w:t>
      </w:r>
      <w:r w:rsidR="00AF23E3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 w:rsidR="00AF23E3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</w:t>
      </w:r>
    </w:p>
    <w:p w14:paraId="5F3133E1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abstain; </w:t>
      </w:r>
      <w:r w:rsidR="00AF23E3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7DA03665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653C3F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B. Judge Clarino’s Court – Abigail </w:t>
      </w:r>
      <w:proofErr w:type="spellStart"/>
      <w:r w:rsidRPr="00212B6B">
        <w:rPr>
          <w:rFonts w:ascii="Calibri" w:eastAsia="Calibri" w:hAnsi="Calibri" w:cs="Times New Roman"/>
          <w:b/>
          <w:sz w:val="24"/>
          <w:szCs w:val="24"/>
        </w:rPr>
        <w:t>Puntar</w:t>
      </w:r>
      <w:proofErr w:type="spellEnd"/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691BD8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5C6BBA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rove confirmation/appointment Judge </w:t>
      </w:r>
    </w:p>
    <w:p w14:paraId="30220731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Clarino’s Court Clerk Abigail </w:t>
      </w:r>
      <w:proofErr w:type="spellStart"/>
      <w:r w:rsidRPr="00212B6B">
        <w:rPr>
          <w:rFonts w:ascii="Calibri" w:eastAsia="Calibri" w:hAnsi="Calibri" w:cs="Arial"/>
          <w:color w:val="000000"/>
          <w:sz w:val="24"/>
          <w:szCs w:val="24"/>
        </w:rPr>
        <w:t>Puntar</w:t>
      </w:r>
      <w:proofErr w:type="spellEnd"/>
      <w:r w:rsidRPr="00212B6B">
        <w:rPr>
          <w:rFonts w:ascii="Calibri" w:eastAsia="Calibri" w:hAnsi="Calibri" w:cs="Arial"/>
          <w:color w:val="000000"/>
          <w:sz w:val="24"/>
          <w:szCs w:val="24"/>
        </w:rPr>
        <w:t>. Motion seconded by Council</w:t>
      </w:r>
      <w:r w:rsidR="005C6BBA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.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</w:t>
      </w:r>
    </w:p>
    <w:p w14:paraId="247AC063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Councilwoman Greene- </w:t>
      </w:r>
      <w:r w:rsidR="005C6BB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5C6BBA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</w:t>
      </w:r>
    </w:p>
    <w:p w14:paraId="14336AC9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Councilman LoBiondo –</w:t>
      </w:r>
      <w:r w:rsidR="005C6BBA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 w:rsidR="00AE52E4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</w:t>
      </w:r>
    </w:p>
    <w:p w14:paraId="13946C2D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abstain; </w:t>
      </w:r>
      <w:r w:rsidR="00AE52E4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4006B4F1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C585D09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D5F21AD" w14:textId="43810AAE" w:rsidR="00235E90" w:rsidRDefault="00235E90" w:rsidP="009F23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ORGANIZATION MEETING                  JANUARY 08, 2024                     PAGE </w:t>
      </w:r>
      <w:r>
        <w:rPr>
          <w:b/>
          <w:sz w:val="24"/>
          <w:szCs w:val="24"/>
        </w:rPr>
        <w:t>4</w:t>
      </w:r>
    </w:p>
    <w:p w14:paraId="707F5130" w14:textId="77777777" w:rsidR="000438B1" w:rsidRDefault="000438B1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4F61A28" w14:textId="10740273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>1</w:t>
      </w:r>
      <w:r w:rsidR="00551608">
        <w:rPr>
          <w:rFonts w:ascii="Calibri" w:eastAsia="Calibri" w:hAnsi="Calibri" w:cs="Times New Roman"/>
          <w:b/>
          <w:sz w:val="24"/>
          <w:szCs w:val="24"/>
        </w:rPr>
        <w:t>5</w:t>
      </w:r>
      <w:r w:rsidRPr="00212B6B">
        <w:rPr>
          <w:rFonts w:ascii="Calibri" w:eastAsia="Calibri" w:hAnsi="Calibri" w:cs="Times New Roman"/>
          <w:b/>
          <w:sz w:val="24"/>
          <w:szCs w:val="24"/>
        </w:rPr>
        <w:t>. APPOINTMENT OF TOWN SAFETY OFFICER FOR 2023: Gerald Canfield</w:t>
      </w:r>
    </w:p>
    <w:p w14:paraId="30563BF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bookmarkStart w:id="10" w:name="_Hlk124239161"/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551608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reappoint Gerald Canfield as                </w:t>
      </w:r>
    </w:p>
    <w:p w14:paraId="7748090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Town Safety Officer.  Motion seconded by Councilman </w:t>
      </w:r>
      <w:r w:rsidR="00551608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.</w:t>
      </w:r>
    </w:p>
    <w:p w14:paraId="218EA975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VOTE:  Councilwoman Greene – </w:t>
      </w:r>
      <w:r w:rsidR="00551608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551608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          </w:t>
      </w:r>
    </w:p>
    <w:p w14:paraId="7907C099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anley– yes; Councilman LoBiondo – </w:t>
      </w:r>
      <w:r w:rsidR="00551608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39749848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</w:t>
      </w:r>
      <w:r w:rsidR="00551608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551608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10"/>
    <w:p w14:paraId="4902CEC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BC4AE1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>1</w:t>
      </w:r>
      <w:r w:rsidR="00CF5FFD">
        <w:rPr>
          <w:rFonts w:ascii="Calibri" w:eastAsia="Calibri" w:hAnsi="Calibri" w:cs="Times New Roman"/>
          <w:b/>
          <w:sz w:val="24"/>
          <w:szCs w:val="24"/>
        </w:rPr>
        <w:t>6</w:t>
      </w:r>
      <w:r w:rsidRPr="00212B6B">
        <w:rPr>
          <w:rFonts w:ascii="Calibri" w:eastAsia="Calibri" w:hAnsi="Calibri" w:cs="Times New Roman"/>
          <w:b/>
          <w:sz w:val="24"/>
          <w:szCs w:val="24"/>
        </w:rPr>
        <w:t>. APPOINTMENT OF CONFINED SPACE OFFICER FOR 2023: Gerald Canfield</w:t>
      </w:r>
    </w:p>
    <w:p w14:paraId="1356BE5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CF5FFD">
        <w:rPr>
          <w:rFonts w:ascii="Calibri" w:eastAsia="Calibri" w:hAnsi="Calibri" w:cs="Arial"/>
          <w:color w:val="000000"/>
          <w:sz w:val="24"/>
          <w:szCs w:val="24"/>
        </w:rPr>
        <w:t>man 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reappoint Gerald Canfield as                </w:t>
      </w:r>
    </w:p>
    <w:p w14:paraId="01D09BE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Confined Space Officer.  Motion seconded by Councilman Manley.</w:t>
      </w:r>
    </w:p>
    <w:p w14:paraId="3AF971F0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VOTE:  Councilwoman Greene – </w:t>
      </w:r>
      <w:r w:rsidR="00CF5FFD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CF5FFD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          </w:t>
      </w:r>
    </w:p>
    <w:p w14:paraId="0E94E48D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anley– yes; Councilman LoBiondo – </w:t>
      </w:r>
      <w:r w:rsidR="00CF5FFD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0110AFF8" w14:textId="77777777" w:rsidR="00212B6B" w:rsidRPr="00212B6B" w:rsidRDefault="00212B6B" w:rsidP="00A37BE1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</w:t>
      </w:r>
      <w:r w:rsidR="00CF5FFD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CF5FFD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783B8027" w14:textId="77777777" w:rsid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DB047D1" w14:textId="77777777" w:rsidR="00D80F7E" w:rsidRDefault="00D80F7E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17. </w:t>
      </w:r>
      <w:r w:rsidR="00184A32">
        <w:rPr>
          <w:rFonts w:ascii="Calibri" w:eastAsia="Calibri" w:hAnsi="Calibri" w:cs="Times New Roman"/>
          <w:b/>
          <w:sz w:val="24"/>
          <w:szCs w:val="24"/>
        </w:rPr>
        <w:t>ZONING BOARD OF APPEALS APPOINTMENTS (5 YEAR TERM)</w:t>
      </w:r>
    </w:p>
    <w:p w14:paraId="0EBFCE4F" w14:textId="77777777" w:rsidR="00184A32" w:rsidRDefault="00184A32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A. Greg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Hermace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(Term Expires 12/2028)</w:t>
      </w:r>
    </w:p>
    <w:p w14:paraId="6F5A54B5" w14:textId="77777777" w:rsidR="00184A32" w:rsidRDefault="00184A32" w:rsidP="00184A32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appoint Greg </w:t>
      </w:r>
      <w:proofErr w:type="spellStart"/>
      <w:r>
        <w:rPr>
          <w:rFonts w:ascii="Calibri" w:eastAsia="Calibri" w:hAnsi="Calibri" w:cs="Arial"/>
          <w:color w:val="000000"/>
          <w:sz w:val="24"/>
          <w:szCs w:val="24"/>
        </w:rPr>
        <w:t>Hermace</w:t>
      </w:r>
      <w:proofErr w:type="spellEnd"/>
      <w:r>
        <w:rPr>
          <w:rFonts w:ascii="Calibri" w:eastAsia="Calibri" w:hAnsi="Calibri" w:cs="Arial"/>
          <w:color w:val="000000"/>
          <w:sz w:val="24"/>
          <w:szCs w:val="24"/>
        </w:rPr>
        <w:t xml:space="preserve"> for Zoning Board of </w:t>
      </w:r>
    </w:p>
    <w:p w14:paraId="7770A3CE" w14:textId="77777777" w:rsidR="00184A32" w:rsidRDefault="00184A32" w:rsidP="00184A3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Appeals (</w:t>
      </w:r>
      <w:proofErr w:type="gramStart"/>
      <w:r>
        <w:rPr>
          <w:rFonts w:ascii="Calibri" w:eastAsia="Calibri" w:hAnsi="Calibri" w:cs="Arial"/>
          <w:color w:val="000000"/>
          <w:sz w:val="24"/>
          <w:szCs w:val="24"/>
        </w:rPr>
        <w:t>5 year</w:t>
      </w:r>
      <w:proofErr w:type="gramEnd"/>
      <w:r>
        <w:rPr>
          <w:rFonts w:ascii="Calibri" w:eastAsia="Calibri" w:hAnsi="Calibri" w:cs="Arial"/>
          <w:color w:val="000000"/>
          <w:sz w:val="24"/>
          <w:szCs w:val="24"/>
        </w:rPr>
        <w:t xml:space="preserve"> term)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.  Motion seconded by Councilman </w:t>
      </w:r>
      <w:r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.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</w:t>
      </w:r>
    </w:p>
    <w:p w14:paraId="37490003" w14:textId="77777777" w:rsidR="00184A32" w:rsidRDefault="00184A32" w:rsidP="00184A3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– yes; Councilman </w:t>
      </w:r>
    </w:p>
    <w:p w14:paraId="06923568" w14:textId="77777777" w:rsidR="00184A32" w:rsidRDefault="00184A32" w:rsidP="00184A3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321780BE" w14:textId="77777777" w:rsidR="00184A32" w:rsidRDefault="00184A32" w:rsidP="00184A3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3010F8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absent.</w:t>
      </w:r>
    </w:p>
    <w:p w14:paraId="4AB2C813" w14:textId="77777777" w:rsidR="004E4D9F" w:rsidRDefault="004E4D9F" w:rsidP="00184A3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7B24C94" w14:textId="77777777" w:rsidR="00B6729F" w:rsidRPr="00212B6B" w:rsidRDefault="00B6729F" w:rsidP="00B6729F">
      <w:pPr>
        <w:spacing w:after="0" w:line="240" w:lineRule="auto"/>
        <w:ind w:left="-360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     B.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bookmarkStart w:id="11" w:name="_Hlk124341061"/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James L. Eberhart, Hr.’s Five-year appointment starting January 1, 2023</w:t>
      </w:r>
    </w:p>
    <w:bookmarkEnd w:id="11"/>
    <w:p w14:paraId="1E30B524" w14:textId="77777777" w:rsidR="00B6729F" w:rsidRPr="00212B6B" w:rsidRDefault="00B6729F" w:rsidP="00B6729F">
      <w:pPr>
        <w:spacing w:after="0" w:line="240" w:lineRule="auto"/>
        <w:ind w:left="-360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rove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James L. Eberhart, Hr.’s Five-   </w:t>
      </w:r>
    </w:p>
    <w:p w14:paraId="4DA1E4B8" w14:textId="77777777" w:rsidR="00B6729F" w:rsidRPr="00212B6B" w:rsidRDefault="00B6729F" w:rsidP="00B6729F">
      <w:pPr>
        <w:spacing w:after="0" w:line="240" w:lineRule="auto"/>
        <w:ind w:left="-360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        year </w:t>
      </w:r>
      <w:r>
        <w:rPr>
          <w:rFonts w:ascii="Calibri" w:eastAsia="Calibri" w:hAnsi="Calibri" w:cs="Arial"/>
          <w:bCs/>
          <w:color w:val="000000"/>
          <w:sz w:val="24"/>
          <w:szCs w:val="24"/>
        </w:rPr>
        <w:t>(Term Expires 12/2027)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. Motion seconded by Councilman Manley</w:t>
      </w:r>
    </w:p>
    <w:p w14:paraId="56D03AFD" w14:textId="77777777" w:rsidR="00B6729F" w:rsidRPr="00212B6B" w:rsidRDefault="00B6729F" w:rsidP="00B6729F">
      <w:pPr>
        <w:spacing w:after="0" w:line="240" w:lineRule="auto"/>
        <w:ind w:left="-36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0D73D514" w14:textId="77777777" w:rsidR="00B6729F" w:rsidRPr="00212B6B" w:rsidRDefault="00B6729F" w:rsidP="00B6729F">
      <w:pPr>
        <w:spacing w:after="0" w:line="240" w:lineRule="auto"/>
        <w:ind w:left="-36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   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</w:t>
      </w:r>
    </w:p>
    <w:p w14:paraId="2FC21996" w14:textId="77777777" w:rsidR="00B6729F" w:rsidRPr="00212B6B" w:rsidRDefault="00B6729F" w:rsidP="00B6729F">
      <w:pPr>
        <w:spacing w:after="0" w:line="240" w:lineRule="auto"/>
        <w:ind w:left="-360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   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</w:p>
    <w:p w14:paraId="445C679C" w14:textId="77777777" w:rsidR="00B6729F" w:rsidRPr="00212B6B" w:rsidRDefault="00B6729F" w:rsidP="00184A32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27FF9687" w14:textId="77777777" w:rsidR="00182245" w:rsidRPr="00212B6B" w:rsidRDefault="00182245" w:rsidP="0018224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18</w:t>
      </w:r>
      <w:r w:rsidRPr="00212B6B">
        <w:rPr>
          <w:rFonts w:ascii="Calibri" w:eastAsia="Calibri" w:hAnsi="Calibri" w:cs="Arial"/>
          <w:b/>
          <w:color w:val="000000"/>
          <w:sz w:val="24"/>
          <w:szCs w:val="24"/>
        </w:rPr>
        <w:t>.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BOARD OF ASSESSMENT REVIEW</w:t>
      </w:r>
    </w:p>
    <w:p w14:paraId="133E7E21" w14:textId="77777777" w:rsidR="00182245" w:rsidRPr="00212B6B" w:rsidRDefault="00182245" w:rsidP="00182245">
      <w:pPr>
        <w:spacing w:after="0" w:line="240" w:lineRule="auto"/>
        <w:ind w:left="-810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bookmarkStart w:id="12" w:name="_Hlk124341395"/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       </w:t>
      </w: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A.  Paul J. </w:t>
      </w:r>
      <w:proofErr w:type="spellStart"/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Zalanowski</w:t>
      </w:r>
      <w:proofErr w:type="spellEnd"/>
    </w:p>
    <w:bookmarkEnd w:id="12"/>
    <w:p w14:paraId="5F797D98" w14:textId="77777777" w:rsidR="00182245" w:rsidRDefault="00182245" w:rsidP="00182245">
      <w:pPr>
        <w:spacing w:after="0" w:line="240" w:lineRule="auto"/>
        <w:ind w:left="-810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      </w:t>
      </w: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Times New Roman"/>
          <w:sz w:val="24"/>
          <w:szCs w:val="24"/>
        </w:rPr>
        <w:t>MOTION made by Council</w:t>
      </w:r>
      <w:r>
        <w:rPr>
          <w:rFonts w:ascii="Calibri" w:eastAsia="Calibri" w:hAnsi="Calibri" w:cs="Times New Roman"/>
          <w:sz w:val="24"/>
          <w:szCs w:val="24"/>
        </w:rPr>
        <w:t>man Manley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to approve</w:t>
      </w:r>
      <w:r>
        <w:rPr>
          <w:rFonts w:ascii="Calibri" w:eastAsia="Calibri" w:hAnsi="Calibri" w:cs="Times New Roman"/>
          <w:sz w:val="24"/>
          <w:szCs w:val="24"/>
        </w:rPr>
        <w:t xml:space="preserve"> Paul J.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Zalanowski</w:t>
      </w:r>
      <w:proofErr w:type="spellEnd"/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(</w:t>
      </w:r>
      <w:proofErr w:type="gramStart"/>
      <w:r>
        <w:rPr>
          <w:rFonts w:ascii="Calibri" w:eastAsia="Calibri" w:hAnsi="Calibri" w:cs="Arial"/>
          <w:bCs/>
          <w:color w:val="000000"/>
          <w:sz w:val="24"/>
          <w:szCs w:val="24"/>
        </w:rPr>
        <w:t>5 year</w:t>
      </w:r>
      <w:proofErr w:type="gramEnd"/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term). </w:t>
      </w:r>
    </w:p>
    <w:p w14:paraId="52D4269B" w14:textId="77777777" w:rsidR="00182245" w:rsidRDefault="00182245" w:rsidP="00182245">
      <w:pPr>
        <w:spacing w:after="0" w:line="240" w:lineRule="auto"/>
        <w:ind w:left="-81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           Term to expire 9/2028. 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Motion seconded by Councilman </w:t>
      </w:r>
      <w:r>
        <w:rPr>
          <w:rFonts w:ascii="Calibri" w:eastAsia="Calibri" w:hAnsi="Calibri" w:cs="Times New Roman"/>
          <w:sz w:val="24"/>
          <w:szCs w:val="24"/>
        </w:rPr>
        <w:t xml:space="preserve">Ruggiero.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</w:t>
      </w:r>
    </w:p>
    <w:p w14:paraId="2FD9E1D9" w14:textId="77777777" w:rsidR="00182245" w:rsidRDefault="00182245" w:rsidP="00182245">
      <w:pPr>
        <w:spacing w:after="0" w:line="240" w:lineRule="auto"/>
        <w:ind w:left="-81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Councilwoman </w:t>
      </w:r>
      <w:r>
        <w:rPr>
          <w:rFonts w:ascii="Calibri" w:eastAsia="Times New Roman" w:hAnsi="Calibri" w:cs="Arial"/>
          <w:color w:val="000000"/>
          <w:sz w:val="24"/>
          <w:szCs w:val="24"/>
        </w:rPr>
        <w:t>G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</w:p>
    <w:p w14:paraId="54BA1DFE" w14:textId="77777777" w:rsidR="00182245" w:rsidRDefault="00182245" w:rsidP="00182245">
      <w:pPr>
        <w:spacing w:after="0" w:line="240" w:lineRule="auto"/>
        <w:ind w:left="-81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031D8327" w14:textId="77777777" w:rsidR="00182245" w:rsidRPr="00212B6B" w:rsidRDefault="00182245" w:rsidP="00182245">
      <w:pPr>
        <w:spacing w:after="0" w:line="240" w:lineRule="auto"/>
        <w:ind w:left="-81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1E3D1589" w14:textId="77777777" w:rsidR="00184A32" w:rsidRPr="00212B6B" w:rsidRDefault="00184A32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86FDC40" w14:textId="77777777" w:rsidR="000204B4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Times New Roman"/>
          <w:b/>
          <w:sz w:val="24"/>
          <w:szCs w:val="24"/>
        </w:rPr>
        <w:t>1</w:t>
      </w:r>
      <w:r w:rsidR="0059540B">
        <w:rPr>
          <w:rFonts w:ascii="Calibri" w:eastAsia="Calibri" w:hAnsi="Calibri" w:cs="Times New Roman"/>
          <w:b/>
          <w:sz w:val="24"/>
          <w:szCs w:val="24"/>
        </w:rPr>
        <w:t>9</w:t>
      </w: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APPOINTMENT OF</w:t>
      </w:r>
      <w:r w:rsidR="000204B4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="000204B4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COURT OFFICERS, BINGO INSPECTORS, CROSSING GUARDS</w:t>
      </w:r>
      <w:r w:rsidR="000204B4">
        <w:rPr>
          <w:rFonts w:ascii="Calibri" w:eastAsia="Calibri" w:hAnsi="Calibri" w:cs="Arial"/>
          <w:b/>
          <w:bCs/>
          <w:color w:val="000000"/>
          <w:sz w:val="24"/>
          <w:szCs w:val="24"/>
        </w:rPr>
        <w:t>,</w:t>
      </w:r>
    </w:p>
    <w:p w14:paraId="6661458F" w14:textId="77777777" w:rsidR="00212B6B" w:rsidRPr="00212B6B" w:rsidRDefault="000204B4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MATRONS</w:t>
      </w: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, AND PARKING ENFORCEMENT</w:t>
      </w:r>
    </w:p>
    <w:p w14:paraId="3CB675A3" w14:textId="77777777" w:rsidR="00212B6B" w:rsidRDefault="00212B6B" w:rsidP="00212B6B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</w:t>
      </w:r>
      <w:r w:rsidR="000204B4"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Chief of Police Donald Campbell requests the following people be appointed </w:t>
      </w:r>
    </w:p>
    <w:p w14:paraId="3ECBBD44" w14:textId="77777777" w:rsidR="000204B4" w:rsidRPr="00212B6B" w:rsidRDefault="000204B4" w:rsidP="00212B6B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2928A562" w14:textId="77777777" w:rsidR="00212B6B" w:rsidRPr="00212B6B" w:rsidRDefault="00212B6B" w:rsidP="00212B6B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</w:t>
      </w:r>
      <w:r w:rsidRPr="00212B6B">
        <w:rPr>
          <w:rFonts w:ascii="Calibri" w:eastAsia="Calibri" w:hAnsi="Calibri" w:cs="Arial"/>
          <w:b/>
          <w:color w:val="000000"/>
          <w:sz w:val="24"/>
          <w:szCs w:val="24"/>
        </w:rPr>
        <w:t>Court Officers:</w:t>
      </w:r>
    </w:p>
    <w:p w14:paraId="175D659D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1. Roger Wieringa (Sergeant)</w:t>
      </w:r>
    </w:p>
    <w:p w14:paraId="750FF6A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2. </w:t>
      </w:r>
      <w:proofErr w:type="spellStart"/>
      <w:r w:rsidRPr="00212B6B">
        <w:rPr>
          <w:rFonts w:ascii="Calibri" w:eastAsia="Calibri" w:hAnsi="Calibri" w:cs="Arial"/>
          <w:color w:val="000000"/>
          <w:sz w:val="24"/>
          <w:szCs w:val="24"/>
        </w:rPr>
        <w:t>Duwayne</w:t>
      </w:r>
      <w:proofErr w:type="spellEnd"/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Jackson</w:t>
      </w:r>
    </w:p>
    <w:p w14:paraId="00771EF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3. Walter Miller</w:t>
      </w:r>
    </w:p>
    <w:p w14:paraId="74ECCF8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4. Allen Nakagawa</w:t>
      </w:r>
    </w:p>
    <w:p w14:paraId="3BE1BB3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5. </w:t>
      </w:r>
      <w:proofErr w:type="spellStart"/>
      <w:r w:rsidRPr="00212B6B">
        <w:rPr>
          <w:rFonts w:ascii="Calibri" w:eastAsia="Calibri" w:hAnsi="Calibri" w:cs="Arial"/>
          <w:color w:val="000000"/>
          <w:sz w:val="24"/>
          <w:szCs w:val="24"/>
        </w:rPr>
        <w:t>Wallesca</w:t>
      </w:r>
      <w:proofErr w:type="spellEnd"/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Penz</w:t>
      </w:r>
    </w:p>
    <w:p w14:paraId="5DD9190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6. Richard Pisani</w:t>
      </w:r>
    </w:p>
    <w:p w14:paraId="6CA31EA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7. Jorge Santana</w:t>
      </w:r>
    </w:p>
    <w:p w14:paraId="48DAD995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8. Lawrence Scott</w:t>
      </w:r>
    </w:p>
    <w:p w14:paraId="0EDA13E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9. Richard Tuttle</w:t>
      </w:r>
    </w:p>
    <w:p w14:paraId="5F3A5889" w14:textId="77777777" w:rsidR="0059540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</w:t>
      </w:r>
      <w:r w:rsidR="00830D29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="0059540B">
        <w:rPr>
          <w:rFonts w:ascii="Calibri" w:eastAsia="Calibri" w:hAnsi="Calibri" w:cs="Arial"/>
          <w:color w:val="000000"/>
          <w:sz w:val="24"/>
          <w:szCs w:val="24"/>
        </w:rPr>
        <w:t>10.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59540B">
        <w:rPr>
          <w:rFonts w:ascii="Calibri" w:eastAsia="Calibri" w:hAnsi="Calibri" w:cs="Arial"/>
          <w:color w:val="000000"/>
          <w:sz w:val="24"/>
          <w:szCs w:val="24"/>
        </w:rPr>
        <w:t>Kevin Espinal</w:t>
      </w:r>
    </w:p>
    <w:p w14:paraId="5C6374E2" w14:textId="77777777" w:rsidR="0059540B" w:rsidRDefault="0059540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</w:t>
      </w:r>
      <w:r w:rsidR="00830D29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11. Angelo Hernandez</w:t>
      </w:r>
    </w:p>
    <w:p w14:paraId="6E87D84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</w:t>
      </w:r>
    </w:p>
    <w:p w14:paraId="4D33F4DA" w14:textId="77777777" w:rsidR="000438B1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</w:t>
      </w:r>
    </w:p>
    <w:p w14:paraId="428BC133" w14:textId="77777777" w:rsidR="000438B1" w:rsidRDefault="000438B1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488383CF" w14:textId="442D6B7B" w:rsidR="00235E90" w:rsidRDefault="00235E90" w:rsidP="009F23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ORGANIZATION MEETING                  JANUARY 08, 2024                     PAGE </w:t>
      </w:r>
      <w:r>
        <w:rPr>
          <w:b/>
          <w:sz w:val="24"/>
          <w:szCs w:val="24"/>
        </w:rPr>
        <w:t>5</w:t>
      </w:r>
    </w:p>
    <w:p w14:paraId="66FCC7E4" w14:textId="77777777" w:rsidR="000438B1" w:rsidRDefault="000438B1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7F880F26" w14:textId="77777777" w:rsidR="000438B1" w:rsidRDefault="000438B1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</w:t>
      </w:r>
    </w:p>
    <w:p w14:paraId="6C80A48F" w14:textId="340FF2AB" w:rsidR="00212B6B" w:rsidRPr="00212B6B" w:rsidRDefault="000438B1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Bingo Inspector:</w:t>
      </w:r>
    </w:p>
    <w:p w14:paraId="1E35E588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1. Joe Dubaldi</w:t>
      </w:r>
    </w:p>
    <w:p w14:paraId="14B35552" w14:textId="77777777" w:rsid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414C6D">
        <w:rPr>
          <w:rFonts w:ascii="Calibri" w:eastAsia="Times New Roman" w:hAnsi="Calibri" w:cs="Arial"/>
          <w:color w:val="000000"/>
          <w:sz w:val="24"/>
          <w:szCs w:val="24"/>
        </w:rPr>
        <w:t xml:space="preserve">         2. Steve Williamson</w:t>
      </w:r>
    </w:p>
    <w:p w14:paraId="3EDCE622" w14:textId="77777777" w:rsidR="00414C6D" w:rsidRPr="00212B6B" w:rsidRDefault="00414C6D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B757ACC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Crossing Guards: </w:t>
      </w:r>
    </w:p>
    <w:p w14:paraId="24F4B2C9" w14:textId="77777777" w:rsidR="00212B6B" w:rsidRPr="00212B6B" w:rsidRDefault="00830D29" w:rsidP="00830D2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1.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Mimoza </w:t>
      </w:r>
      <w:proofErr w:type="spellStart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Vezuli</w:t>
      </w:r>
      <w:proofErr w:type="spellEnd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5A7B9838" w14:textId="77777777" w:rsidR="00212B6B" w:rsidRPr="00212B6B" w:rsidRDefault="00212B6B" w:rsidP="00212B6B">
      <w:pPr>
        <w:spacing w:after="0" w:line="240" w:lineRule="auto"/>
        <w:ind w:left="600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28B75F5" w14:textId="77777777" w:rsidR="00212B6B" w:rsidRPr="00212B6B" w:rsidRDefault="00212B6B" w:rsidP="00212B6B">
      <w:pPr>
        <w:tabs>
          <w:tab w:val="left" w:pos="63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="005D735D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MOTION made by Councilman</w:t>
      </w:r>
      <w:r w:rsidR="00830D29">
        <w:rPr>
          <w:rFonts w:ascii="Calibri" w:eastAsia="Calibri" w:hAnsi="Calibri" w:cs="Arial"/>
          <w:color w:val="000000"/>
          <w:sz w:val="24"/>
          <w:szCs w:val="24"/>
        </w:rPr>
        <w:t xml:space="preserve"> 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oint the Court Officers,                 </w:t>
      </w:r>
    </w:p>
    <w:p w14:paraId="4B391B22" w14:textId="77777777" w:rsidR="00212B6B" w:rsidRPr="00212B6B" w:rsidRDefault="00212B6B" w:rsidP="00212B6B">
      <w:pPr>
        <w:tabs>
          <w:tab w:val="left" w:pos="36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5D735D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Bingo Inspector and Crossing Guard </w:t>
      </w:r>
      <w:bookmarkStart w:id="13" w:name="_Hlk155857507"/>
      <w:r w:rsidRPr="00212B6B">
        <w:rPr>
          <w:rFonts w:ascii="Calibri" w:eastAsia="Calibri" w:hAnsi="Calibri" w:cs="Arial"/>
          <w:color w:val="000000"/>
          <w:sz w:val="24"/>
          <w:szCs w:val="24"/>
        </w:rPr>
        <w:t>nominated by Chief of Police Donald</w:t>
      </w:r>
      <w:bookmarkEnd w:id="13"/>
    </w:p>
    <w:p w14:paraId="68D2CD1A" w14:textId="77777777" w:rsidR="00212B6B" w:rsidRPr="00212B6B" w:rsidRDefault="00212B6B" w:rsidP="00212B6B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="005D735D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Campbell.  Motion seconded by Council</w:t>
      </w:r>
      <w:r w:rsidR="00830D29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</w:p>
    <w:p w14:paraId="7A1351E8" w14:textId="77777777" w:rsidR="00212B6B" w:rsidRPr="00212B6B" w:rsidRDefault="00212B6B" w:rsidP="00212B6B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5D735D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830D2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830D29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; Councilman Manley- yes; Councilman LoBiondo-</w:t>
      </w:r>
    </w:p>
    <w:p w14:paraId="523A2DF6" w14:textId="77777777" w:rsidR="00212B6B" w:rsidRPr="00212B6B" w:rsidRDefault="00212B6B" w:rsidP="00212B6B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5D735D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F756F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- yes. Motion passed: </w:t>
      </w:r>
      <w:r w:rsidR="00830D29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830D29">
        <w:rPr>
          <w:rFonts w:ascii="Calibri" w:eastAsia="Times New Roman" w:hAnsi="Calibri" w:cs="Arial"/>
          <w:color w:val="000000"/>
          <w:sz w:val="24"/>
          <w:szCs w:val="24"/>
        </w:rPr>
        <w:t xml:space="preserve">2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absent.</w:t>
      </w:r>
    </w:p>
    <w:p w14:paraId="1D0219CD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74A4825F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B. Appointment of Matron</w:t>
      </w:r>
      <w:r w:rsidR="00FA05C6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and Parking Enforcement:</w:t>
      </w:r>
      <w:r w:rsidRPr="00212B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662A597D" w14:textId="77777777" w:rsidR="00414C6D" w:rsidRDefault="00212B6B" w:rsidP="00212B6B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</w:t>
      </w:r>
      <w:r w:rsidR="00414C6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Matron:</w:t>
      </w:r>
    </w:p>
    <w:p w14:paraId="01B80EAB" w14:textId="77777777" w:rsidR="00414C6D" w:rsidRDefault="00414C6D" w:rsidP="00212B6B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 1. Melissa Cross</w:t>
      </w:r>
      <w:r w:rsidR="00212B6B"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</w:p>
    <w:p w14:paraId="0D176C13" w14:textId="77777777" w:rsidR="00414C6D" w:rsidRDefault="00414C6D" w:rsidP="00212B6B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</w:t>
      </w:r>
    </w:p>
    <w:p w14:paraId="5699BFFD" w14:textId="77777777" w:rsidR="00414C6D" w:rsidRDefault="00414C6D" w:rsidP="00212B6B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</w:t>
      </w:r>
      <w:r w:rsidR="00FA05C6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Parking Enforcement:</w:t>
      </w:r>
    </w:p>
    <w:p w14:paraId="63672863" w14:textId="77777777" w:rsidR="00414C6D" w:rsidRDefault="00414C6D" w:rsidP="00212B6B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</w:t>
      </w: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1. Lorimer </w:t>
      </w:r>
      <w:proofErr w:type="spellStart"/>
      <w:r>
        <w:rPr>
          <w:rFonts w:ascii="Calibri" w:eastAsia="Calibri" w:hAnsi="Calibri" w:cs="Arial"/>
          <w:bCs/>
          <w:color w:val="000000"/>
          <w:sz w:val="24"/>
          <w:szCs w:val="24"/>
        </w:rPr>
        <w:t>Erdaide</w:t>
      </w:r>
      <w:proofErr w:type="spellEnd"/>
    </w:p>
    <w:p w14:paraId="07854692" w14:textId="77777777" w:rsidR="00414C6D" w:rsidRPr="00414C6D" w:rsidRDefault="00414C6D" w:rsidP="00212B6B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1EF0F208" w14:textId="77777777" w:rsidR="00212B6B" w:rsidRPr="008B3467" w:rsidRDefault="00212B6B" w:rsidP="00414C6D">
      <w:pPr>
        <w:tabs>
          <w:tab w:val="left" w:pos="6075"/>
        </w:tabs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</w:t>
      </w:r>
      <w:r w:rsidR="00414C6D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</w:t>
      </w:r>
      <w:r w:rsidR="00414C6D">
        <w:rPr>
          <w:rFonts w:ascii="Calibri" w:eastAsia="Calibri" w:hAnsi="Calibri" w:cs="Arial"/>
          <w:color w:val="000000"/>
          <w:sz w:val="24"/>
          <w:szCs w:val="24"/>
        </w:rPr>
        <w:t>cilman 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oint</w:t>
      </w:r>
      <w:r w:rsidR="00414C6D">
        <w:rPr>
          <w:rFonts w:ascii="Calibri" w:eastAsia="Calibri" w:hAnsi="Calibri" w:cs="Arial"/>
          <w:color w:val="000000"/>
          <w:sz w:val="24"/>
          <w:szCs w:val="24"/>
        </w:rPr>
        <w:t xml:space="preserve"> Matron and Parking Enforcement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   </w:t>
      </w:r>
    </w:p>
    <w:p w14:paraId="1C81F014" w14:textId="77777777" w:rsidR="008B3467" w:rsidRDefault="00212B6B" w:rsidP="00212B6B">
      <w:pPr>
        <w:tabs>
          <w:tab w:val="left" w:pos="36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780B4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8B3467" w:rsidRPr="00212B6B">
        <w:rPr>
          <w:rFonts w:ascii="Calibri" w:eastAsia="Calibri" w:hAnsi="Calibri" w:cs="Arial"/>
          <w:color w:val="000000"/>
          <w:sz w:val="24"/>
          <w:szCs w:val="24"/>
        </w:rPr>
        <w:t>nominated by Chief of Police Donald</w:t>
      </w:r>
      <w:r w:rsidR="008B3467">
        <w:rPr>
          <w:rFonts w:ascii="Calibri" w:eastAsia="Calibri" w:hAnsi="Calibri" w:cs="Arial"/>
          <w:color w:val="000000"/>
          <w:sz w:val="24"/>
          <w:szCs w:val="24"/>
        </w:rPr>
        <w:t xml:space="preserve"> Campbell.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Motion seconded by</w:t>
      </w:r>
      <w:r w:rsidR="00414C6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Councilman Manley </w:t>
      </w:r>
    </w:p>
    <w:p w14:paraId="3FE3FA92" w14:textId="77777777" w:rsidR="004C004C" w:rsidRDefault="008B3467" w:rsidP="00212B6B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780B4D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C1403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Councilman Ruggiero – </w:t>
      </w:r>
      <w:r w:rsidR="00414C6D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</w:t>
      </w:r>
    </w:p>
    <w:p w14:paraId="28107B92" w14:textId="77777777" w:rsidR="004C004C" w:rsidRDefault="004C004C" w:rsidP="00212B6B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– yes; Councilman LoBiondo – </w:t>
      </w:r>
      <w:r w:rsidR="00F756F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4 yes; </w:t>
      </w:r>
    </w:p>
    <w:p w14:paraId="1B616349" w14:textId="77777777" w:rsidR="00212B6B" w:rsidRPr="00212B6B" w:rsidRDefault="004C004C" w:rsidP="00212B6B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60609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0 no; 0 abstain; </w:t>
      </w:r>
      <w:r w:rsidR="00414C6D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022AB9CB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C266528" w14:textId="77777777" w:rsidR="00212B6B" w:rsidRPr="00212B6B" w:rsidRDefault="006F13F7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0</w:t>
      </w:r>
      <w:r w:rsidR="00212B6B" w:rsidRPr="00212B6B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Designation of Official Publications: </w:t>
      </w:r>
    </w:p>
    <w:p w14:paraId="2803832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i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A. </w:t>
      </w:r>
      <w:r w:rsidRPr="00212B6B">
        <w:rPr>
          <w:rFonts w:ascii="Calibri" w:eastAsia="Calibri" w:hAnsi="Calibri" w:cs="Arial"/>
          <w:b/>
          <w:bCs/>
          <w:i/>
          <w:color w:val="000000"/>
          <w:sz w:val="24"/>
          <w:szCs w:val="24"/>
        </w:rPr>
        <w:t xml:space="preserve">The </w:t>
      </w:r>
      <w:proofErr w:type="spellStart"/>
      <w:r w:rsidRPr="00212B6B">
        <w:rPr>
          <w:rFonts w:ascii="Calibri" w:eastAsia="Calibri" w:hAnsi="Calibri" w:cs="Arial"/>
          <w:b/>
          <w:bCs/>
          <w:i/>
          <w:color w:val="000000"/>
          <w:sz w:val="24"/>
          <w:szCs w:val="24"/>
        </w:rPr>
        <w:t>Mid Hudson</w:t>
      </w:r>
      <w:proofErr w:type="spellEnd"/>
      <w:r w:rsidRPr="00212B6B">
        <w:rPr>
          <w:rFonts w:ascii="Calibri" w:eastAsia="Calibri" w:hAnsi="Calibri" w:cs="Arial"/>
          <w:b/>
          <w:bCs/>
          <w:i/>
          <w:color w:val="000000"/>
          <w:sz w:val="24"/>
          <w:szCs w:val="24"/>
        </w:rPr>
        <w:t xml:space="preserve"> Times </w:t>
      </w:r>
    </w:p>
    <w:p w14:paraId="29CB54EC" w14:textId="77777777" w:rsidR="00FA05C6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i/>
          <w:color w:val="000000"/>
          <w:sz w:val="24"/>
          <w:szCs w:val="24"/>
        </w:rPr>
        <w:t xml:space="preserve">  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Manley to redesignate the </w:t>
      </w:r>
      <w:proofErr w:type="spellStart"/>
      <w:r w:rsidRPr="00212B6B">
        <w:rPr>
          <w:rFonts w:ascii="Calibri" w:eastAsia="Calibri" w:hAnsi="Calibri" w:cs="Arial"/>
          <w:i/>
          <w:color w:val="000000"/>
          <w:sz w:val="24"/>
          <w:szCs w:val="24"/>
        </w:rPr>
        <w:t>Mid Hudson</w:t>
      </w:r>
      <w:proofErr w:type="spellEnd"/>
      <w:r w:rsidRPr="00212B6B">
        <w:rPr>
          <w:rFonts w:ascii="Calibri" w:eastAsia="Calibri" w:hAnsi="Calibri" w:cs="Arial"/>
          <w:i/>
          <w:color w:val="000000"/>
          <w:sz w:val="24"/>
          <w:szCs w:val="24"/>
        </w:rPr>
        <w:t xml:space="preserve"> Times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as an </w:t>
      </w:r>
    </w:p>
    <w:p w14:paraId="7885AED5" w14:textId="77777777" w:rsidR="00212B6B" w:rsidRPr="00212B6B" w:rsidRDefault="00FA05C6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  </w:t>
      </w:r>
      <w:r w:rsidR="00212B6B" w:rsidRPr="00212B6B">
        <w:rPr>
          <w:rFonts w:ascii="Calibri" w:eastAsia="Calibri" w:hAnsi="Calibri" w:cs="Arial"/>
          <w:color w:val="000000"/>
          <w:sz w:val="24"/>
          <w:szCs w:val="24"/>
        </w:rPr>
        <w:t>official publication of the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212B6B" w:rsidRPr="00212B6B">
        <w:rPr>
          <w:rFonts w:ascii="Calibri" w:eastAsia="Calibri" w:hAnsi="Calibri" w:cs="Arial"/>
          <w:color w:val="000000"/>
          <w:sz w:val="24"/>
          <w:szCs w:val="24"/>
        </w:rPr>
        <w:t>Town of Newburgh. Motion seconded by Council</w:t>
      </w:r>
      <w:r>
        <w:rPr>
          <w:rFonts w:ascii="Calibri" w:eastAsia="Calibri" w:hAnsi="Calibri" w:cs="Arial"/>
          <w:color w:val="000000"/>
          <w:sz w:val="24"/>
          <w:szCs w:val="24"/>
        </w:rPr>
        <w:t>man Ruggerio</w:t>
      </w:r>
    </w:p>
    <w:p w14:paraId="3B911E0F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FA05C6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FA05C6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493B08E1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Manley– yes; Councilman LoBiondo – yes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78D07AFF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Motion passed: </w:t>
      </w:r>
      <w:r w:rsidR="00FA05C6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FA05C6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710B91FA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3EC2213" w14:textId="77777777" w:rsidR="00212B6B" w:rsidRPr="00212B6B" w:rsidRDefault="00EB2466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1</w:t>
      </w:r>
      <w:r w:rsidR="00212B6B" w:rsidRPr="00212B6B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bookmarkStart w:id="14" w:name="_Hlk93417076"/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Association of Towns:</w:t>
      </w:r>
    </w:p>
    <w:p w14:paraId="74E40F49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A. Appointment Scott Manley Official Delegate</w:t>
      </w:r>
    </w:p>
    <w:p w14:paraId="6C2B624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FE29D3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oint Councilman Scott Manley as the</w:t>
      </w:r>
    </w:p>
    <w:p w14:paraId="5766E45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Official Delegate to the Association of Towns.  Motion seconded by Council</w:t>
      </w:r>
      <w:r w:rsidR="00FE29D3">
        <w:rPr>
          <w:rFonts w:ascii="Calibri" w:eastAsia="Calibri" w:hAnsi="Calibri" w:cs="Arial"/>
          <w:color w:val="000000"/>
          <w:sz w:val="24"/>
          <w:szCs w:val="24"/>
        </w:rPr>
        <w:t>man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21529248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</w:t>
      </w:r>
      <w:r w:rsidR="00FE29D3">
        <w:rPr>
          <w:rFonts w:ascii="Calibri" w:eastAsia="Calibri" w:hAnsi="Calibri" w:cs="Arial"/>
          <w:color w:val="000000"/>
          <w:sz w:val="24"/>
          <w:szCs w:val="24"/>
        </w:rPr>
        <w:t>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FE29D3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FE29D3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77C2A23A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Councilman Manley – </w:t>
      </w:r>
      <w:r w:rsidR="0011393D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 w:rsidR="00B81094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     </w:t>
      </w:r>
    </w:p>
    <w:p w14:paraId="00D6959E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Motion passed: 3 yes; 0 no;</w:t>
      </w:r>
      <w:r w:rsidR="0011393D">
        <w:rPr>
          <w:rFonts w:ascii="Calibri" w:eastAsia="Times New Roman" w:hAnsi="Calibri" w:cs="Arial"/>
          <w:color w:val="000000"/>
          <w:sz w:val="24"/>
          <w:szCs w:val="24"/>
        </w:rPr>
        <w:t xml:space="preserve"> 0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abstain; </w:t>
      </w:r>
      <w:r w:rsidR="0011393D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  </w:t>
      </w:r>
    </w:p>
    <w:p w14:paraId="43367C54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C4C899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B. Appointment of Official Alternate Delegate Paul Ruggiero</w:t>
      </w:r>
    </w:p>
    <w:p w14:paraId="3F48554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11393D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oint Councilman Ruggiero     </w:t>
      </w:r>
    </w:p>
    <w:p w14:paraId="54FD622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as the Official Alternate Delegate to the Association of Towns.  Motion seconded by </w:t>
      </w:r>
    </w:p>
    <w:p w14:paraId="17AC7E8B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Councilman </w:t>
      </w:r>
      <w:r w:rsidR="0011393D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E01E0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</w:p>
    <w:p w14:paraId="4F7F4953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11393D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; Councilman Manley – yes; Councilman LoBiondo –</w:t>
      </w:r>
      <w:r w:rsidR="00E01E0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</w:p>
    <w:p w14:paraId="612CE325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yes. Motion passed: </w:t>
      </w:r>
      <w:r w:rsidR="0011393D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11393D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  </w:t>
      </w:r>
    </w:p>
    <w:bookmarkEnd w:id="14"/>
    <w:p w14:paraId="1212F529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</w:t>
      </w:r>
      <w:r w:rsidRPr="00212B6B">
        <w:rPr>
          <w:rFonts w:ascii="Calibri" w:eastAsia="Calibri" w:hAnsi="Calibri" w:cs="Times New Roman"/>
          <w:b/>
          <w:sz w:val="24"/>
          <w:szCs w:val="24"/>
        </w:rPr>
        <w:t xml:space="preserve">    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</w:t>
      </w:r>
    </w:p>
    <w:p w14:paraId="7C53DCE3" w14:textId="77777777" w:rsidR="00212B6B" w:rsidRPr="00212B6B" w:rsidRDefault="00FE28C7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22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ESTABLISHMENT OF REIMBURSEMENTS WITH RECEIPTS:</w:t>
      </w:r>
    </w:p>
    <w:p w14:paraId="384DFD1B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A. For New York City Association of Towns Annual Conference: $80.00 per day with   </w:t>
      </w:r>
    </w:p>
    <w:p w14:paraId="22F3CC67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receipts</w:t>
      </w:r>
    </w:p>
    <w:p w14:paraId="7DF54BDA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Manley to approve the $80.00 per day rate with receipts </w:t>
      </w:r>
    </w:p>
    <w:p w14:paraId="466BF27D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for New York City Association of Towns Annual Conference.  Motion seconded by </w:t>
      </w:r>
    </w:p>
    <w:p w14:paraId="36428ED6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Council</w:t>
      </w:r>
      <w:r w:rsidR="00FE28C7">
        <w:rPr>
          <w:rFonts w:ascii="Calibri" w:eastAsia="Calibri" w:hAnsi="Calibri" w:cs="Arial"/>
          <w:color w:val="000000"/>
          <w:sz w:val="24"/>
          <w:szCs w:val="24"/>
        </w:rPr>
        <w:t>man 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FE28C7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</w:p>
    <w:p w14:paraId="7CD86352" w14:textId="0246B7A6" w:rsidR="00235E90" w:rsidRDefault="00235E90" w:rsidP="009F23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ORGANIZATION MEETING                  JANUARY 08, 2024                     PAGE </w:t>
      </w:r>
      <w:r>
        <w:rPr>
          <w:b/>
          <w:sz w:val="24"/>
          <w:szCs w:val="24"/>
        </w:rPr>
        <w:t>6</w:t>
      </w:r>
    </w:p>
    <w:p w14:paraId="002F01D6" w14:textId="146733BC" w:rsidR="00235E90" w:rsidRDefault="00235E90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26E7106" w14:textId="0052A033" w:rsidR="00212B6B" w:rsidRPr="00212B6B" w:rsidRDefault="00235E90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FE28C7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– yes; Councilman LoBiondo – </w:t>
      </w:r>
      <w:r w:rsidR="008A1146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</w:p>
    <w:p w14:paraId="51F2BF62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yes. Motion passed: </w:t>
      </w:r>
      <w:r w:rsidR="00FE28C7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FE28C7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  </w:t>
      </w:r>
    </w:p>
    <w:p w14:paraId="68A4E20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187FEEB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B. For Others: $40.00 per day with receipts</w:t>
      </w:r>
    </w:p>
    <w:p w14:paraId="7EF51FCA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woman Greene to approve the $40.00 per day rate with </w:t>
      </w:r>
    </w:p>
    <w:p w14:paraId="1CD195A0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receipts for Others. Motion seconded by Councilman Manley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</w:t>
      </w:r>
    </w:p>
    <w:p w14:paraId="2F65DDBD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Greene – </w:t>
      </w:r>
      <w:r w:rsidR="00656397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656397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Councilman </w:t>
      </w:r>
    </w:p>
    <w:p w14:paraId="71F8617E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LoBiondo – </w:t>
      </w:r>
      <w:r w:rsidR="00656397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 w:rsidR="00AC4427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AC4427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60C103B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absent.  </w:t>
      </w:r>
    </w:p>
    <w:p w14:paraId="67B7DDA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13BEC0D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2</w:t>
      </w:r>
      <w:r w:rsidR="00C34BF1">
        <w:rPr>
          <w:rFonts w:ascii="Calibri" w:eastAsia="Calibri" w:hAnsi="Calibri" w:cs="Arial"/>
          <w:b/>
          <w:bCs/>
          <w:color w:val="000000"/>
          <w:sz w:val="24"/>
          <w:szCs w:val="24"/>
        </w:rPr>
        <w:t>3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DESIGNATION OF OFFICIAL BANK DEPOSITORIES:</w:t>
      </w:r>
    </w:p>
    <w:p w14:paraId="17F88692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A. Class</w:t>
      </w:r>
    </w:p>
    <w:p w14:paraId="344F44B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B. T.D. Bank</w:t>
      </w:r>
    </w:p>
    <w:p w14:paraId="600AEFDF" w14:textId="77777777" w:rsid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C. M &amp; T Bank</w:t>
      </w:r>
    </w:p>
    <w:p w14:paraId="1EA13959" w14:textId="77777777" w:rsidR="00C34BF1" w:rsidRPr="00212B6B" w:rsidRDefault="00C34BF1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D. Orange County Trust</w:t>
      </w:r>
    </w:p>
    <w:p w14:paraId="2A21BE0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E. Orange Bank and Trust Company</w:t>
      </w:r>
    </w:p>
    <w:p w14:paraId="6B851E29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6CE30D7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3E7024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rove the above Designated Official Bank </w:t>
      </w:r>
    </w:p>
    <w:p w14:paraId="5D898BB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Depositories</w:t>
      </w:r>
      <w:r w:rsidR="003E7024">
        <w:rPr>
          <w:rFonts w:ascii="Calibri" w:eastAsia="Calibri" w:hAnsi="Calibri" w:cs="Arial"/>
          <w:color w:val="000000"/>
          <w:sz w:val="24"/>
          <w:szCs w:val="24"/>
        </w:rPr>
        <w:t xml:space="preserve"> as presented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.  Motion seconded by Councilman </w:t>
      </w:r>
      <w:r w:rsidR="003E7024">
        <w:rPr>
          <w:rFonts w:ascii="Calibri" w:eastAsia="Calibri" w:hAnsi="Calibri" w:cs="Arial"/>
          <w:color w:val="000000"/>
          <w:sz w:val="24"/>
          <w:szCs w:val="24"/>
        </w:rPr>
        <w:t>Manley</w:t>
      </w:r>
    </w:p>
    <w:p w14:paraId="00C0D4F4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8A0B6F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8A0B6F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            </w:t>
      </w:r>
    </w:p>
    <w:p w14:paraId="00B64B5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anley – </w:t>
      </w:r>
      <w:r w:rsidR="001462B9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 w:rsidR="001462B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6C751302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</w:t>
      </w:r>
      <w:r w:rsidR="008A0B6F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8A0B6F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  </w:t>
      </w:r>
    </w:p>
    <w:p w14:paraId="62672739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2A58B22A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2</w:t>
      </w:r>
      <w:r w:rsidR="00ED35D9">
        <w:rPr>
          <w:rFonts w:ascii="Calibri" w:eastAsia="Calibri" w:hAnsi="Calibri" w:cs="Arial"/>
          <w:b/>
          <w:bCs/>
          <w:color w:val="000000"/>
          <w:sz w:val="24"/>
          <w:szCs w:val="24"/>
        </w:rPr>
        <w:t>4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AUTHORIZE TOWN SUPERVISOR TO SIGN CHECKS, DRAFTS, and NOTES</w:t>
      </w:r>
    </w:p>
    <w:p w14:paraId="27B7C3C9" w14:textId="77777777" w:rsidR="00212B6B" w:rsidRPr="00212B6B" w:rsidRDefault="00212B6B" w:rsidP="00212B6B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ED35D9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rove authorizing the Town</w:t>
      </w:r>
    </w:p>
    <w:p w14:paraId="4FDEB748" w14:textId="77777777" w:rsidR="00212B6B" w:rsidRPr="00212B6B" w:rsidRDefault="00212B6B" w:rsidP="00212B6B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Supervisor to sign checks, drafts and notes to and for authorized banks.                     </w:t>
      </w:r>
    </w:p>
    <w:p w14:paraId="2E2A2704" w14:textId="77777777" w:rsidR="00212B6B" w:rsidRPr="00212B6B" w:rsidRDefault="00212B6B" w:rsidP="00212B6B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Motion seconded by Councilman </w:t>
      </w:r>
      <w:r w:rsidR="00ED35D9">
        <w:rPr>
          <w:rFonts w:ascii="Calibri" w:eastAsia="Calibri" w:hAnsi="Calibri" w:cs="Arial"/>
          <w:color w:val="000000"/>
          <w:sz w:val="24"/>
          <w:szCs w:val="24"/>
        </w:rPr>
        <w:t>Ruggiero</w:t>
      </w:r>
    </w:p>
    <w:p w14:paraId="22278079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VOTE:  Councilwoman Greene – </w:t>
      </w:r>
      <w:r w:rsidR="00ED35D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ED35D9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          </w:t>
      </w:r>
    </w:p>
    <w:p w14:paraId="60786863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anley– </w:t>
      </w:r>
      <w:r w:rsidR="00ED35D9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; Councilman LoBiondo –</w:t>
      </w:r>
      <w:r w:rsidR="008F5DF4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abstain. </w:t>
      </w:r>
    </w:p>
    <w:p w14:paraId="06499448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3 yes; 0 no; </w:t>
      </w:r>
      <w:r w:rsidR="00802217"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tain; </w:t>
      </w:r>
      <w:r w:rsidR="00802217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  </w:t>
      </w:r>
    </w:p>
    <w:p w14:paraId="4FCA3A5D" w14:textId="77777777" w:rsidR="00212B6B" w:rsidRPr="00212B6B" w:rsidRDefault="00212B6B" w:rsidP="00212B6B">
      <w:pPr>
        <w:tabs>
          <w:tab w:val="left" w:pos="360"/>
          <w:tab w:val="left" w:pos="5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</w:p>
    <w:p w14:paraId="1C2DE212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2</w:t>
      </w:r>
      <w:r w:rsidR="00B642DC">
        <w:rPr>
          <w:rFonts w:ascii="Calibri" w:eastAsia="Calibri" w:hAnsi="Calibri" w:cs="Arial"/>
          <w:b/>
          <w:bCs/>
          <w:color w:val="000000"/>
          <w:sz w:val="24"/>
          <w:szCs w:val="24"/>
        </w:rPr>
        <w:t>5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AUTHORIZE TOWN SUPERVISOR TO PAY ELECTRIC, INTERNET, CABLE, TELEPHONE AND</w:t>
      </w:r>
    </w:p>
    <w:p w14:paraId="27468FAD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OTHER UTILITIES, DEBT SERVICES. EASY PASS, UMPIRE/ REFEREES/ SCOREKEEPERS AND</w:t>
      </w:r>
    </w:p>
    <w:p w14:paraId="5902B01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CASH ALLOTMENTS PRIOR TO THE AUDIT. </w:t>
      </w:r>
    </w:p>
    <w:p w14:paraId="572A7729" w14:textId="77777777" w:rsidR="00212B6B" w:rsidRPr="00212B6B" w:rsidRDefault="00212B6B" w:rsidP="00212B6B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woman </w:t>
      </w:r>
      <w:r w:rsidR="00B642DC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rove authorizing the Town</w:t>
      </w:r>
    </w:p>
    <w:p w14:paraId="132A560F" w14:textId="77777777" w:rsidR="00212B6B" w:rsidRPr="00212B6B" w:rsidRDefault="00212B6B" w:rsidP="00212B6B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Supervisor to sign checks, drafts and notes to and for authorized banks.                     </w:t>
      </w:r>
    </w:p>
    <w:p w14:paraId="5A344215" w14:textId="77777777" w:rsidR="00212B6B" w:rsidRPr="00212B6B" w:rsidRDefault="00212B6B" w:rsidP="00212B6B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Motion seconded by Councilman </w:t>
      </w:r>
      <w:r w:rsidR="00B642DC">
        <w:rPr>
          <w:rFonts w:ascii="Calibri" w:eastAsia="Calibri" w:hAnsi="Calibri" w:cs="Arial"/>
          <w:color w:val="000000"/>
          <w:sz w:val="24"/>
          <w:szCs w:val="24"/>
        </w:rPr>
        <w:t>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.</w:t>
      </w:r>
    </w:p>
    <w:p w14:paraId="21D80828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VOTE:  Councilwoman Greene –</w:t>
      </w:r>
      <w:r w:rsidR="00B642DC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B642DC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          </w:t>
      </w:r>
    </w:p>
    <w:p w14:paraId="77BDA8EA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anley – yes; Councilman LoBiondo–</w:t>
      </w:r>
      <w:r w:rsidR="00B642DC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abstain. </w:t>
      </w:r>
    </w:p>
    <w:p w14:paraId="420616AA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3 yes; 0 no; </w:t>
      </w:r>
      <w:r w:rsidR="00B642DC"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tain; </w:t>
      </w:r>
      <w:r w:rsidR="00B642DC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  </w:t>
      </w:r>
    </w:p>
    <w:p w14:paraId="7EA042C2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52E05D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2</w:t>
      </w:r>
      <w:r w:rsidR="00690E9E">
        <w:rPr>
          <w:rFonts w:ascii="Calibri" w:eastAsia="Calibri" w:hAnsi="Calibri" w:cs="Arial"/>
          <w:b/>
          <w:bCs/>
          <w:color w:val="000000"/>
          <w:sz w:val="24"/>
          <w:szCs w:val="24"/>
        </w:rPr>
        <w:t>6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AUTHORIZE SUPERVISOR TO APPROVE BUDGET TRANSFERS UP TO $7,500.00</w:t>
      </w:r>
    </w:p>
    <w:p w14:paraId="31A3ACA7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Manley to approve the Town Supervisor to authorize budget </w:t>
      </w:r>
    </w:p>
    <w:p w14:paraId="6F23537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transfers up to $7,500.00.  Motion seconded by Council</w:t>
      </w:r>
      <w:r w:rsidR="00690E9E">
        <w:rPr>
          <w:rFonts w:ascii="Calibri" w:eastAsia="Calibri" w:hAnsi="Calibri" w:cs="Arial"/>
          <w:color w:val="000000"/>
          <w:sz w:val="24"/>
          <w:szCs w:val="24"/>
        </w:rPr>
        <w:t>man Ruggiero</w:t>
      </w:r>
    </w:p>
    <w:p w14:paraId="3944E88C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Councilwoman Greene – </w:t>
      </w:r>
      <w:r w:rsidR="00690E9E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690E9E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– </w:t>
      </w:r>
    </w:p>
    <w:p w14:paraId="239A1C40" w14:textId="77777777" w:rsidR="00690E9E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yes; Councilman LoBiondo – </w:t>
      </w:r>
      <w:r w:rsidR="00690E9E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– abstain. Motion passed: </w:t>
      </w:r>
      <w:r w:rsidR="00690E9E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</w:t>
      </w:r>
    </w:p>
    <w:p w14:paraId="6A3A9179" w14:textId="77777777" w:rsidR="00212B6B" w:rsidRPr="00212B6B" w:rsidRDefault="00690E9E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63EBC112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665AC1E1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2</w:t>
      </w:r>
      <w:r w:rsidR="007E1396">
        <w:rPr>
          <w:rFonts w:ascii="Calibri" w:eastAsia="Calibri" w:hAnsi="Calibri" w:cs="Arial"/>
          <w:b/>
          <w:bCs/>
          <w:color w:val="000000"/>
          <w:sz w:val="24"/>
          <w:szCs w:val="24"/>
        </w:rPr>
        <w:t>7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APPROVAL OF SALARIES AS SCHEDULE</w:t>
      </w:r>
    </w:p>
    <w:p w14:paraId="42CCB59F" w14:textId="77777777" w:rsidR="00212B6B" w:rsidRPr="00212B6B" w:rsidRDefault="00212B6B" w:rsidP="00212B6B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9F4FEC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rove salaries as attached.  Motion seconded </w:t>
      </w:r>
    </w:p>
    <w:p w14:paraId="42606948" w14:textId="77777777" w:rsidR="00212B6B" w:rsidRPr="00212B6B" w:rsidRDefault="00212B6B" w:rsidP="00212B6B">
      <w:pPr>
        <w:tabs>
          <w:tab w:val="left" w:pos="360"/>
          <w:tab w:val="left" w:pos="72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by Council</w:t>
      </w:r>
      <w:r w:rsidR="001A590F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.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1A590F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</w:p>
    <w:p w14:paraId="07B3C4CE" w14:textId="77777777" w:rsidR="00212B6B" w:rsidRPr="00212B6B" w:rsidRDefault="00212B6B" w:rsidP="00212B6B">
      <w:pPr>
        <w:tabs>
          <w:tab w:val="left" w:pos="360"/>
          <w:tab w:val="left" w:pos="72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1A590F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; Councilman Manley – yes; Councilman LoBiondo –</w:t>
      </w:r>
      <w:r w:rsidR="001A590F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1691B78E" w14:textId="77777777" w:rsidR="00212B6B" w:rsidRPr="00212B6B" w:rsidRDefault="00212B6B" w:rsidP="00805A14">
      <w:pPr>
        <w:tabs>
          <w:tab w:val="left" w:pos="8640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</w:t>
      </w:r>
      <w:r w:rsidR="001A590F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1A590F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6F3B7635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437D5F93" w14:textId="3E808A80" w:rsidR="00235E90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2</w:t>
      </w:r>
      <w:r w:rsidR="00785482">
        <w:rPr>
          <w:rFonts w:ascii="Calibri" w:eastAsia="Calibri" w:hAnsi="Calibri" w:cs="Arial"/>
          <w:b/>
          <w:bCs/>
          <w:color w:val="000000"/>
          <w:sz w:val="24"/>
          <w:szCs w:val="24"/>
        </w:rPr>
        <w:t>8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 SUPERVISOR APPOINTMENTS:</w:t>
      </w:r>
      <w:r w:rsidR="00235E90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</w:p>
    <w:p w14:paraId="542AE337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A. Secretary to the Supervisor: Melisa Clark-Dawson</w:t>
      </w:r>
    </w:p>
    <w:p w14:paraId="1F2027F9" w14:textId="5A477455" w:rsidR="00235E90" w:rsidRDefault="00235E90" w:rsidP="009F23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ORGANIZATION MEETING                  JANUARY 08, 2024                     PAGE </w:t>
      </w:r>
      <w:r>
        <w:rPr>
          <w:b/>
          <w:sz w:val="24"/>
          <w:szCs w:val="24"/>
        </w:rPr>
        <w:t>7</w:t>
      </w:r>
    </w:p>
    <w:p w14:paraId="268DCEB0" w14:textId="2FAA342E" w:rsidR="00235E90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</w:p>
    <w:p w14:paraId="0C5BAA52" w14:textId="0540B9AF" w:rsidR="00212B6B" w:rsidRPr="00212B6B" w:rsidRDefault="00235E90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B. Deputy Supervisor: Scott Manley</w:t>
      </w:r>
    </w:p>
    <w:p w14:paraId="33A1D08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1. Deputy Supervisor to be assigned a full use take home vehicle (Vote of Board)</w:t>
      </w:r>
    </w:p>
    <w:p w14:paraId="61C887A1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785482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rove Deputy Supervisor be assigned</w:t>
      </w:r>
    </w:p>
    <w:p w14:paraId="176B6F67" w14:textId="77777777" w:rsidR="00235E90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   a full use take-home vehicle. Motion seconded by Council</w:t>
      </w:r>
      <w:r w:rsidR="00785482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5D8A7941" w14:textId="77777777" w:rsidR="00235E90" w:rsidRDefault="00235E90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    </w:t>
      </w:r>
      <w:r w:rsidR="000438B1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VOTE:</w:t>
      </w:r>
      <w:r w:rsidR="000438B1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Councilwoman Greene – </w:t>
      </w:r>
      <w:r w:rsidR="00785482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785482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3A575015" w14:textId="77FB667D" w:rsidR="00212B6B" w:rsidRPr="00235E90" w:rsidRDefault="00235E90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Manley – </w:t>
      </w:r>
      <w:r w:rsidR="00785482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 w:rsidR="00785482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42A81371" w14:textId="0297D408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Motion passed: 3 yes; 0 no; </w:t>
      </w:r>
      <w:r w:rsidR="00785482"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tain; </w:t>
      </w:r>
      <w:r w:rsidR="00785482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05E24F6F" w14:textId="77777777" w:rsidR="00235E90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</w:t>
      </w:r>
    </w:p>
    <w:p w14:paraId="78080282" w14:textId="7557647D" w:rsidR="00212B6B" w:rsidRPr="00212B6B" w:rsidRDefault="00235E90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C. Historian: Alan Crawford</w:t>
      </w:r>
    </w:p>
    <w:p w14:paraId="66552CF6" w14:textId="77777777" w:rsid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i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D. Liaison Officers for Town Departments </w:t>
      </w:r>
    </w:p>
    <w:p w14:paraId="6CAABD65" w14:textId="77777777" w:rsidR="009174C4" w:rsidRPr="009174C4" w:rsidRDefault="009174C4" w:rsidP="00212B6B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42C37F07" w14:textId="22C9E713" w:rsidR="00454FC1" w:rsidRPr="000438B1" w:rsidRDefault="000438B1" w:rsidP="00454FC1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rFonts w:ascii="Arial" w:hAnsi="Arial" w:cs="Arial"/>
          <w:b/>
          <w:color w:val="000000"/>
        </w:rPr>
        <w:t xml:space="preserve">       </w:t>
      </w:r>
      <w:r w:rsidR="00454FC1" w:rsidRPr="000438B1">
        <w:rPr>
          <w:rFonts w:ascii="Arial" w:hAnsi="Arial" w:cs="Arial"/>
          <w:b/>
          <w:color w:val="000000"/>
          <w:u w:val="single"/>
        </w:rPr>
        <w:t>2024 Liaison List </w:t>
      </w:r>
    </w:p>
    <w:p w14:paraId="214B8717" w14:textId="77777777" w:rsidR="000438B1" w:rsidRDefault="000438B1" w:rsidP="0040416C">
      <w:pPr>
        <w:pStyle w:val="NormalWeb"/>
        <w:tabs>
          <w:tab w:val="left" w:pos="3420"/>
        </w:tabs>
        <w:spacing w:before="0" w:beforeAutospacing="0" w:after="0" w:afterAutospacing="0"/>
        <w:ind w:left="4140" w:hanging="3690"/>
        <w:rPr>
          <w:rFonts w:ascii="Calibri" w:hAnsi="Calibri" w:cs="Calibri"/>
          <w:b/>
          <w:color w:val="000000"/>
        </w:rPr>
      </w:pPr>
    </w:p>
    <w:p w14:paraId="60ED0DCD" w14:textId="300A96E4" w:rsidR="00454FC1" w:rsidRPr="00297E87" w:rsidRDefault="00454FC1" w:rsidP="0040416C">
      <w:pPr>
        <w:pStyle w:val="NormalWeb"/>
        <w:tabs>
          <w:tab w:val="left" w:pos="3420"/>
        </w:tabs>
        <w:spacing w:before="0" w:beforeAutospacing="0" w:after="0" w:afterAutospacing="0"/>
        <w:ind w:left="4140" w:hanging="3690"/>
        <w:rPr>
          <w:rFonts w:ascii="Calibri" w:hAnsi="Calibri" w:cs="Calibri"/>
          <w:b/>
          <w:color w:val="000000"/>
        </w:rPr>
      </w:pPr>
      <w:r w:rsidRPr="00297E87">
        <w:rPr>
          <w:rFonts w:ascii="Calibri" w:hAnsi="Calibri" w:cs="Calibri"/>
          <w:b/>
          <w:color w:val="000000"/>
        </w:rPr>
        <w:t xml:space="preserve">Elizabeth Greene                   </w:t>
      </w:r>
      <w:r w:rsidR="00297E87">
        <w:rPr>
          <w:rFonts w:ascii="Calibri" w:hAnsi="Calibri" w:cs="Calibri"/>
          <w:b/>
          <w:color w:val="000000"/>
        </w:rPr>
        <w:t xml:space="preserve">         </w:t>
      </w:r>
      <w:r w:rsidRPr="00297E87">
        <w:rPr>
          <w:rFonts w:ascii="Calibri" w:hAnsi="Calibri" w:cs="Calibri"/>
          <w:b/>
          <w:color w:val="000000"/>
        </w:rPr>
        <w:t xml:space="preserve"> </w:t>
      </w:r>
      <w:r w:rsidR="0040416C" w:rsidRPr="00297E87">
        <w:rPr>
          <w:rFonts w:ascii="Calibri" w:hAnsi="Calibri" w:cs="Calibri"/>
          <w:b/>
          <w:color w:val="000000"/>
        </w:rPr>
        <w:t>Paul Ruggiero</w:t>
      </w:r>
      <w:r w:rsidRPr="00297E87">
        <w:rPr>
          <w:rFonts w:ascii="Calibri" w:hAnsi="Calibri" w:cs="Calibri"/>
          <w:b/>
          <w:color w:val="000000"/>
        </w:rPr>
        <w:t xml:space="preserve">            </w:t>
      </w:r>
    </w:p>
    <w:p w14:paraId="01376A1D" w14:textId="77777777" w:rsidR="00454FC1" w:rsidRPr="00454FC1" w:rsidRDefault="00454FC1" w:rsidP="00454FC1">
      <w:pPr>
        <w:pStyle w:val="NormalWeb"/>
        <w:spacing w:before="0" w:beforeAutospacing="0" w:after="0" w:afterAutospacing="0"/>
        <w:ind w:left="4230"/>
        <w:rPr>
          <w:b/>
        </w:rPr>
      </w:pPr>
    </w:p>
    <w:p w14:paraId="45EE7895" w14:textId="77777777" w:rsidR="00454FC1" w:rsidRDefault="00454FC1" w:rsidP="00454FC1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Ambulance Corps </w:t>
      </w:r>
      <w:r w:rsidR="0040416C">
        <w:rPr>
          <w:rFonts w:ascii="Arial" w:hAnsi="Arial" w:cs="Arial"/>
          <w:color w:val="000000"/>
        </w:rPr>
        <w:t xml:space="preserve">                   Consolidated Water District Distribution &amp; Supply </w:t>
      </w:r>
    </w:p>
    <w:p w14:paraId="6894BFBF" w14:textId="77777777" w:rsidR="00454FC1" w:rsidRDefault="00454FC1" w:rsidP="00454FC1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Assessor </w:t>
      </w:r>
      <w:r w:rsidR="0040416C">
        <w:rPr>
          <w:rFonts w:ascii="Arial" w:hAnsi="Arial" w:cs="Arial"/>
          <w:color w:val="000000"/>
        </w:rPr>
        <w:t xml:space="preserve">                                 Highway </w:t>
      </w:r>
    </w:p>
    <w:p w14:paraId="2D8D02F7" w14:textId="77777777" w:rsidR="00454FC1" w:rsidRDefault="00454FC1" w:rsidP="00454FC1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Personnel </w:t>
      </w:r>
      <w:r w:rsidR="0040416C">
        <w:rPr>
          <w:rFonts w:ascii="Arial" w:hAnsi="Arial" w:cs="Arial"/>
          <w:color w:val="000000"/>
        </w:rPr>
        <w:t xml:space="preserve">                              </w:t>
      </w:r>
      <w:r w:rsidR="000E1450">
        <w:rPr>
          <w:rFonts w:ascii="Arial" w:hAnsi="Arial" w:cs="Arial"/>
          <w:color w:val="000000"/>
        </w:rPr>
        <w:t xml:space="preserve"> </w:t>
      </w:r>
      <w:r w:rsidR="0040416C">
        <w:rPr>
          <w:rFonts w:ascii="Arial" w:hAnsi="Arial" w:cs="Arial"/>
          <w:color w:val="000000"/>
        </w:rPr>
        <w:t xml:space="preserve"> Animal Control </w:t>
      </w:r>
    </w:p>
    <w:p w14:paraId="15B78BE2" w14:textId="77777777" w:rsidR="00454FC1" w:rsidRDefault="00454FC1" w:rsidP="00454FC1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Recreation </w:t>
      </w:r>
      <w:r w:rsidR="0040416C">
        <w:rPr>
          <w:rFonts w:ascii="Arial" w:hAnsi="Arial" w:cs="Arial"/>
          <w:color w:val="000000"/>
        </w:rPr>
        <w:t xml:space="preserve">                              Sewer</w:t>
      </w:r>
    </w:p>
    <w:p w14:paraId="3D7E21E3" w14:textId="77777777" w:rsidR="00454FC1" w:rsidRDefault="00454FC1" w:rsidP="00454FC1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Fire Bureau </w:t>
      </w:r>
      <w:r w:rsidR="0040416C">
        <w:rPr>
          <w:rFonts w:ascii="Arial" w:hAnsi="Arial" w:cs="Arial"/>
          <w:color w:val="000000"/>
        </w:rPr>
        <w:t xml:space="preserve">                            </w:t>
      </w:r>
      <w:r w:rsidR="000E1450">
        <w:rPr>
          <w:rFonts w:ascii="Arial" w:hAnsi="Arial" w:cs="Arial"/>
          <w:color w:val="000000"/>
        </w:rPr>
        <w:t xml:space="preserve"> </w:t>
      </w:r>
      <w:r w:rsidR="0040416C">
        <w:rPr>
          <w:rFonts w:ascii="Arial" w:hAnsi="Arial" w:cs="Arial"/>
          <w:color w:val="000000"/>
        </w:rPr>
        <w:t>Fleet</w:t>
      </w:r>
    </w:p>
    <w:p w14:paraId="2AE6D191" w14:textId="77777777" w:rsidR="00454FC1" w:rsidRDefault="00297E87" w:rsidP="0040416C">
      <w:pPr>
        <w:spacing w:after="0" w:line="240" w:lineRule="auto"/>
        <w:ind w:left="450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eastAsia="Calibri" w:hAnsi="Calibri" w:cs="Arial"/>
          <w:bCs/>
          <w:color w:val="000000"/>
          <w:sz w:val="24"/>
          <w:szCs w:val="24"/>
        </w:rPr>
        <w:t>Affirmative Action</w:t>
      </w:r>
    </w:p>
    <w:p w14:paraId="740261D1" w14:textId="77777777" w:rsidR="00297E87" w:rsidRPr="00297E87" w:rsidRDefault="00297E87" w:rsidP="0040416C">
      <w:pPr>
        <w:spacing w:after="0" w:line="240" w:lineRule="auto"/>
        <w:ind w:left="45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1A6F8D55" w14:textId="77777777" w:rsidR="00297E87" w:rsidRDefault="00297E87" w:rsidP="00297E87">
      <w:pPr>
        <w:pStyle w:val="NormalWeb"/>
        <w:spacing w:before="0" w:beforeAutospacing="0" w:after="0" w:afterAutospacing="0"/>
        <w:ind w:left="450"/>
        <w:rPr>
          <w:rFonts w:ascii="Calibri" w:hAnsi="Calibri" w:cs="Calibri"/>
          <w:b/>
          <w:color w:val="000000"/>
        </w:rPr>
      </w:pPr>
      <w:r w:rsidRPr="00297E87">
        <w:rPr>
          <w:rFonts w:ascii="Calibri" w:hAnsi="Calibri" w:cs="Calibri"/>
          <w:b/>
          <w:color w:val="000000"/>
        </w:rPr>
        <w:t>Anthony LoBiondo </w:t>
      </w:r>
      <w:r w:rsidR="009A6A65">
        <w:rPr>
          <w:rFonts w:ascii="Calibri" w:hAnsi="Calibri" w:cs="Calibri"/>
          <w:b/>
          <w:color w:val="000000"/>
        </w:rPr>
        <w:t xml:space="preserve">                    </w:t>
      </w:r>
      <w:r w:rsidR="00252A5B">
        <w:rPr>
          <w:rFonts w:ascii="Calibri" w:hAnsi="Calibri" w:cs="Calibri"/>
          <w:b/>
          <w:color w:val="000000"/>
        </w:rPr>
        <w:t xml:space="preserve"> </w:t>
      </w:r>
      <w:r w:rsidR="009A6A65">
        <w:rPr>
          <w:rFonts w:ascii="Calibri" w:hAnsi="Calibri" w:cs="Calibri"/>
          <w:b/>
          <w:color w:val="000000"/>
        </w:rPr>
        <w:t xml:space="preserve">  </w:t>
      </w:r>
      <w:r w:rsidR="00252A5B">
        <w:rPr>
          <w:rFonts w:ascii="Calibri" w:hAnsi="Calibri" w:cs="Calibri"/>
          <w:b/>
          <w:color w:val="000000"/>
        </w:rPr>
        <w:t xml:space="preserve"> </w:t>
      </w:r>
      <w:r w:rsidR="003E241E">
        <w:rPr>
          <w:rFonts w:ascii="Calibri" w:hAnsi="Calibri" w:cs="Calibri"/>
          <w:b/>
          <w:color w:val="000000"/>
        </w:rPr>
        <w:t>Scott Manley</w:t>
      </w:r>
    </w:p>
    <w:p w14:paraId="448DB9D7" w14:textId="77777777" w:rsidR="00297E87" w:rsidRPr="00297E87" w:rsidRDefault="00297E87" w:rsidP="00297E87">
      <w:pPr>
        <w:pStyle w:val="NormalWeb"/>
        <w:spacing w:before="0" w:beforeAutospacing="0" w:after="0" w:afterAutospacing="0"/>
        <w:ind w:left="450"/>
        <w:rPr>
          <w:rFonts w:ascii="Calibri" w:hAnsi="Calibri" w:cs="Calibri"/>
          <w:b/>
        </w:rPr>
      </w:pPr>
    </w:p>
    <w:p w14:paraId="0C1F3D48" w14:textId="77777777" w:rsidR="00297E87" w:rsidRPr="00297E87" w:rsidRDefault="00297E87" w:rsidP="00297E87">
      <w:pPr>
        <w:pStyle w:val="NormalWeb"/>
        <w:spacing w:before="0" w:beforeAutospacing="0" w:after="0" w:afterAutospacing="0"/>
        <w:ind w:left="450"/>
        <w:rPr>
          <w:rFonts w:ascii="Calibri" w:hAnsi="Calibri" w:cs="Calibri"/>
        </w:rPr>
      </w:pPr>
      <w:r w:rsidRPr="00297E87">
        <w:rPr>
          <w:rFonts w:ascii="Calibri" w:hAnsi="Calibri" w:cs="Calibri"/>
          <w:color w:val="000000"/>
        </w:rPr>
        <w:t>Town Clerk </w:t>
      </w:r>
      <w:r w:rsidR="003E241E">
        <w:rPr>
          <w:rFonts w:ascii="Calibri" w:hAnsi="Calibri" w:cs="Calibri"/>
          <w:color w:val="000000"/>
        </w:rPr>
        <w:t xml:space="preserve">                                    </w:t>
      </w:r>
      <w:r w:rsidR="00252A5B">
        <w:rPr>
          <w:rFonts w:ascii="Calibri" w:hAnsi="Calibri" w:cs="Calibri"/>
          <w:color w:val="000000"/>
        </w:rPr>
        <w:t xml:space="preserve"> </w:t>
      </w:r>
      <w:r w:rsidR="003E241E">
        <w:rPr>
          <w:rFonts w:ascii="Calibri" w:hAnsi="Calibri" w:cs="Calibri"/>
          <w:color w:val="000000"/>
        </w:rPr>
        <w:t>Accounting</w:t>
      </w:r>
    </w:p>
    <w:p w14:paraId="257EB445" w14:textId="77777777" w:rsidR="00297E87" w:rsidRPr="00297E87" w:rsidRDefault="00297E87" w:rsidP="00297E87">
      <w:pPr>
        <w:pStyle w:val="NormalWeb"/>
        <w:spacing w:before="0" w:beforeAutospacing="0" w:after="0" w:afterAutospacing="0"/>
        <w:ind w:left="450"/>
        <w:rPr>
          <w:rFonts w:ascii="Calibri" w:hAnsi="Calibri" w:cs="Calibri"/>
        </w:rPr>
      </w:pPr>
      <w:r w:rsidRPr="00297E87">
        <w:rPr>
          <w:rFonts w:ascii="Calibri" w:hAnsi="Calibri" w:cs="Calibri"/>
          <w:color w:val="000000"/>
        </w:rPr>
        <w:t>Bldgs. &amp; Grounds </w:t>
      </w:r>
      <w:r w:rsidR="003E241E">
        <w:rPr>
          <w:rFonts w:ascii="Calibri" w:hAnsi="Calibri" w:cs="Calibri"/>
          <w:color w:val="000000"/>
        </w:rPr>
        <w:t xml:space="preserve">                         </w:t>
      </w:r>
      <w:r w:rsidR="00252A5B">
        <w:rPr>
          <w:rFonts w:ascii="Calibri" w:hAnsi="Calibri" w:cs="Calibri"/>
          <w:color w:val="000000"/>
        </w:rPr>
        <w:t xml:space="preserve"> </w:t>
      </w:r>
      <w:r w:rsidR="003E241E">
        <w:rPr>
          <w:rFonts w:ascii="Calibri" w:hAnsi="Calibri" w:cs="Calibri"/>
          <w:color w:val="000000"/>
        </w:rPr>
        <w:t>Zoning Board of Appeals</w:t>
      </w:r>
    </w:p>
    <w:p w14:paraId="08D68EFD" w14:textId="77777777" w:rsidR="00297E87" w:rsidRPr="00297E87" w:rsidRDefault="00297E87" w:rsidP="00297E87">
      <w:pPr>
        <w:pStyle w:val="NormalWeb"/>
        <w:spacing w:before="0" w:beforeAutospacing="0" w:after="0" w:afterAutospacing="0"/>
        <w:ind w:left="450"/>
        <w:rPr>
          <w:rFonts w:ascii="Calibri" w:hAnsi="Calibri" w:cs="Calibri"/>
        </w:rPr>
      </w:pPr>
      <w:r w:rsidRPr="00297E87">
        <w:rPr>
          <w:rFonts w:ascii="Calibri" w:hAnsi="Calibri" w:cs="Calibri"/>
          <w:color w:val="000000"/>
        </w:rPr>
        <w:t>Receiver of Taxes </w:t>
      </w:r>
      <w:r w:rsidR="003E241E">
        <w:rPr>
          <w:rFonts w:ascii="Calibri" w:hAnsi="Calibri" w:cs="Calibri"/>
          <w:color w:val="000000"/>
        </w:rPr>
        <w:t xml:space="preserve">                        </w:t>
      </w:r>
      <w:r w:rsidR="00252A5B">
        <w:rPr>
          <w:rFonts w:ascii="Calibri" w:hAnsi="Calibri" w:cs="Calibri"/>
          <w:color w:val="000000"/>
        </w:rPr>
        <w:t xml:space="preserve">  </w:t>
      </w:r>
      <w:r w:rsidR="003E241E">
        <w:rPr>
          <w:rFonts w:ascii="Calibri" w:hAnsi="Calibri" w:cs="Calibri"/>
          <w:color w:val="000000"/>
        </w:rPr>
        <w:t>Planning Board</w:t>
      </w:r>
    </w:p>
    <w:p w14:paraId="2A38442C" w14:textId="77777777" w:rsidR="00297E87" w:rsidRPr="00297E87" w:rsidRDefault="00297E87" w:rsidP="00297E87">
      <w:pPr>
        <w:pStyle w:val="NormalWeb"/>
        <w:spacing w:before="0" w:beforeAutospacing="0" w:after="0" w:afterAutospacing="0"/>
        <w:ind w:left="450"/>
        <w:rPr>
          <w:rFonts w:ascii="Calibri" w:hAnsi="Calibri" w:cs="Calibri"/>
        </w:rPr>
      </w:pPr>
      <w:r w:rsidRPr="00297E87">
        <w:rPr>
          <w:rFonts w:ascii="Calibri" w:hAnsi="Calibri" w:cs="Calibri"/>
          <w:color w:val="000000"/>
        </w:rPr>
        <w:t>Justice Court </w:t>
      </w:r>
      <w:r w:rsidR="003E241E">
        <w:rPr>
          <w:rFonts w:ascii="Calibri" w:hAnsi="Calibri" w:cs="Calibri"/>
          <w:color w:val="000000"/>
        </w:rPr>
        <w:t xml:space="preserve">                                </w:t>
      </w:r>
      <w:r w:rsidR="00252A5B">
        <w:rPr>
          <w:rFonts w:ascii="Calibri" w:hAnsi="Calibri" w:cs="Calibri"/>
          <w:color w:val="000000"/>
        </w:rPr>
        <w:t xml:space="preserve">  </w:t>
      </w:r>
      <w:r w:rsidR="003E241E">
        <w:rPr>
          <w:rFonts w:ascii="Calibri" w:hAnsi="Calibri" w:cs="Calibri"/>
          <w:color w:val="000000"/>
        </w:rPr>
        <w:t>Code Compliance</w:t>
      </w:r>
    </w:p>
    <w:p w14:paraId="4B9C11AB" w14:textId="77777777" w:rsidR="00297E87" w:rsidRPr="00297E87" w:rsidRDefault="00297E87" w:rsidP="00297E87">
      <w:pPr>
        <w:pStyle w:val="NormalWeb"/>
        <w:spacing w:before="0" w:beforeAutospacing="0" w:after="0" w:afterAutospacing="0"/>
        <w:ind w:left="450"/>
        <w:rPr>
          <w:rFonts w:ascii="Calibri" w:hAnsi="Calibri" w:cs="Calibri"/>
        </w:rPr>
      </w:pPr>
      <w:r w:rsidRPr="00297E87">
        <w:rPr>
          <w:rFonts w:ascii="Calibri" w:hAnsi="Calibri" w:cs="Calibri"/>
          <w:color w:val="000000"/>
        </w:rPr>
        <w:t>Chadwick Lake Trail </w:t>
      </w:r>
    </w:p>
    <w:p w14:paraId="3D5EA41D" w14:textId="77777777" w:rsidR="00297E87" w:rsidRDefault="00297E87" w:rsidP="0040416C">
      <w:pPr>
        <w:spacing w:after="0" w:line="240" w:lineRule="auto"/>
        <w:ind w:left="450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72CAC1F3" w14:textId="698A4429" w:rsidR="003E241E" w:rsidRDefault="003E241E" w:rsidP="0040416C">
      <w:pPr>
        <w:spacing w:after="0" w:line="240" w:lineRule="auto"/>
        <w:ind w:left="450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Gil </w:t>
      </w:r>
      <w:proofErr w:type="spellStart"/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bCs/>
          <w:color w:val="000000"/>
          <w:sz w:val="24"/>
          <w:szCs w:val="24"/>
        </w:rPr>
        <w:t>Data Processing</w:t>
      </w:r>
    </w:p>
    <w:p w14:paraId="677F8A2D" w14:textId="77777777" w:rsidR="00FE1852" w:rsidRDefault="00FE1852" w:rsidP="0040416C">
      <w:pPr>
        <w:spacing w:after="0" w:line="240" w:lineRule="auto"/>
        <w:ind w:left="450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22E4C6C7" w14:textId="77777777" w:rsidR="007A35C9" w:rsidRPr="000438B1" w:rsidRDefault="007A35C9" w:rsidP="007A35C9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</w:t>
      </w:r>
      <w:r w:rsidRPr="000438B1"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  <w:t>Comm</w:t>
      </w:r>
      <w:r w:rsidR="000E1450" w:rsidRPr="000438B1"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  <w:t>ittee’s</w:t>
      </w:r>
    </w:p>
    <w:p w14:paraId="3DAA7F62" w14:textId="77777777" w:rsidR="000E1450" w:rsidRDefault="000E1450" w:rsidP="007A35C9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</w:t>
      </w:r>
    </w:p>
    <w:p w14:paraId="50E5AA31" w14:textId="77777777" w:rsidR="000E1450" w:rsidRDefault="000E1450" w:rsidP="007A35C9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</w:t>
      </w:r>
      <w:r>
        <w:rPr>
          <w:rFonts w:ascii="Calibri" w:eastAsia="Calibri" w:hAnsi="Calibri" w:cs="Arial"/>
          <w:bCs/>
          <w:color w:val="000000"/>
          <w:sz w:val="24"/>
          <w:szCs w:val="24"/>
        </w:rPr>
        <w:t>Traffic Safety Committee…………….</w:t>
      </w:r>
      <w:r w:rsidR="00410154">
        <w:rPr>
          <w:rFonts w:ascii="Calibri" w:eastAsia="Calibri" w:hAnsi="Calibri" w:cs="Arial"/>
          <w:bCs/>
          <w:color w:val="000000"/>
          <w:sz w:val="24"/>
          <w:szCs w:val="24"/>
        </w:rPr>
        <w:t xml:space="preserve">  Paul Ruggiero</w:t>
      </w:r>
    </w:p>
    <w:p w14:paraId="15BF009B" w14:textId="77777777" w:rsidR="00410154" w:rsidRDefault="00410154" w:rsidP="007A35C9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Orange County Transportation Committee………………Scott Manley &amp; Anthony LoBiondo</w:t>
      </w:r>
    </w:p>
    <w:p w14:paraId="5B86F5E0" w14:textId="77777777" w:rsidR="00410154" w:rsidRDefault="00410154" w:rsidP="007A35C9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Orange County District Attorney………………Elizabeth Greene</w:t>
      </w:r>
    </w:p>
    <w:p w14:paraId="63937BB9" w14:textId="7443DCE6" w:rsidR="00410154" w:rsidRDefault="00410154" w:rsidP="007A35C9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Volunteer Fire Districts…………</w:t>
      </w:r>
      <w:proofErr w:type="gramStart"/>
      <w:r>
        <w:rPr>
          <w:rFonts w:ascii="Calibri" w:eastAsia="Calibri" w:hAnsi="Calibri" w:cs="Arial"/>
          <w:bCs/>
          <w:color w:val="000000"/>
          <w:sz w:val="24"/>
          <w:szCs w:val="24"/>
        </w:rPr>
        <w:t>….Elizabeth</w:t>
      </w:r>
      <w:proofErr w:type="gramEnd"/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Greene</w:t>
      </w:r>
    </w:p>
    <w:p w14:paraId="2BFE50E2" w14:textId="7865CBAE" w:rsidR="00410154" w:rsidRPr="000E1450" w:rsidRDefault="00410154" w:rsidP="007A35C9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Parate Committee……………Anthony LoBiondo</w:t>
      </w:r>
    </w:p>
    <w:p w14:paraId="5671BE6C" w14:textId="77777777" w:rsidR="00297E87" w:rsidRPr="00297E87" w:rsidRDefault="00297E87" w:rsidP="0040416C">
      <w:pPr>
        <w:spacing w:after="0" w:line="240" w:lineRule="auto"/>
        <w:ind w:left="450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64A32AA5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2</w:t>
      </w:r>
      <w:r w:rsidR="0095365A">
        <w:rPr>
          <w:rFonts w:ascii="Calibri" w:eastAsia="Calibri" w:hAnsi="Calibri" w:cs="Arial"/>
          <w:b/>
          <w:bCs/>
          <w:color w:val="000000"/>
          <w:sz w:val="24"/>
          <w:szCs w:val="24"/>
        </w:rPr>
        <w:t>9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.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APPOINTMENT OF SUPERVISOR AS MARRIAGE OFFICER</w:t>
      </w:r>
    </w:p>
    <w:p w14:paraId="62A7EDFB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</w:t>
      </w:r>
      <w:r w:rsidR="005F3310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07178A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oint Supervisor </w:t>
      </w:r>
      <w:proofErr w:type="spellStart"/>
      <w:r w:rsidRPr="00212B6B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5F61A18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5F3310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as Marriage Officiant.   Motion seconded by Councilman </w:t>
      </w:r>
      <w:r w:rsidR="0007178A">
        <w:rPr>
          <w:rFonts w:ascii="Calibri" w:eastAsia="Calibri" w:hAnsi="Calibri" w:cs="Arial"/>
          <w:color w:val="000000"/>
          <w:sz w:val="24"/>
          <w:szCs w:val="24"/>
        </w:rPr>
        <w:t>Ruggiero</w:t>
      </w:r>
    </w:p>
    <w:p w14:paraId="3F7FA997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5F331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VOTE:  Councilwoman Greene – </w:t>
      </w:r>
      <w:r w:rsidR="0007178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07178A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              </w:t>
      </w:r>
    </w:p>
    <w:p w14:paraId="1F99DA01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5F331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Manley– yes; Councilman LoBiondo – </w:t>
      </w:r>
      <w:r w:rsidR="0007178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– abstain.</w:t>
      </w:r>
    </w:p>
    <w:p w14:paraId="6C4D0B2A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bookmarkStart w:id="15" w:name="_Hlk124340513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5F331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Motion passed: 3 yes; 0 no; </w:t>
      </w:r>
      <w:r w:rsidR="0007178A"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tain; </w:t>
      </w:r>
      <w:r w:rsidR="0007178A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15"/>
    <w:p w14:paraId="62B229F1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67FFDABD" w14:textId="77777777" w:rsidR="00212B6B" w:rsidRPr="00212B6B" w:rsidRDefault="0079148A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30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RESOLUTION OF TOWN BOARD: Blanket Undertaking</w:t>
      </w:r>
    </w:p>
    <w:p w14:paraId="5D777CD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79148A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rove the</w:t>
      </w:r>
      <w:r w:rsidRPr="00212B6B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resolution </w:t>
      </w:r>
    </w:p>
    <w:p w14:paraId="4BFD51CB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regarding Blanket Undertaking by the Town. Motion seconded by </w:t>
      </w:r>
    </w:p>
    <w:p w14:paraId="5037C517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Council</w:t>
      </w:r>
      <w:r w:rsidR="0079148A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79148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79148A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0690F639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Councilman Manley – yes; Councilman LoBiondo – </w:t>
      </w:r>
      <w:r w:rsidR="0079148A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0242ADA5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</w:t>
      </w:r>
      <w:r w:rsidR="0079148A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79148A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530C4A9D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1997414E" w14:textId="77777777" w:rsidR="00212B6B" w:rsidRPr="00212B6B" w:rsidRDefault="003B4497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31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TOWN CLERK’S APPOINTMENTS:</w:t>
      </w:r>
    </w:p>
    <w:p w14:paraId="5AB116C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>Town Clerk Lisa M. Vance Ayers announced the following appointments:</w:t>
      </w:r>
    </w:p>
    <w:p w14:paraId="56C33757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A. First Deputy, Dawnmarie </w:t>
      </w:r>
      <w:proofErr w:type="spellStart"/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Busweiler</w:t>
      </w:r>
      <w:proofErr w:type="spellEnd"/>
    </w:p>
    <w:p w14:paraId="5483F70E" w14:textId="1456A011" w:rsidR="009F236A" w:rsidRDefault="009F236A" w:rsidP="009F23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ORGANIZATION MEETING                  JANUARY 08, 2024                     PAGE </w:t>
      </w:r>
      <w:r>
        <w:rPr>
          <w:b/>
          <w:sz w:val="24"/>
          <w:szCs w:val="24"/>
        </w:rPr>
        <w:t>8</w:t>
      </w:r>
    </w:p>
    <w:p w14:paraId="27676A02" w14:textId="65A9BC02" w:rsidR="009F236A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</w:p>
    <w:p w14:paraId="1A2EF227" w14:textId="7E0D04F4" w:rsidR="00212B6B" w:rsidRPr="00212B6B" w:rsidRDefault="009F236A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B. Second Deputy, Rachel Vazquez</w:t>
      </w:r>
    </w:p>
    <w:p w14:paraId="160C8B1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7A40279F" w14:textId="77777777" w:rsidR="00212B6B" w:rsidRPr="00212B6B" w:rsidRDefault="008D653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32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RECEIVER OF TAXES APPOINTMENTS:</w:t>
      </w:r>
    </w:p>
    <w:p w14:paraId="0A3D0928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A. Donna Cucchiara, First Deputy Receiver of Taxes</w:t>
      </w:r>
    </w:p>
    <w:p w14:paraId="629509E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B. Priscilla Weed, Second Deputy Receiver of Taxes</w:t>
      </w:r>
    </w:p>
    <w:p w14:paraId="0AA938D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Cs/>
          <w:i/>
          <w:color w:val="000000"/>
          <w:sz w:val="24"/>
          <w:szCs w:val="24"/>
        </w:rPr>
      </w:pPr>
    </w:p>
    <w:p w14:paraId="18F533E5" w14:textId="2AA3DD10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3</w:t>
      </w:r>
      <w:r w:rsidR="008D653B">
        <w:rPr>
          <w:rFonts w:ascii="Calibri" w:eastAsia="Calibri" w:hAnsi="Calibri" w:cs="Arial"/>
          <w:b/>
          <w:bCs/>
          <w:color w:val="000000"/>
          <w:sz w:val="24"/>
          <w:szCs w:val="24"/>
        </w:rPr>
        <w:t>3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2023 MILEAGE REIMBURSEMENT IN ACCORDANCE WITH IRS SCHEDUL</w:t>
      </w:r>
      <w:r w:rsidR="009F236A">
        <w:rPr>
          <w:rFonts w:ascii="Calibri" w:eastAsia="Calibri" w:hAnsi="Calibri" w:cs="Arial"/>
          <w:b/>
          <w:bCs/>
          <w:color w:val="000000"/>
          <w:sz w:val="24"/>
          <w:szCs w:val="24"/>
        </w:rPr>
        <w:t>E</w:t>
      </w:r>
    </w:p>
    <w:p w14:paraId="11D491BD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sz w:val="24"/>
          <w:szCs w:val="24"/>
        </w:rPr>
        <w:t>MOTION made by Councilman</w:t>
      </w:r>
      <w:r w:rsidR="00A802A4">
        <w:rPr>
          <w:rFonts w:ascii="Calibri" w:eastAsia="Calibri" w:hAnsi="Calibri" w:cs="Arial"/>
          <w:sz w:val="24"/>
          <w:szCs w:val="24"/>
        </w:rPr>
        <w:t xml:space="preserve"> Ruggiero</w:t>
      </w:r>
      <w:r w:rsidRPr="00212B6B">
        <w:rPr>
          <w:rFonts w:ascii="Calibri" w:eastAsia="Calibri" w:hAnsi="Calibri" w:cs="Arial"/>
          <w:sz w:val="24"/>
          <w:szCs w:val="24"/>
        </w:rPr>
        <w:t xml:space="preserve"> to approve the 202</w:t>
      </w:r>
      <w:r w:rsidR="00A802A4">
        <w:rPr>
          <w:rFonts w:ascii="Calibri" w:eastAsia="Calibri" w:hAnsi="Calibri" w:cs="Arial"/>
          <w:sz w:val="24"/>
          <w:szCs w:val="24"/>
        </w:rPr>
        <w:t>4</w:t>
      </w:r>
      <w:r w:rsidRPr="00212B6B">
        <w:rPr>
          <w:rFonts w:ascii="Calibri" w:eastAsia="Calibri" w:hAnsi="Calibri" w:cs="Arial"/>
          <w:sz w:val="24"/>
          <w:szCs w:val="24"/>
        </w:rPr>
        <w:t xml:space="preserve"> mileage reimbursement in </w:t>
      </w:r>
    </w:p>
    <w:p w14:paraId="22E7C652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212B6B">
        <w:rPr>
          <w:rFonts w:ascii="Calibri" w:eastAsia="Calibri" w:hAnsi="Calibri" w:cs="Arial"/>
          <w:sz w:val="24"/>
          <w:szCs w:val="24"/>
        </w:rPr>
        <w:t xml:space="preserve">       accordance with the IRS schedule. Motion seconded by Council</w:t>
      </w:r>
      <w:r w:rsidR="00A802A4">
        <w:rPr>
          <w:rFonts w:ascii="Calibri" w:eastAsia="Calibri" w:hAnsi="Calibri" w:cs="Arial"/>
          <w:sz w:val="24"/>
          <w:szCs w:val="24"/>
        </w:rPr>
        <w:t>man Manley</w:t>
      </w:r>
    </w:p>
    <w:p w14:paraId="30AFF648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VOTE:  Councilwoman Greene – </w:t>
      </w:r>
      <w:r w:rsidR="00A802A4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A802A4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</w:p>
    <w:p w14:paraId="6987EE5D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yes; Councilman LoBiondo – </w:t>
      </w:r>
      <w:r w:rsidR="00A802A4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1ED04732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</w:t>
      </w:r>
      <w:r w:rsidR="00A802A4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A802A4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374801BC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077687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3</w:t>
      </w:r>
      <w:r w:rsidR="00F25EC6">
        <w:rPr>
          <w:rFonts w:ascii="Calibri" w:eastAsia="Calibri" w:hAnsi="Calibri" w:cs="Arial"/>
          <w:b/>
          <w:bCs/>
          <w:color w:val="000000"/>
          <w:sz w:val="24"/>
          <w:szCs w:val="24"/>
        </w:rPr>
        <w:t>4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WORK WEEK FOR ELECTED OFFICIALS SHALL BE 30 HOURS</w:t>
      </w:r>
    </w:p>
    <w:p w14:paraId="5FEF1E3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Supervisor </w:t>
      </w:r>
      <w:proofErr w:type="spellStart"/>
      <w:r w:rsidRPr="00212B6B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212B6B">
        <w:rPr>
          <w:rFonts w:ascii="Calibri" w:eastAsia="Calibri" w:hAnsi="Calibri" w:cs="Times New Roman"/>
          <w:sz w:val="24"/>
          <w:szCs w:val="24"/>
        </w:rPr>
        <w:t xml:space="preserve"> announced the Work Week for Elected Officials shall be</w:t>
      </w:r>
    </w:p>
    <w:p w14:paraId="73669897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 xml:space="preserve">       a minimum of thirty hours.</w:t>
      </w:r>
    </w:p>
    <w:p w14:paraId="41F8C1A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 xml:space="preserve">       MOTION made by Counci</w:t>
      </w:r>
      <w:r w:rsidR="00F25EC6">
        <w:rPr>
          <w:rFonts w:ascii="Calibri" w:eastAsia="Calibri" w:hAnsi="Calibri" w:cs="Times New Roman"/>
          <w:sz w:val="24"/>
          <w:szCs w:val="24"/>
        </w:rPr>
        <w:t>lman Manley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to approve the thirty- hour (30) work week</w:t>
      </w:r>
    </w:p>
    <w:p w14:paraId="7F2B0E8B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 xml:space="preserve">       for Elected Officials. Motion seconded by Councilman </w:t>
      </w:r>
      <w:r w:rsidR="00F25EC6">
        <w:rPr>
          <w:rFonts w:ascii="Calibri" w:eastAsia="Calibri" w:hAnsi="Calibri" w:cs="Times New Roman"/>
          <w:sz w:val="24"/>
          <w:szCs w:val="24"/>
        </w:rPr>
        <w:t>Ruggiero</w:t>
      </w:r>
    </w:p>
    <w:p w14:paraId="31D9DEA3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F25EC6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F25EC6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0E3EDBAD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Councilman Manley – yes; Councilman LoBiondo – </w:t>
      </w:r>
      <w:r w:rsidR="00F25EC6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1C7E21C4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</w:t>
      </w:r>
      <w:r w:rsidR="00F25EC6">
        <w:rPr>
          <w:rFonts w:ascii="Calibri" w:eastAsia="Times New Roman" w:hAnsi="Calibri" w:cs="Arial"/>
          <w:color w:val="000000"/>
          <w:sz w:val="24"/>
          <w:szCs w:val="24"/>
        </w:rPr>
        <w:t xml:space="preserve"> 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F25EC6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2DE20C3C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3FC1DD5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3</w:t>
      </w:r>
      <w:r w:rsidR="0092450B">
        <w:rPr>
          <w:rFonts w:ascii="Calibri" w:eastAsia="Calibri" w:hAnsi="Calibri" w:cs="Arial"/>
          <w:b/>
          <w:bCs/>
          <w:color w:val="000000"/>
          <w:sz w:val="24"/>
          <w:szCs w:val="24"/>
        </w:rPr>
        <w:t>5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APPOINTMENT OF AUDITORS FOR THE TOWN: Nugent &amp; Haeussler</w:t>
      </w:r>
    </w:p>
    <w:p w14:paraId="0A114B86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MOTION made by Council</w:t>
      </w:r>
      <w:r w:rsidR="0092450B">
        <w:rPr>
          <w:rFonts w:ascii="Calibri" w:eastAsia="Times New Roman" w:hAnsi="Calibri" w:cs="Arial"/>
          <w:color w:val="000000"/>
          <w:sz w:val="24"/>
          <w:szCs w:val="24"/>
        </w:rPr>
        <w:t>man Ruggiero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to approve appointing Nugent &amp; Haeussler</w:t>
      </w:r>
    </w:p>
    <w:p w14:paraId="548B10AC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as Auditors for the Town. Motion was seconded by Councilman </w:t>
      </w:r>
      <w:r w:rsidR="0092450B">
        <w:rPr>
          <w:rFonts w:ascii="Calibri" w:eastAsia="Times New Roman" w:hAnsi="Calibri" w:cs="Arial"/>
          <w:color w:val="000000"/>
          <w:sz w:val="24"/>
          <w:szCs w:val="24"/>
        </w:rPr>
        <w:t>Manley</w:t>
      </w:r>
    </w:p>
    <w:p w14:paraId="760B6AC7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92450B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92450B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>;</w:t>
      </w:r>
    </w:p>
    <w:p w14:paraId="2F0C3B65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Councilman Manley – yes; Councilman LoBiondo – </w:t>
      </w:r>
      <w:r w:rsidR="0092450B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034F6923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Motion passed: </w:t>
      </w:r>
      <w:r w:rsidR="0092450B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92450B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p w14:paraId="18811638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2B3E2628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3</w:t>
      </w:r>
      <w:r w:rsidR="00AA7368">
        <w:rPr>
          <w:rFonts w:ascii="Calibri" w:eastAsia="Calibri" w:hAnsi="Calibri" w:cs="Arial"/>
          <w:b/>
          <w:bCs/>
          <w:color w:val="000000"/>
          <w:sz w:val="24"/>
          <w:szCs w:val="24"/>
        </w:rPr>
        <w:t>6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. APPROVAL OF AUDIT: </w:t>
      </w:r>
    </w:p>
    <w:p w14:paraId="0A4AA5C6" w14:textId="77777777" w:rsidR="003549FD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    </w:t>
      </w:r>
      <w:bookmarkStart w:id="16" w:name="_Hlk124340644"/>
      <w:r w:rsidRPr="00212B6B">
        <w:rPr>
          <w:rFonts w:ascii="Calibri" w:eastAsia="Calibri" w:hAnsi="Calibri" w:cs="Times New Roman"/>
          <w:sz w:val="24"/>
          <w:szCs w:val="24"/>
        </w:rPr>
        <w:t xml:space="preserve"> MOTION made by Council</w:t>
      </w:r>
      <w:r w:rsidR="003549FD">
        <w:rPr>
          <w:rFonts w:ascii="Calibri" w:eastAsia="Calibri" w:hAnsi="Calibri" w:cs="Times New Roman"/>
          <w:sz w:val="24"/>
          <w:szCs w:val="24"/>
        </w:rPr>
        <w:t>man Manley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to approve budget </w:t>
      </w:r>
      <w:r w:rsidR="003549FD">
        <w:rPr>
          <w:rFonts w:ascii="Calibri" w:eastAsia="Calibri" w:hAnsi="Calibri" w:cs="Times New Roman"/>
          <w:sz w:val="24"/>
          <w:szCs w:val="24"/>
        </w:rPr>
        <w:t xml:space="preserve">$560,109.35. 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Motion seconded </w:t>
      </w:r>
    </w:p>
    <w:p w14:paraId="6CC65D37" w14:textId="77777777" w:rsidR="003549FD" w:rsidRDefault="003549FD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212B6B" w:rsidRPr="00212B6B">
        <w:rPr>
          <w:rFonts w:ascii="Calibri" w:eastAsia="Calibri" w:hAnsi="Calibri" w:cs="Times New Roman"/>
          <w:sz w:val="24"/>
          <w:szCs w:val="24"/>
        </w:rPr>
        <w:t xml:space="preserve">by Councilman </w:t>
      </w:r>
      <w:r>
        <w:rPr>
          <w:rFonts w:ascii="Calibri" w:eastAsia="Calibri" w:hAnsi="Calibri" w:cs="Times New Roman"/>
          <w:sz w:val="24"/>
          <w:szCs w:val="24"/>
        </w:rPr>
        <w:t>Ruggiero</w:t>
      </w:r>
      <w:r w:rsidR="00212B6B" w:rsidRPr="00212B6B">
        <w:rPr>
          <w:rFonts w:ascii="Calibri" w:eastAsia="Calibri" w:hAnsi="Calibri" w:cs="Times New Roman"/>
          <w:sz w:val="24"/>
          <w:szCs w:val="24"/>
        </w:rPr>
        <w:t xml:space="preserve">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Councilman Ruggiero – </w:t>
      </w:r>
    </w:p>
    <w:p w14:paraId="10F30157" w14:textId="77777777" w:rsidR="003549FD" w:rsidRDefault="003549FD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yes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; Councilman Manley – yes; Councilman LoBiondo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558731E8" w14:textId="77777777" w:rsidR="00212B6B" w:rsidRPr="00212B6B" w:rsidRDefault="003549FD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="00212B6B"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16"/>
    <w:p w14:paraId="3E92802D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54C1199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3</w:t>
      </w:r>
      <w:r w:rsidR="00A26CF2">
        <w:rPr>
          <w:rFonts w:ascii="Calibri" w:eastAsia="Calibri" w:hAnsi="Calibri" w:cs="Arial"/>
          <w:b/>
          <w:bCs/>
          <w:color w:val="000000"/>
          <w:sz w:val="24"/>
          <w:szCs w:val="24"/>
        </w:rPr>
        <w:t>7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APPOINTMENT OF PUBLIC SERVICE REVIEW CONSULTANTS:</w:t>
      </w:r>
    </w:p>
    <w:p w14:paraId="224BC67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A. MHE Engineering and its sub consultants</w:t>
      </w:r>
    </w:p>
    <w:p w14:paraId="500A942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MOTION made by Councilman </w:t>
      </w:r>
      <w:r w:rsidR="005B16F3">
        <w:rPr>
          <w:rFonts w:ascii="Calibri" w:eastAsia="Calibri" w:hAnsi="Calibri" w:cs="Arial"/>
          <w:bCs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to appoint MHE Engineering and its sub </w:t>
      </w:r>
    </w:p>
    <w:p w14:paraId="40E3A2B2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 consultants as the Town of Newburgh’s Public Service Review Consultants. Motion  </w:t>
      </w:r>
    </w:p>
    <w:p w14:paraId="77E55569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 seconded by Councilman </w:t>
      </w:r>
      <w:r w:rsidR="002F45FF">
        <w:rPr>
          <w:rFonts w:ascii="Calibri" w:eastAsia="Calibri" w:hAnsi="Calibri" w:cs="Arial"/>
          <w:bCs/>
          <w:color w:val="000000"/>
          <w:sz w:val="24"/>
          <w:szCs w:val="24"/>
        </w:rPr>
        <w:t>M</w:t>
      </w:r>
      <w:r w:rsidR="005B16F3">
        <w:rPr>
          <w:rFonts w:ascii="Calibri" w:eastAsia="Calibri" w:hAnsi="Calibri" w:cs="Arial"/>
          <w:bCs/>
          <w:color w:val="000000"/>
          <w:sz w:val="24"/>
          <w:szCs w:val="24"/>
        </w:rPr>
        <w:t>anley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.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5B16F3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 </w:t>
      </w:r>
    </w:p>
    <w:p w14:paraId="340A99AD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Ruggiero – </w:t>
      </w:r>
      <w:r w:rsidR="005B16F3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yes; Councilman LoBiondo – </w:t>
      </w:r>
      <w:r w:rsidR="005B16F3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15B6577E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Motion passed: </w:t>
      </w:r>
      <w:r w:rsidR="005B16F3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5B16F3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0F4747DB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C9C502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sz w:val="24"/>
          <w:szCs w:val="24"/>
        </w:rPr>
        <w:t xml:space="preserve">       B. Laurence Farbstein Industrial &amp; Utility Consultants Inc. </w:t>
      </w:r>
    </w:p>
    <w:p w14:paraId="53BCFAA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sz w:val="24"/>
          <w:szCs w:val="24"/>
        </w:rPr>
        <w:t xml:space="preserve">            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MOTION made by Councilman Manley to appoint Laurence Farbstein </w:t>
      </w:r>
    </w:p>
    <w:p w14:paraId="13E9DCB9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 Industrial and Utility Consultants, Inc. as the Town of Newburgh’s Public</w:t>
      </w:r>
    </w:p>
    <w:p w14:paraId="0DC5742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 Service Review Consultants. Motion seconded by Councilman </w:t>
      </w:r>
      <w:r w:rsidR="00CB6D73">
        <w:rPr>
          <w:rFonts w:ascii="Calibri" w:eastAsia="Calibri" w:hAnsi="Calibri" w:cs="Arial"/>
          <w:bCs/>
          <w:color w:val="000000"/>
          <w:sz w:val="24"/>
          <w:szCs w:val="24"/>
        </w:rPr>
        <w:t>Ruggiero</w:t>
      </w:r>
    </w:p>
    <w:p w14:paraId="6B06F3C8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CB6D73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CB6D73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04C32F27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Councilman Manley– yes; Councilman LoBiondo – </w:t>
      </w:r>
      <w:r w:rsidR="00CB6D73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4EF4A96F" w14:textId="77777777" w:rsidR="00212B6B" w:rsidRPr="00212B6B" w:rsidRDefault="00212B6B" w:rsidP="00212B6B">
      <w:pPr>
        <w:tabs>
          <w:tab w:val="left" w:pos="864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 Motion passed: </w:t>
      </w:r>
      <w:r w:rsidR="00CB6D73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CB6D73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1B14DEF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0ABB7DAF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3</w:t>
      </w:r>
      <w:r w:rsidR="00090FDC">
        <w:rPr>
          <w:rFonts w:ascii="Calibri" w:eastAsia="Calibri" w:hAnsi="Calibri" w:cs="Arial"/>
          <w:b/>
          <w:bCs/>
          <w:color w:val="000000"/>
          <w:sz w:val="24"/>
          <w:szCs w:val="24"/>
        </w:rPr>
        <w:t>8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. TRAFFIC SAFETY COMMITTEE: </w:t>
      </w:r>
    </w:p>
    <w:p w14:paraId="55D15A05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Chairman: Paul Ruggiero</w:t>
      </w:r>
    </w:p>
    <w:p w14:paraId="5B775B8A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Committee Members: </w:t>
      </w:r>
    </w:p>
    <w:p w14:paraId="0CFFA24A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Police Chief Bruce Campbell </w:t>
      </w:r>
    </w:p>
    <w:p w14:paraId="4601AC9A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Highway Superintendent Mark A. Hall Jr. </w:t>
      </w:r>
    </w:p>
    <w:p w14:paraId="2A1DFC48" w14:textId="58E640F3" w:rsidR="009F236A" w:rsidRDefault="009F236A" w:rsidP="009F23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ORGANIZATION MEETING                  JANUARY 08, 2024                     PAGE </w:t>
      </w:r>
      <w:r>
        <w:rPr>
          <w:b/>
          <w:sz w:val="24"/>
          <w:szCs w:val="24"/>
        </w:rPr>
        <w:t>9</w:t>
      </w:r>
    </w:p>
    <w:p w14:paraId="2F13D18F" w14:textId="5B641C70" w:rsidR="009F236A" w:rsidRDefault="009F236A" w:rsidP="009F236A">
      <w:pPr>
        <w:spacing w:after="0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494760DE" w14:textId="3D8B7540" w:rsidR="00212B6B" w:rsidRPr="00212B6B" w:rsidRDefault="009F236A" w:rsidP="00212B6B">
      <w:pPr>
        <w:spacing w:after="0"/>
        <w:rPr>
          <w:rFonts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="00212B6B" w:rsidRPr="00212B6B">
        <w:rPr>
          <w:rFonts w:cs="Arial"/>
          <w:bCs/>
          <w:color w:val="000000"/>
          <w:sz w:val="24"/>
          <w:szCs w:val="24"/>
        </w:rPr>
        <w:t>MOTION made by Council</w:t>
      </w:r>
      <w:r w:rsidR="00090FDC">
        <w:rPr>
          <w:rFonts w:cs="Arial"/>
          <w:bCs/>
          <w:color w:val="000000"/>
          <w:sz w:val="24"/>
          <w:szCs w:val="24"/>
        </w:rPr>
        <w:t>man Manley</w:t>
      </w:r>
      <w:r w:rsidR="00212B6B" w:rsidRPr="00212B6B">
        <w:rPr>
          <w:rFonts w:cs="Arial"/>
          <w:bCs/>
          <w:color w:val="000000"/>
          <w:sz w:val="24"/>
          <w:szCs w:val="24"/>
        </w:rPr>
        <w:t xml:space="preserve"> to appoint Councilman Paul Ruggiero</w:t>
      </w:r>
    </w:p>
    <w:p w14:paraId="525C0515" w14:textId="77777777" w:rsidR="00212B6B" w:rsidRPr="00212B6B" w:rsidRDefault="00212B6B" w:rsidP="00212B6B">
      <w:pPr>
        <w:spacing w:after="0"/>
        <w:rPr>
          <w:rFonts w:cs="Arial"/>
          <w:bCs/>
          <w:color w:val="000000"/>
          <w:sz w:val="24"/>
          <w:szCs w:val="24"/>
        </w:rPr>
      </w:pPr>
      <w:r w:rsidRPr="00212B6B">
        <w:rPr>
          <w:rFonts w:cs="Arial"/>
          <w:bCs/>
          <w:color w:val="000000"/>
          <w:sz w:val="24"/>
          <w:szCs w:val="24"/>
        </w:rPr>
        <w:t xml:space="preserve">        as Chairman of the Town Traffic Safety Committee and appoint the following Town </w:t>
      </w:r>
    </w:p>
    <w:p w14:paraId="2F3BC7B4" w14:textId="77777777" w:rsidR="00212B6B" w:rsidRPr="00212B6B" w:rsidRDefault="00212B6B" w:rsidP="00212B6B">
      <w:pPr>
        <w:spacing w:after="0"/>
        <w:rPr>
          <w:rFonts w:cs="Arial"/>
          <w:bCs/>
          <w:color w:val="000000"/>
          <w:sz w:val="24"/>
          <w:szCs w:val="24"/>
        </w:rPr>
      </w:pPr>
      <w:r w:rsidRPr="00212B6B">
        <w:rPr>
          <w:rFonts w:cs="Arial"/>
          <w:bCs/>
          <w:color w:val="000000"/>
          <w:sz w:val="24"/>
          <w:szCs w:val="24"/>
        </w:rPr>
        <w:t xml:space="preserve">        Officials to the Traffic Safety Committee. Motion seconded by Councilman </w:t>
      </w:r>
      <w:r w:rsidR="00090FDC">
        <w:rPr>
          <w:rFonts w:cs="Arial"/>
          <w:bCs/>
          <w:color w:val="000000"/>
          <w:sz w:val="24"/>
          <w:szCs w:val="24"/>
        </w:rPr>
        <w:t>Ruggiero</w:t>
      </w:r>
    </w:p>
    <w:p w14:paraId="23690C66" w14:textId="77777777" w:rsidR="00735B8A" w:rsidRDefault="00212B6B" w:rsidP="00212B6B">
      <w:pPr>
        <w:tabs>
          <w:tab w:val="left" w:pos="8640"/>
        </w:tabs>
        <w:spacing w:after="0"/>
        <w:rPr>
          <w:rFonts w:eastAsia="Times New Roman" w:cs="Arial"/>
          <w:color w:val="000000"/>
          <w:sz w:val="24"/>
          <w:szCs w:val="24"/>
        </w:rPr>
      </w:pPr>
      <w:r w:rsidRPr="00212B6B">
        <w:rPr>
          <w:rFonts w:cs="Arial"/>
          <w:bCs/>
          <w:color w:val="000000"/>
          <w:sz w:val="24"/>
          <w:szCs w:val="24"/>
        </w:rPr>
        <w:t xml:space="preserve">        </w:t>
      </w:r>
      <w:r w:rsidRPr="00212B6B">
        <w:rPr>
          <w:rFonts w:eastAsia="Times New Roman" w:cs="Arial"/>
          <w:color w:val="000000"/>
          <w:sz w:val="24"/>
          <w:szCs w:val="24"/>
        </w:rPr>
        <w:t xml:space="preserve">VOTE:  Councilwoman Greene – </w:t>
      </w:r>
      <w:r w:rsidR="00090FDC">
        <w:rPr>
          <w:rFonts w:eastAsia="Times New Roman" w:cs="Arial"/>
          <w:color w:val="000000"/>
          <w:sz w:val="24"/>
          <w:szCs w:val="24"/>
        </w:rPr>
        <w:t>absent</w:t>
      </w:r>
      <w:r w:rsidRPr="00212B6B">
        <w:rPr>
          <w:rFonts w:eastAsia="Times New Roman" w:cs="Arial"/>
          <w:color w:val="000000"/>
          <w:sz w:val="24"/>
          <w:szCs w:val="24"/>
        </w:rPr>
        <w:t xml:space="preserve">; Councilman Ruggiero – </w:t>
      </w:r>
      <w:r w:rsidR="00090FDC">
        <w:rPr>
          <w:rFonts w:eastAsia="Times New Roman" w:cs="Arial"/>
          <w:color w:val="000000"/>
          <w:sz w:val="24"/>
          <w:szCs w:val="24"/>
        </w:rPr>
        <w:t>yes</w:t>
      </w:r>
      <w:r w:rsidRPr="00212B6B">
        <w:rPr>
          <w:rFonts w:eastAsia="Times New Roman" w:cs="Arial"/>
          <w:color w:val="000000"/>
          <w:sz w:val="24"/>
          <w:szCs w:val="24"/>
        </w:rPr>
        <w:t xml:space="preserve">; Councilman Manley – </w:t>
      </w:r>
    </w:p>
    <w:p w14:paraId="100D6DE3" w14:textId="77777777" w:rsidR="001F5F33" w:rsidRDefault="00735B8A" w:rsidP="001F5F33">
      <w:pPr>
        <w:tabs>
          <w:tab w:val="left" w:pos="8640"/>
        </w:tabs>
        <w:spacing w:after="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        </w:t>
      </w:r>
      <w:r w:rsidR="00212B6B" w:rsidRPr="00212B6B">
        <w:rPr>
          <w:rFonts w:eastAsia="Times New Roman" w:cs="Arial"/>
          <w:color w:val="000000"/>
          <w:sz w:val="24"/>
          <w:szCs w:val="24"/>
        </w:rPr>
        <w:t xml:space="preserve">yes; Councilman </w:t>
      </w:r>
      <w:r>
        <w:rPr>
          <w:rFonts w:eastAsia="Times New Roman" w:cs="Arial"/>
          <w:color w:val="000000"/>
          <w:sz w:val="24"/>
          <w:szCs w:val="24"/>
        </w:rPr>
        <w:t>absent</w:t>
      </w:r>
      <w:r w:rsidR="00212B6B" w:rsidRPr="00212B6B">
        <w:rPr>
          <w:rFonts w:eastAsia="Times New Roman" w:cs="Arial"/>
          <w:color w:val="000000"/>
          <w:sz w:val="24"/>
          <w:szCs w:val="24"/>
        </w:rPr>
        <w:t xml:space="preserve"> – yes; Supervisor </w:t>
      </w:r>
      <w:proofErr w:type="spellStart"/>
      <w:r w:rsidR="00212B6B" w:rsidRPr="00212B6B">
        <w:rPr>
          <w:rFonts w:eastAsia="Times New Roman" w:cs="Arial"/>
          <w:color w:val="000000"/>
          <w:sz w:val="24"/>
          <w:szCs w:val="24"/>
        </w:rPr>
        <w:t>Piaquadio</w:t>
      </w:r>
      <w:proofErr w:type="spellEnd"/>
      <w:r w:rsidR="00212B6B" w:rsidRPr="00212B6B">
        <w:rPr>
          <w:rFonts w:eastAsia="Times New Roman" w:cs="Arial"/>
          <w:color w:val="000000"/>
          <w:sz w:val="24"/>
          <w:szCs w:val="24"/>
        </w:rPr>
        <w:t xml:space="preserve"> - yes. Motion passed: </w:t>
      </w:r>
      <w:r>
        <w:rPr>
          <w:rFonts w:eastAsia="Times New Roman" w:cs="Arial"/>
          <w:color w:val="000000"/>
          <w:sz w:val="24"/>
          <w:szCs w:val="24"/>
        </w:rPr>
        <w:t>3</w:t>
      </w:r>
      <w:r w:rsidR="00212B6B" w:rsidRPr="00212B6B">
        <w:rPr>
          <w:rFonts w:eastAsia="Times New Roman" w:cs="Arial"/>
          <w:color w:val="000000"/>
          <w:sz w:val="24"/>
          <w:szCs w:val="24"/>
        </w:rPr>
        <w:t xml:space="preserve"> yes; 0 no; 0 </w:t>
      </w:r>
    </w:p>
    <w:p w14:paraId="6E3D6638" w14:textId="77777777" w:rsidR="00212B6B" w:rsidRPr="00212B6B" w:rsidRDefault="001F5F33" w:rsidP="001F5F33">
      <w:pPr>
        <w:tabs>
          <w:tab w:val="left" w:pos="8640"/>
        </w:tabs>
        <w:spacing w:after="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        </w:t>
      </w:r>
      <w:r w:rsidR="00212B6B" w:rsidRPr="00212B6B">
        <w:rPr>
          <w:rFonts w:eastAsia="Times New Roman" w:cs="Arial"/>
          <w:color w:val="000000"/>
          <w:sz w:val="24"/>
          <w:szCs w:val="24"/>
        </w:rPr>
        <w:t xml:space="preserve">abstain; </w:t>
      </w:r>
      <w:r w:rsidR="00735B8A">
        <w:rPr>
          <w:rFonts w:eastAsia="Times New Roman" w:cs="Arial"/>
          <w:color w:val="000000"/>
          <w:sz w:val="24"/>
          <w:szCs w:val="24"/>
        </w:rPr>
        <w:t>2</w:t>
      </w:r>
      <w:r w:rsidR="00212B6B" w:rsidRPr="00212B6B">
        <w:rPr>
          <w:rFonts w:eastAsia="Times New Roman" w:cs="Arial"/>
          <w:color w:val="000000"/>
          <w:sz w:val="24"/>
          <w:szCs w:val="24"/>
        </w:rPr>
        <w:t xml:space="preserve"> absent.</w:t>
      </w:r>
    </w:p>
    <w:p w14:paraId="44875A7E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17A7803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3</w:t>
      </w:r>
      <w:r w:rsidR="00DB47B8">
        <w:rPr>
          <w:rFonts w:ascii="Calibri" w:eastAsia="Calibri" w:hAnsi="Calibri" w:cs="Arial"/>
          <w:b/>
          <w:bCs/>
          <w:color w:val="000000"/>
          <w:sz w:val="24"/>
          <w:szCs w:val="24"/>
        </w:rPr>
        <w:t>9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</w:t>
      </w:r>
      <w:r w:rsidR="00E6586F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PLANNING BOARD APPOINTMENTS: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</w:p>
    <w:p w14:paraId="0FEDD1A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A. </w:t>
      </w:r>
      <w:bookmarkStart w:id="17" w:name="_Hlk124340707"/>
      <w:r w:rsidR="00525489">
        <w:rPr>
          <w:rFonts w:ascii="Calibri" w:eastAsia="Calibri" w:hAnsi="Calibri" w:cs="Arial"/>
          <w:b/>
          <w:bCs/>
          <w:color w:val="000000"/>
          <w:sz w:val="24"/>
          <w:szCs w:val="24"/>
        </w:rPr>
        <w:t>Stephanie DeLuca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, three- year appointment</w:t>
      </w:r>
      <w:bookmarkEnd w:id="17"/>
      <w:r w:rsidR="00513905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(Term Expires 12/2026)</w:t>
      </w:r>
    </w:p>
    <w:p w14:paraId="31901B07" w14:textId="77777777" w:rsidR="00212B6B" w:rsidRPr="00212B6B" w:rsidRDefault="00212B6B" w:rsidP="005A63F0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bookmarkStart w:id="18" w:name="_Hlk124341312"/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</w:t>
      </w:r>
      <w:r w:rsidRPr="00212B6B">
        <w:rPr>
          <w:rFonts w:ascii="Calibri" w:eastAsia="Calibri" w:hAnsi="Calibri" w:cs="Times New Roman"/>
          <w:sz w:val="24"/>
          <w:szCs w:val="24"/>
        </w:rPr>
        <w:t>MOTION made by Council</w:t>
      </w:r>
      <w:r w:rsidR="00525489">
        <w:rPr>
          <w:rFonts w:ascii="Calibri" w:eastAsia="Calibri" w:hAnsi="Calibri" w:cs="Times New Roman"/>
          <w:sz w:val="24"/>
          <w:szCs w:val="24"/>
        </w:rPr>
        <w:t>man Ruggiero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to approve</w:t>
      </w: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="00525489">
        <w:rPr>
          <w:rFonts w:ascii="Calibri" w:eastAsia="Calibri" w:hAnsi="Calibri" w:cs="Arial"/>
          <w:bCs/>
          <w:color w:val="000000"/>
          <w:sz w:val="24"/>
          <w:szCs w:val="24"/>
        </w:rPr>
        <w:t>Stephanie DeLu</w:t>
      </w:r>
      <w:r w:rsidR="00E6586F">
        <w:rPr>
          <w:rFonts w:ascii="Calibri" w:eastAsia="Calibri" w:hAnsi="Calibri" w:cs="Arial"/>
          <w:bCs/>
          <w:color w:val="000000"/>
          <w:sz w:val="24"/>
          <w:szCs w:val="24"/>
        </w:rPr>
        <w:t>c</w:t>
      </w:r>
      <w:r w:rsidR="00525489">
        <w:rPr>
          <w:rFonts w:ascii="Calibri" w:eastAsia="Calibri" w:hAnsi="Calibri" w:cs="Arial"/>
          <w:bCs/>
          <w:color w:val="000000"/>
          <w:sz w:val="24"/>
          <w:szCs w:val="24"/>
        </w:rPr>
        <w:t>a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, three- year </w:t>
      </w:r>
    </w:p>
    <w:p w14:paraId="0069B9F5" w14:textId="77777777" w:rsidR="00212B6B" w:rsidRPr="00212B6B" w:rsidRDefault="00212B6B" w:rsidP="005A63F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appointment, starting January 1, 202</w:t>
      </w:r>
      <w:r w:rsidR="00525489">
        <w:rPr>
          <w:rFonts w:ascii="Calibri" w:eastAsia="Calibri" w:hAnsi="Calibri" w:cs="Arial"/>
          <w:bCs/>
          <w:color w:val="000000"/>
          <w:sz w:val="24"/>
          <w:szCs w:val="24"/>
        </w:rPr>
        <w:t>4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. </w:t>
      </w:r>
      <w:r w:rsidRPr="00212B6B">
        <w:rPr>
          <w:rFonts w:ascii="Calibri" w:eastAsia="Calibri" w:hAnsi="Calibri" w:cs="Times New Roman"/>
          <w:sz w:val="24"/>
          <w:szCs w:val="24"/>
        </w:rPr>
        <w:t xml:space="preserve"> Motion seconded by Councilman Manley </w:t>
      </w:r>
    </w:p>
    <w:p w14:paraId="730F9A62" w14:textId="77777777" w:rsidR="00212B6B" w:rsidRPr="00212B6B" w:rsidRDefault="00212B6B" w:rsidP="005A63F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VOTE:  Councilwoman Greene – </w:t>
      </w:r>
      <w:r w:rsidR="0052548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525489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38A28C27" w14:textId="77777777" w:rsidR="00212B6B" w:rsidRPr="00212B6B" w:rsidRDefault="00212B6B" w:rsidP="005A63F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Manley – yes; Councilman LoBiondo – </w:t>
      </w:r>
      <w:r w:rsidR="0052548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</w:t>
      </w:r>
    </w:p>
    <w:p w14:paraId="4EE78145" w14:textId="77777777" w:rsidR="00212B6B" w:rsidRPr="00212B6B" w:rsidRDefault="00212B6B" w:rsidP="005A63F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 Motion passed: </w:t>
      </w:r>
      <w:r w:rsidR="00525489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525489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22570A6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</w:p>
    <w:bookmarkEnd w:id="18"/>
    <w:p w14:paraId="00363509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</w:t>
      </w:r>
      <w:r w:rsidR="005A63F0">
        <w:rPr>
          <w:rFonts w:ascii="Calibri" w:eastAsia="Calibri" w:hAnsi="Calibri" w:cs="Arial"/>
          <w:b/>
          <w:bCs/>
          <w:color w:val="000000"/>
          <w:sz w:val="24"/>
          <w:szCs w:val="24"/>
        </w:rPr>
        <w:t>B.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  <w:bookmarkStart w:id="19" w:name="_Hlk124340885"/>
      <w:r w:rsidR="00513905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Ken </w:t>
      </w:r>
      <w:proofErr w:type="spellStart"/>
      <w:r w:rsidR="00513905">
        <w:rPr>
          <w:rFonts w:ascii="Calibri" w:eastAsia="Calibri" w:hAnsi="Calibri" w:cs="Arial"/>
          <w:b/>
          <w:bCs/>
          <w:color w:val="000000"/>
          <w:sz w:val="24"/>
          <w:szCs w:val="24"/>
        </w:rPr>
        <w:t>Mennerich</w:t>
      </w:r>
      <w:proofErr w:type="spellEnd"/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, three-year appointment</w:t>
      </w:r>
      <w:bookmarkEnd w:id="19"/>
      <w:r w:rsidR="00513905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(Term Expires 12/2026)</w:t>
      </w:r>
    </w:p>
    <w:p w14:paraId="3A9D4F2B" w14:textId="77777777" w:rsidR="00212B6B" w:rsidRPr="00212B6B" w:rsidRDefault="00212B6B" w:rsidP="00041BF1">
      <w:pPr>
        <w:spacing w:after="0" w:line="240" w:lineRule="auto"/>
        <w:ind w:left="90"/>
        <w:rPr>
          <w:rFonts w:ascii="Calibri" w:eastAsia="Calibri" w:hAnsi="Calibri" w:cs="Arial"/>
          <w:bCs/>
          <w:color w:val="000000"/>
          <w:sz w:val="24"/>
          <w:szCs w:val="24"/>
        </w:rPr>
      </w:pPr>
      <w:bookmarkStart w:id="20" w:name="_Hlk124341018"/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MOTION made by Councilman</w:t>
      </w:r>
      <w:r w:rsidR="00513905">
        <w:rPr>
          <w:rFonts w:ascii="Calibri" w:eastAsia="Calibri" w:hAnsi="Calibri" w:cs="Arial"/>
          <w:color w:val="000000"/>
          <w:sz w:val="24"/>
          <w:szCs w:val="24"/>
        </w:rPr>
        <w:t xml:space="preserve">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to approve</w:t>
      </w: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  <w:r w:rsidR="00513905">
        <w:rPr>
          <w:rFonts w:ascii="Calibri" w:eastAsia="Calibri" w:hAnsi="Calibri" w:cs="Arial"/>
          <w:bCs/>
          <w:color w:val="000000"/>
          <w:sz w:val="24"/>
          <w:szCs w:val="24"/>
        </w:rPr>
        <w:t xml:space="preserve">Ken </w:t>
      </w:r>
      <w:proofErr w:type="spellStart"/>
      <w:r w:rsidR="00513905">
        <w:rPr>
          <w:rFonts w:ascii="Calibri" w:eastAsia="Calibri" w:hAnsi="Calibri" w:cs="Arial"/>
          <w:bCs/>
          <w:color w:val="000000"/>
          <w:sz w:val="24"/>
          <w:szCs w:val="24"/>
        </w:rPr>
        <w:t>Mennerich</w:t>
      </w:r>
      <w:proofErr w:type="spellEnd"/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, three-year        </w:t>
      </w:r>
    </w:p>
    <w:p w14:paraId="3FF3079A" w14:textId="77777777" w:rsidR="00212B6B" w:rsidRPr="00212B6B" w:rsidRDefault="00212B6B" w:rsidP="00041BF1">
      <w:pPr>
        <w:spacing w:after="0" w:line="240" w:lineRule="auto"/>
        <w:ind w:left="90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appointment, starting January 1, 2</w:t>
      </w:r>
      <w:r w:rsidR="00513905">
        <w:rPr>
          <w:rFonts w:ascii="Calibri" w:eastAsia="Calibri" w:hAnsi="Calibri" w:cs="Arial"/>
          <w:bCs/>
          <w:color w:val="000000"/>
          <w:sz w:val="24"/>
          <w:szCs w:val="24"/>
        </w:rPr>
        <w:t>024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>. Motion seconded by Council</w:t>
      </w:r>
      <w:r w:rsidR="00513905">
        <w:rPr>
          <w:rFonts w:ascii="Calibri" w:eastAsia="Calibri" w:hAnsi="Calibri" w:cs="Arial"/>
          <w:color w:val="000000"/>
          <w:sz w:val="24"/>
          <w:szCs w:val="24"/>
        </w:rPr>
        <w:t>man Ruggiero</w:t>
      </w:r>
    </w:p>
    <w:p w14:paraId="69778525" w14:textId="77777777" w:rsidR="00212B6B" w:rsidRPr="00212B6B" w:rsidRDefault="00212B6B" w:rsidP="00041BF1">
      <w:pPr>
        <w:spacing w:after="0" w:line="240" w:lineRule="auto"/>
        <w:ind w:left="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VOTE:  Councilwoman Greene – </w:t>
      </w:r>
      <w:r w:rsidR="00513905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513905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293BD35B" w14:textId="77777777" w:rsidR="00212B6B" w:rsidRPr="00212B6B" w:rsidRDefault="00212B6B" w:rsidP="00041BF1">
      <w:pPr>
        <w:spacing w:after="0" w:line="240" w:lineRule="auto"/>
        <w:ind w:left="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Manley – yes; Councilman LoBiondo – </w:t>
      </w:r>
      <w:r w:rsidR="00513905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212B6B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- yes.                                  </w:t>
      </w:r>
    </w:p>
    <w:p w14:paraId="772807A6" w14:textId="77777777" w:rsidR="00212B6B" w:rsidRPr="00212B6B" w:rsidRDefault="00212B6B" w:rsidP="0057352A">
      <w:pPr>
        <w:spacing w:after="0" w:line="240" w:lineRule="auto"/>
        <w:ind w:left="90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   Motion passed: </w:t>
      </w:r>
      <w:r w:rsidR="00513905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513905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  <w:bookmarkEnd w:id="20"/>
      <w:r w:rsidRPr="00212B6B"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       </w:t>
      </w:r>
    </w:p>
    <w:p w14:paraId="55BA50FB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7C199C1" w14:textId="77777777" w:rsidR="00212B6B" w:rsidRPr="00212B6B" w:rsidRDefault="00DD1DD5" w:rsidP="00212B6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40</w:t>
      </w:r>
      <w:r w:rsidR="00212B6B"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>. Comments and Announcements from the Town Board Members</w:t>
      </w:r>
    </w:p>
    <w:p w14:paraId="09346286" w14:textId="77777777" w:rsidR="00212B6B" w:rsidRDefault="00AF75C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>Paul Ruggiero- Thank you to everyone</w:t>
      </w:r>
    </w:p>
    <w:p w14:paraId="39B46740" w14:textId="77777777" w:rsidR="00AF75CA" w:rsidRDefault="00AF75C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Scott Manley- Thank you to everyone</w:t>
      </w:r>
    </w:p>
    <w:p w14:paraId="58E9E168" w14:textId="77777777" w:rsidR="00AF75CA" w:rsidRPr="00AF75CA" w:rsidRDefault="00AF75C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Lisa Vance Ayers- Thank you to everyone</w:t>
      </w:r>
    </w:p>
    <w:p w14:paraId="1F7946D9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</w:t>
      </w:r>
    </w:p>
    <w:p w14:paraId="0A9FB42C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2BCFBE73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Supervisor Gil </w:t>
      </w:r>
      <w:proofErr w:type="spellStart"/>
      <w:r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read the 202</w:t>
      </w:r>
      <w:r w:rsidR="005846AA">
        <w:rPr>
          <w:rFonts w:ascii="Calibri" w:eastAsia="Times New Roman" w:hAnsi="Calibri" w:cs="Arial"/>
          <w:b/>
          <w:color w:val="000000"/>
          <w:sz w:val="24"/>
          <w:szCs w:val="24"/>
        </w:rPr>
        <w:t>3</w:t>
      </w:r>
      <w:r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accomplishments </w:t>
      </w:r>
    </w:p>
    <w:p w14:paraId="5BC9F9AC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</w:t>
      </w:r>
    </w:p>
    <w:p w14:paraId="6E7C28A7" w14:textId="77777777" w:rsidR="00212B6B" w:rsidRPr="00212B6B" w:rsidRDefault="00212B6B" w:rsidP="00212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B6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</w:t>
      </w:r>
      <w:r w:rsidRPr="00212B6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complishments 202</w:t>
      </w:r>
      <w:r w:rsidR="00F66CF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</w:p>
    <w:p w14:paraId="2C308176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These are Board Accomplishment, but many could not be possible without the help </w:t>
      </w:r>
    </w:p>
    <w:p w14:paraId="5BE349D5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from our dedicated town employees</w:t>
      </w:r>
    </w:p>
    <w:p w14:paraId="39945289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F29AA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 xml:space="preserve">Town continues to maintain </w:t>
      </w:r>
      <w:proofErr w:type="gramStart"/>
      <w:r w:rsidRPr="006A758C">
        <w:rPr>
          <w:rFonts w:ascii="Calibri" w:eastAsia="Times New Roman" w:hAnsi="Calibri" w:cs="Calibri"/>
          <w:color w:val="000000"/>
          <w:sz w:val="24"/>
          <w:szCs w:val="24"/>
        </w:rPr>
        <w:t>a</w:t>
      </w:r>
      <w:proofErr w:type="gramEnd"/>
      <w:r w:rsidRPr="006A758C">
        <w:rPr>
          <w:rFonts w:ascii="Calibri" w:eastAsia="Times New Roman" w:hAnsi="Calibri" w:cs="Calibri"/>
          <w:color w:val="000000"/>
          <w:sz w:val="24"/>
          <w:szCs w:val="24"/>
        </w:rPr>
        <w:t xml:space="preserve"> Aa-2 Rating with Moody</w:t>
      </w:r>
    </w:p>
    <w:p w14:paraId="4E5E14B5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D3534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Created a budget for 2024 with a zero-property tax increase </w:t>
      </w:r>
    </w:p>
    <w:p w14:paraId="4EFED060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CCD77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Hired five Police Officers, promoted one Police Sergeant, promoted 1 Police Detective</w:t>
      </w:r>
    </w:p>
    <w:p w14:paraId="54B318DC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hired two court officers</w:t>
      </w:r>
    </w:p>
    <w:p w14:paraId="75CD8676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C5533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Acknowledged two Police Officers with thirty years of service and one Police Dispatcher with thirty years of service</w:t>
      </w:r>
    </w:p>
    <w:p w14:paraId="364D7AF1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23B3A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Held three public input sessions on the Comprehensive Plan currently in progress</w:t>
      </w:r>
    </w:p>
    <w:p w14:paraId="1A570B72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ED30F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Provided Senior Citizens with a second notice reminder to apply for exemptions</w:t>
      </w:r>
    </w:p>
    <w:p w14:paraId="08D3943C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A7499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Enacted new exception providing volunteers an opportunity for larger tax savings</w:t>
      </w:r>
    </w:p>
    <w:p w14:paraId="3887F144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F95D1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Increased Volunteer Fire Companies and Voluntary Ambulance Services Tax exemption</w:t>
      </w:r>
    </w:p>
    <w:p w14:paraId="6C636424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5A487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Increased the Town’s income threshold for the senior exemptions, making more residents eligible and increasing their savings.</w:t>
      </w:r>
    </w:p>
    <w:p w14:paraId="3F8594CD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A5A70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Amended the Tree Preservation Law </w:t>
      </w:r>
    </w:p>
    <w:p w14:paraId="5C5C259F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469BA" w14:textId="5A0CF703" w:rsidR="009F236A" w:rsidRDefault="009F236A" w:rsidP="009F23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ORGANIZATION MEETING                  JANUARY 08, 2024                     PAGE </w:t>
      </w:r>
      <w:r>
        <w:rPr>
          <w:b/>
          <w:sz w:val="24"/>
          <w:szCs w:val="24"/>
        </w:rPr>
        <w:t>10</w:t>
      </w:r>
    </w:p>
    <w:p w14:paraId="1A6E515F" w14:textId="77777777" w:rsidR="009F236A" w:rsidRDefault="009F236A" w:rsidP="006A75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61C21AD" w14:textId="31D383A6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 xml:space="preserve">Opposed Landfill in Ulster County that discharges into </w:t>
      </w:r>
      <w:proofErr w:type="spellStart"/>
      <w:r w:rsidRPr="006A758C">
        <w:rPr>
          <w:rFonts w:ascii="Calibri" w:eastAsia="Times New Roman" w:hAnsi="Calibri" w:cs="Calibri"/>
          <w:color w:val="000000"/>
          <w:sz w:val="24"/>
          <w:szCs w:val="24"/>
        </w:rPr>
        <w:t>Quassaick</w:t>
      </w:r>
      <w:proofErr w:type="spellEnd"/>
      <w:r w:rsidRPr="006A758C">
        <w:rPr>
          <w:rFonts w:ascii="Calibri" w:eastAsia="Times New Roman" w:hAnsi="Calibri" w:cs="Calibri"/>
          <w:color w:val="000000"/>
          <w:sz w:val="24"/>
          <w:szCs w:val="24"/>
        </w:rPr>
        <w:t xml:space="preserve"> Creek Watershed</w:t>
      </w:r>
    </w:p>
    <w:p w14:paraId="1044BD52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FB39A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Animal Control received a generous donation from Eleanor Bellotto Living Trust.</w:t>
      </w:r>
    </w:p>
    <w:p w14:paraId="3339F95B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FECCD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Worked or obtained a grant for sewer on Orange Lake West</w:t>
      </w:r>
    </w:p>
    <w:p w14:paraId="2DCC5F06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627E6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We requested a traffic study of Route 84 and Route 17K &amp; 9W</w:t>
      </w:r>
    </w:p>
    <w:p w14:paraId="2E15574E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32062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Finalizing and going out to bid in February on our 35 thousand square fee recreation being built without property tax funds  </w:t>
      </w:r>
    </w:p>
    <w:p w14:paraId="6FBE094B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77D34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Installed new Air Conditioning units in the Police Department</w:t>
      </w:r>
    </w:p>
    <w:p w14:paraId="4B0B1094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Installed a new Electronic Sign at the Town Hall</w:t>
      </w:r>
    </w:p>
    <w:p w14:paraId="0287CBB2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E1B8B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Our Water and Sewer Department painted 610 Hydrants saving the Town from going out to bid</w:t>
      </w:r>
    </w:p>
    <w:p w14:paraId="02937FF7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0D063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 xml:space="preserve">Secured 3.2 </w:t>
      </w:r>
      <w:proofErr w:type="gramStart"/>
      <w:r w:rsidRPr="006A758C">
        <w:rPr>
          <w:rFonts w:ascii="Calibri" w:eastAsia="Times New Roman" w:hAnsi="Calibri" w:cs="Calibri"/>
          <w:color w:val="000000"/>
          <w:sz w:val="24"/>
          <w:szCs w:val="24"/>
        </w:rPr>
        <w:t>Million</w:t>
      </w:r>
      <w:proofErr w:type="gramEnd"/>
      <w:r w:rsidRPr="006A758C">
        <w:rPr>
          <w:rFonts w:ascii="Calibri" w:eastAsia="Times New Roman" w:hAnsi="Calibri" w:cs="Calibri"/>
          <w:color w:val="000000"/>
          <w:sz w:val="24"/>
          <w:szCs w:val="24"/>
        </w:rPr>
        <w:t xml:space="preserve"> dollar grant to replace water lines in Colden Park and awarded the contract</w:t>
      </w:r>
    </w:p>
    <w:p w14:paraId="076765E0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BE8D1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Received a one million dollar grant from DEC for Meadow Hill Sewer Remediation Project</w:t>
      </w:r>
    </w:p>
    <w:p w14:paraId="57DF545E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48E10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Received 100,000 from Elayne and Kaplan Family Foundation for Desmond Campus</w:t>
      </w:r>
    </w:p>
    <w:p w14:paraId="02BAD595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05978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Justice Court received a JCAP Grant for over $ 14,000.00</w:t>
      </w:r>
    </w:p>
    <w:p w14:paraId="26952E1C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6A6AA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Street naming ceremony for Officers Robinson and Betanzos killed in the line of duty</w:t>
      </w:r>
    </w:p>
    <w:p w14:paraId="34048DF7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71E24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Ambulance District was implemented. </w:t>
      </w:r>
    </w:p>
    <w:p w14:paraId="4ADC03A6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4D676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Paved 18.6 miles of road</w:t>
      </w:r>
    </w:p>
    <w:p w14:paraId="042460EF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7723E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Animal Control received an excellent report from the New York State</w:t>
      </w:r>
    </w:p>
    <w:p w14:paraId="6CD65796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Department of Agriculture and Markets (Thank Councilman Paul Ruggiero)</w:t>
      </w:r>
    </w:p>
    <w:p w14:paraId="75EB15FE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7B5D2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Passed a resolution, and NYS passed a law to extend our Hotel Motel Tax.</w:t>
      </w:r>
    </w:p>
    <w:p w14:paraId="60C71F91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2D531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Insisted that the Water tank at Mid Valley Mall be painted</w:t>
      </w:r>
    </w:p>
    <w:p w14:paraId="378998A3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164E8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Created a Resolution requesting the Town Receive a portion of the revenue from</w:t>
      </w:r>
    </w:p>
    <w:p w14:paraId="1478DAE5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Speed Cameras on Route 84</w:t>
      </w:r>
    </w:p>
    <w:p w14:paraId="7B724905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8501B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Received 60K Grant to purchase evidence gathering machine from Assemblyman Jonathan Jacobson</w:t>
      </w:r>
      <w:r w:rsidRPr="006A758C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3ED60F6C" w14:textId="77777777" w:rsidR="005373CD" w:rsidRDefault="005373CD" w:rsidP="006A75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51A867D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Conducted a very successful Toy Drive (Thank Commissioner James Presutti)</w:t>
      </w:r>
    </w:p>
    <w:p w14:paraId="55A64499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27D98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Conducted a successful food drive (Thank our Town Clerk Lisa Vance)</w:t>
      </w:r>
    </w:p>
    <w:p w14:paraId="02B90C29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42F81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In 2024, Expect more accomplishments from this board while keeping property taxes to</w:t>
      </w:r>
    </w:p>
    <w:p w14:paraId="716F1A97" w14:textId="77777777" w:rsidR="006A758C" w:rsidRPr="006A758C" w:rsidRDefault="006A758C" w:rsidP="006A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58C">
        <w:rPr>
          <w:rFonts w:ascii="Calibri" w:eastAsia="Times New Roman" w:hAnsi="Calibri" w:cs="Calibri"/>
          <w:color w:val="000000"/>
          <w:sz w:val="24"/>
          <w:szCs w:val="24"/>
        </w:rPr>
        <w:t>A minimum</w:t>
      </w:r>
    </w:p>
    <w:p w14:paraId="4E5C0293" w14:textId="77777777" w:rsidR="00212B6B" w:rsidRPr="00212B6B" w:rsidRDefault="00212B6B" w:rsidP="00212B6B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77FE4552" w14:textId="77777777" w:rsidR="009F236A" w:rsidRDefault="00212B6B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12B6B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</w:p>
    <w:p w14:paraId="1BD6B62A" w14:textId="77777777" w:rsidR="009F236A" w:rsidRDefault="009F236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FC406CA" w14:textId="77777777" w:rsidR="009F236A" w:rsidRDefault="009F236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81CE280" w14:textId="77777777" w:rsidR="009F236A" w:rsidRDefault="009F236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5911F7E" w14:textId="77777777" w:rsidR="009F236A" w:rsidRDefault="009F236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21FC1F48" w14:textId="77777777" w:rsidR="009F236A" w:rsidRDefault="009F236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728FDF0" w14:textId="77777777" w:rsidR="009F236A" w:rsidRDefault="009F236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75609310" w14:textId="47A67BC0" w:rsidR="009F236A" w:rsidRDefault="009F236A" w:rsidP="009F23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>
        <w:rPr>
          <w:b/>
          <w:sz w:val="24"/>
          <w:szCs w:val="24"/>
        </w:rPr>
        <w:t xml:space="preserve">REORGANIZATION MEETING                  JANUARY 08, 2024                     PAGE </w:t>
      </w:r>
      <w:r>
        <w:rPr>
          <w:b/>
          <w:sz w:val="24"/>
          <w:szCs w:val="24"/>
        </w:rPr>
        <w:t>11</w:t>
      </w:r>
    </w:p>
    <w:p w14:paraId="41A77A9E" w14:textId="77777777" w:rsidR="009F236A" w:rsidRDefault="009F236A" w:rsidP="00212B6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ADB94A6" w14:textId="2A6B6724" w:rsidR="00212B6B" w:rsidRPr="00212B6B" w:rsidRDefault="009F236A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3010F8">
        <w:rPr>
          <w:rFonts w:ascii="Calibri" w:eastAsia="Calibri" w:hAnsi="Calibri" w:cs="Arial"/>
          <w:b/>
          <w:bCs/>
          <w:color w:val="000000"/>
          <w:sz w:val="24"/>
          <w:szCs w:val="24"/>
        </w:rPr>
        <w:t>41</w:t>
      </w:r>
      <w:r w:rsidR="00212B6B"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>. ADJOURNMENT</w:t>
      </w:r>
    </w:p>
    <w:p w14:paraId="14E27694" w14:textId="77777777" w:rsidR="00212B6B" w:rsidRPr="00212B6B" w:rsidRDefault="00212B6B" w:rsidP="00212B6B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  <w:r w:rsidRPr="00212B6B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D8651D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at 7:</w:t>
      </w:r>
      <w:r w:rsidR="00D8651D">
        <w:rPr>
          <w:rFonts w:ascii="Calibri" w:eastAsia="Calibri" w:hAnsi="Calibri" w:cs="Arial"/>
          <w:color w:val="000000"/>
          <w:sz w:val="24"/>
          <w:szCs w:val="24"/>
        </w:rPr>
        <w:t>49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p.m. to adjourn the meeting.</w:t>
      </w:r>
    </w:p>
    <w:p w14:paraId="4EEBD02D" w14:textId="77777777" w:rsidR="00212B6B" w:rsidRPr="00212B6B" w:rsidRDefault="00212B6B" w:rsidP="00212B6B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 Motion seconded by Council</w:t>
      </w:r>
      <w:r w:rsidR="00D8651D">
        <w:rPr>
          <w:rFonts w:ascii="Calibri" w:eastAsia="Calibri" w:hAnsi="Calibri" w:cs="Arial"/>
          <w:color w:val="000000"/>
          <w:sz w:val="24"/>
          <w:szCs w:val="24"/>
        </w:rPr>
        <w:t>man Manley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. VOTE: Councilwoman Greene – </w:t>
      </w:r>
      <w:r w:rsidR="00D8651D"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; </w:t>
      </w:r>
    </w:p>
    <w:p w14:paraId="479E21F8" w14:textId="77777777" w:rsidR="00212B6B" w:rsidRPr="00212B6B" w:rsidRDefault="00212B6B" w:rsidP="00212B6B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 Councilman Ruggiero – </w:t>
      </w:r>
      <w:r w:rsidR="00D8651D">
        <w:rPr>
          <w:rFonts w:ascii="Calibri" w:eastAsia="Calibri" w:hAnsi="Calibri" w:cs="Arial"/>
          <w:color w:val="000000"/>
          <w:sz w:val="24"/>
          <w:szCs w:val="24"/>
        </w:rPr>
        <w:t>yes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; Councilman Manley – yes; Councilman LoBiondo – </w:t>
      </w:r>
      <w:r w:rsidR="00D8651D"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; </w:t>
      </w:r>
    </w:p>
    <w:p w14:paraId="1889F5D9" w14:textId="77777777" w:rsidR="00212B6B" w:rsidRPr="00212B6B" w:rsidRDefault="00212B6B" w:rsidP="00212B6B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            Supervisor </w:t>
      </w:r>
      <w:proofErr w:type="spellStart"/>
      <w:r w:rsidRPr="00212B6B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– yes.  Motion approved, </w:t>
      </w:r>
      <w:r w:rsidR="00D8651D">
        <w:rPr>
          <w:rFonts w:ascii="Calibri" w:eastAsia="Calibri" w:hAnsi="Calibri" w:cs="Arial"/>
          <w:color w:val="000000"/>
          <w:sz w:val="24"/>
          <w:szCs w:val="24"/>
        </w:rPr>
        <w:t>3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yes; 0 no; 0 abstain; </w:t>
      </w:r>
      <w:r w:rsidR="00D8651D">
        <w:rPr>
          <w:rFonts w:ascii="Calibri" w:eastAsia="Calibri" w:hAnsi="Calibri" w:cs="Arial"/>
          <w:color w:val="000000"/>
          <w:sz w:val="24"/>
          <w:szCs w:val="24"/>
        </w:rPr>
        <w:t>2</w:t>
      </w:r>
      <w:r w:rsidRPr="00212B6B">
        <w:rPr>
          <w:rFonts w:ascii="Calibri" w:eastAsia="Calibri" w:hAnsi="Calibri" w:cs="Arial"/>
          <w:color w:val="000000"/>
          <w:sz w:val="24"/>
          <w:szCs w:val="24"/>
        </w:rPr>
        <w:t xml:space="preserve"> absent.</w:t>
      </w:r>
    </w:p>
    <w:p w14:paraId="7FA935A2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197B83B6" w14:textId="77777777" w:rsidR="00212B6B" w:rsidRPr="00212B6B" w:rsidRDefault="00212B6B" w:rsidP="00212B6B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12B6B">
        <w:rPr>
          <w:rFonts w:ascii="Calibri" w:eastAsia="Calibri" w:hAnsi="Calibri" w:cs="Times New Roman"/>
          <w:sz w:val="24"/>
          <w:szCs w:val="24"/>
        </w:rPr>
        <w:t xml:space="preserve">      </w:t>
      </w:r>
      <w:r w:rsidRPr="00212B6B">
        <w:rPr>
          <w:rFonts w:ascii="Calibri" w:eastAsia="Calibri" w:hAnsi="Calibri" w:cs="Times New Roman"/>
          <w:i/>
          <w:sz w:val="24"/>
          <w:szCs w:val="24"/>
        </w:rPr>
        <w:t>Meeting adjourned at 7:</w:t>
      </w:r>
      <w:r w:rsidR="00D8651D">
        <w:rPr>
          <w:rFonts w:ascii="Calibri" w:eastAsia="Calibri" w:hAnsi="Calibri" w:cs="Times New Roman"/>
          <w:i/>
          <w:sz w:val="24"/>
          <w:szCs w:val="24"/>
        </w:rPr>
        <w:t>49</w:t>
      </w:r>
      <w:r w:rsidRPr="00212B6B">
        <w:rPr>
          <w:rFonts w:ascii="Calibri" w:eastAsia="Calibri" w:hAnsi="Calibri" w:cs="Times New Roman"/>
          <w:i/>
          <w:sz w:val="24"/>
          <w:szCs w:val="24"/>
        </w:rPr>
        <w:t>pm</w:t>
      </w:r>
    </w:p>
    <w:p w14:paraId="32789A56" w14:textId="77777777" w:rsidR="00212B6B" w:rsidRPr="00212B6B" w:rsidRDefault="00212B6B" w:rsidP="00212B6B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</w:p>
    <w:p w14:paraId="57C59814" w14:textId="77777777" w:rsidR="00212B6B" w:rsidRPr="00212B6B" w:rsidRDefault="00212B6B" w:rsidP="00212B6B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</w:p>
    <w:p w14:paraId="52681201" w14:textId="77777777" w:rsidR="00212B6B" w:rsidRPr="00212B6B" w:rsidRDefault="00212B6B" w:rsidP="00212B6B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12B6B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           Respectfully </w:t>
      </w:r>
      <w:proofErr w:type="gramStart"/>
      <w:r w:rsidRPr="00212B6B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submitted,   </w:t>
      </w:r>
      <w:proofErr w:type="gramEnd"/>
      <w:r w:rsidRPr="00212B6B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                                           Respectfully submitted,</w:t>
      </w:r>
    </w:p>
    <w:p w14:paraId="7D8788ED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539CE0C3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______________________________                        ______________________________                             </w:t>
      </w:r>
    </w:p>
    <w:p w14:paraId="44676BA3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Lisa M. Vance Ayers                                                          Rachel Vazquez</w:t>
      </w:r>
    </w:p>
    <w:p w14:paraId="4E991B0A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212B6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    Town Clerk                                                                 Deputy Town Clerk</w:t>
      </w:r>
    </w:p>
    <w:p w14:paraId="62AF2BC4" w14:textId="77777777" w:rsidR="00212B6B" w:rsidRPr="00212B6B" w:rsidRDefault="00212B6B" w:rsidP="00212B6B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752EF5F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212B6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</w:p>
    <w:p w14:paraId="259DDC12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41056F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71E4EC9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765532C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D8AA323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0AA14644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68115C4B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7D0E8EE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328DE03B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07E011E0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3A1A7B11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24F019F6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  <w:r w:rsidRPr="00212B6B">
        <w:rPr>
          <w:rFonts w:ascii="Calibri" w:eastAsia="Calibri" w:hAnsi="Calibri" w:cs="Times New Roman"/>
          <w:color w:val="1F497D"/>
          <w:sz w:val="20"/>
          <w:szCs w:val="20"/>
        </w:rPr>
        <w:t xml:space="preserve">  </w:t>
      </w:r>
    </w:p>
    <w:p w14:paraId="2A20C397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45FC4DCC" w14:textId="77777777" w:rsidR="00212B6B" w:rsidRPr="00212B6B" w:rsidRDefault="00212B6B" w:rsidP="00212B6B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7B41720F" w14:textId="77777777" w:rsidR="00212B6B" w:rsidRPr="00212B6B" w:rsidRDefault="00212B6B" w:rsidP="00212B6B">
      <w:pPr>
        <w:spacing w:after="0" w:line="240" w:lineRule="auto"/>
        <w:rPr>
          <w:rFonts w:ascii="Calibri" w:eastAsia="Times New Roman" w:hAnsi="Calibri" w:cs="Arial"/>
          <w:bCs/>
          <w:i/>
          <w:color w:val="000000"/>
          <w:sz w:val="24"/>
          <w:szCs w:val="24"/>
        </w:rPr>
      </w:pPr>
    </w:p>
    <w:p w14:paraId="18C19952" w14:textId="77777777" w:rsidR="00212B6B" w:rsidRPr="00212B6B" w:rsidRDefault="00212B6B" w:rsidP="00212B6B"/>
    <w:p w14:paraId="5623999B" w14:textId="77777777" w:rsidR="009C0ADE" w:rsidRDefault="009C0ADE"/>
    <w:sectPr w:rsidR="009C0ADE" w:rsidSect="00212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2006" w14:textId="77777777" w:rsidR="009174C4" w:rsidRDefault="009174C4">
      <w:pPr>
        <w:spacing w:after="0" w:line="240" w:lineRule="auto"/>
      </w:pPr>
      <w:r>
        <w:separator/>
      </w:r>
    </w:p>
  </w:endnote>
  <w:endnote w:type="continuationSeparator" w:id="0">
    <w:p w14:paraId="07071962" w14:textId="77777777" w:rsidR="009174C4" w:rsidRDefault="0091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3849" w14:textId="77777777" w:rsidR="009174C4" w:rsidRDefault="00917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24DC" w14:textId="77777777" w:rsidR="009174C4" w:rsidRDefault="009174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FA5BC54" w14:textId="77777777" w:rsidR="009174C4" w:rsidRDefault="00917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1CD8" w14:textId="77777777" w:rsidR="009174C4" w:rsidRDefault="00917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218C" w14:textId="77777777" w:rsidR="009174C4" w:rsidRDefault="009174C4">
      <w:pPr>
        <w:spacing w:after="0" w:line="240" w:lineRule="auto"/>
      </w:pPr>
      <w:r>
        <w:separator/>
      </w:r>
    </w:p>
  </w:footnote>
  <w:footnote w:type="continuationSeparator" w:id="0">
    <w:p w14:paraId="174A8661" w14:textId="77777777" w:rsidR="009174C4" w:rsidRDefault="0091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E754" w14:textId="77777777" w:rsidR="009174C4" w:rsidRDefault="00917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947E" w14:textId="77777777" w:rsidR="009174C4" w:rsidRDefault="009174C4" w:rsidP="00212B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C72" w14:textId="77777777" w:rsidR="009174C4" w:rsidRDefault="00917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D90"/>
    <w:multiLevelType w:val="hybridMultilevel"/>
    <w:tmpl w:val="3076A5C4"/>
    <w:lvl w:ilvl="0" w:tplc="1A5A6F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FBD757E"/>
    <w:multiLevelType w:val="multilevel"/>
    <w:tmpl w:val="803E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03ED4"/>
    <w:multiLevelType w:val="multilevel"/>
    <w:tmpl w:val="395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07A1E"/>
    <w:multiLevelType w:val="hybridMultilevel"/>
    <w:tmpl w:val="364C6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8200D8"/>
    <w:multiLevelType w:val="hybridMultilevel"/>
    <w:tmpl w:val="8C5E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14A2"/>
    <w:multiLevelType w:val="hybridMultilevel"/>
    <w:tmpl w:val="502C3C9A"/>
    <w:lvl w:ilvl="0" w:tplc="2D8CDA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0147E1A"/>
    <w:multiLevelType w:val="hybridMultilevel"/>
    <w:tmpl w:val="05FCE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708D5"/>
    <w:multiLevelType w:val="hybridMultilevel"/>
    <w:tmpl w:val="0456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42BB"/>
    <w:multiLevelType w:val="hybridMultilevel"/>
    <w:tmpl w:val="3108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28DB"/>
    <w:multiLevelType w:val="multilevel"/>
    <w:tmpl w:val="40B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90B83"/>
    <w:multiLevelType w:val="multilevel"/>
    <w:tmpl w:val="8C6C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66B82"/>
    <w:multiLevelType w:val="hybridMultilevel"/>
    <w:tmpl w:val="EE1A17CA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6B0D32B8"/>
    <w:multiLevelType w:val="multilevel"/>
    <w:tmpl w:val="0AF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D5973"/>
    <w:multiLevelType w:val="multilevel"/>
    <w:tmpl w:val="C0F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36EF4"/>
    <w:multiLevelType w:val="multilevel"/>
    <w:tmpl w:val="AE6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E1145"/>
    <w:multiLevelType w:val="hybridMultilevel"/>
    <w:tmpl w:val="23E8F80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 w16cid:durableId="1591891192">
    <w:abstractNumId w:val="8"/>
  </w:num>
  <w:num w:numId="2" w16cid:durableId="841167720">
    <w:abstractNumId w:val="11"/>
  </w:num>
  <w:num w:numId="3" w16cid:durableId="1313946996">
    <w:abstractNumId w:val="15"/>
  </w:num>
  <w:num w:numId="4" w16cid:durableId="1930430331">
    <w:abstractNumId w:val="4"/>
  </w:num>
  <w:num w:numId="5" w16cid:durableId="123427880">
    <w:abstractNumId w:val="7"/>
  </w:num>
  <w:num w:numId="6" w16cid:durableId="407194648">
    <w:abstractNumId w:val="6"/>
  </w:num>
  <w:num w:numId="7" w16cid:durableId="1216355491">
    <w:abstractNumId w:val="5"/>
  </w:num>
  <w:num w:numId="8" w16cid:durableId="369183677">
    <w:abstractNumId w:val="0"/>
  </w:num>
  <w:num w:numId="9" w16cid:durableId="376976028">
    <w:abstractNumId w:val="3"/>
  </w:num>
  <w:num w:numId="10" w16cid:durableId="582767040">
    <w:abstractNumId w:val="10"/>
  </w:num>
  <w:num w:numId="11" w16cid:durableId="245964716">
    <w:abstractNumId w:val="1"/>
  </w:num>
  <w:num w:numId="12" w16cid:durableId="1170681783">
    <w:abstractNumId w:val="12"/>
  </w:num>
  <w:num w:numId="13" w16cid:durableId="1640381995">
    <w:abstractNumId w:val="2"/>
  </w:num>
  <w:num w:numId="14" w16cid:durableId="869144927">
    <w:abstractNumId w:val="9"/>
  </w:num>
  <w:num w:numId="15" w16cid:durableId="295844474">
    <w:abstractNumId w:val="13"/>
  </w:num>
  <w:num w:numId="16" w16cid:durableId="608045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6B"/>
    <w:rsid w:val="000204B4"/>
    <w:rsid w:val="00041BF1"/>
    <w:rsid w:val="000438B1"/>
    <w:rsid w:val="0007178A"/>
    <w:rsid w:val="0007602F"/>
    <w:rsid w:val="00083A47"/>
    <w:rsid w:val="00090FDC"/>
    <w:rsid w:val="000D2A52"/>
    <w:rsid w:val="000D3495"/>
    <w:rsid w:val="000E1450"/>
    <w:rsid w:val="0011393D"/>
    <w:rsid w:val="001462B9"/>
    <w:rsid w:val="00182245"/>
    <w:rsid w:val="00184A32"/>
    <w:rsid w:val="001A590F"/>
    <w:rsid w:val="001D3F8B"/>
    <w:rsid w:val="001D6B00"/>
    <w:rsid w:val="001F230F"/>
    <w:rsid w:val="001F5F33"/>
    <w:rsid w:val="00212B6B"/>
    <w:rsid w:val="00235E90"/>
    <w:rsid w:val="00252A5B"/>
    <w:rsid w:val="00275945"/>
    <w:rsid w:val="00297E87"/>
    <w:rsid w:val="002B44DF"/>
    <w:rsid w:val="002F45FF"/>
    <w:rsid w:val="003010F8"/>
    <w:rsid w:val="00322CD8"/>
    <w:rsid w:val="00351899"/>
    <w:rsid w:val="003549FD"/>
    <w:rsid w:val="003644BE"/>
    <w:rsid w:val="00364A78"/>
    <w:rsid w:val="003B4497"/>
    <w:rsid w:val="003C592E"/>
    <w:rsid w:val="003E241E"/>
    <w:rsid w:val="003E7024"/>
    <w:rsid w:val="0040416C"/>
    <w:rsid w:val="00410154"/>
    <w:rsid w:val="00414C6D"/>
    <w:rsid w:val="00452963"/>
    <w:rsid w:val="00454FC1"/>
    <w:rsid w:val="004C004C"/>
    <w:rsid w:val="004D5FF4"/>
    <w:rsid w:val="004E4D9F"/>
    <w:rsid w:val="004E7A4C"/>
    <w:rsid w:val="00513905"/>
    <w:rsid w:val="00515BDA"/>
    <w:rsid w:val="00525489"/>
    <w:rsid w:val="005373CD"/>
    <w:rsid w:val="00551608"/>
    <w:rsid w:val="005733E3"/>
    <w:rsid w:val="0057352A"/>
    <w:rsid w:val="005846AA"/>
    <w:rsid w:val="0059540B"/>
    <w:rsid w:val="005A63F0"/>
    <w:rsid w:val="005B16F3"/>
    <w:rsid w:val="005C6BBA"/>
    <w:rsid w:val="005D735D"/>
    <w:rsid w:val="005F3310"/>
    <w:rsid w:val="005F77FD"/>
    <w:rsid w:val="0060609A"/>
    <w:rsid w:val="006401D7"/>
    <w:rsid w:val="00656397"/>
    <w:rsid w:val="00660141"/>
    <w:rsid w:val="00662744"/>
    <w:rsid w:val="00690E9E"/>
    <w:rsid w:val="006A758C"/>
    <w:rsid w:val="006E6848"/>
    <w:rsid w:val="006F13F7"/>
    <w:rsid w:val="006F16D1"/>
    <w:rsid w:val="007137B9"/>
    <w:rsid w:val="00735B8A"/>
    <w:rsid w:val="00774DBE"/>
    <w:rsid w:val="00780B4D"/>
    <w:rsid w:val="00785482"/>
    <w:rsid w:val="0079148A"/>
    <w:rsid w:val="007A35C9"/>
    <w:rsid w:val="007D65C7"/>
    <w:rsid w:val="007E1396"/>
    <w:rsid w:val="00802217"/>
    <w:rsid w:val="00805A14"/>
    <w:rsid w:val="00830D29"/>
    <w:rsid w:val="00886614"/>
    <w:rsid w:val="008A0B6F"/>
    <w:rsid w:val="008A1146"/>
    <w:rsid w:val="008A7D26"/>
    <w:rsid w:val="008B3467"/>
    <w:rsid w:val="008D0061"/>
    <w:rsid w:val="008D653B"/>
    <w:rsid w:val="008F5DF4"/>
    <w:rsid w:val="009174C4"/>
    <w:rsid w:val="0092450B"/>
    <w:rsid w:val="0095365A"/>
    <w:rsid w:val="00972699"/>
    <w:rsid w:val="0099293B"/>
    <w:rsid w:val="009A1A86"/>
    <w:rsid w:val="009A6A65"/>
    <w:rsid w:val="009C0ADE"/>
    <w:rsid w:val="009F0403"/>
    <w:rsid w:val="009F236A"/>
    <w:rsid w:val="009F4FEC"/>
    <w:rsid w:val="00A26CF2"/>
    <w:rsid w:val="00A37BE1"/>
    <w:rsid w:val="00A53597"/>
    <w:rsid w:val="00A74602"/>
    <w:rsid w:val="00A802A4"/>
    <w:rsid w:val="00A92541"/>
    <w:rsid w:val="00AA7368"/>
    <w:rsid w:val="00AC4427"/>
    <w:rsid w:val="00AE0EEB"/>
    <w:rsid w:val="00AE52E4"/>
    <w:rsid w:val="00AF23E3"/>
    <w:rsid w:val="00AF75CA"/>
    <w:rsid w:val="00B31738"/>
    <w:rsid w:val="00B47230"/>
    <w:rsid w:val="00B57CAD"/>
    <w:rsid w:val="00B642DC"/>
    <w:rsid w:val="00B6729F"/>
    <w:rsid w:val="00B7733C"/>
    <w:rsid w:val="00B81094"/>
    <w:rsid w:val="00BA110A"/>
    <w:rsid w:val="00C0086E"/>
    <w:rsid w:val="00C1403A"/>
    <w:rsid w:val="00C16064"/>
    <w:rsid w:val="00C34BF1"/>
    <w:rsid w:val="00C82A9A"/>
    <w:rsid w:val="00CB6D73"/>
    <w:rsid w:val="00CD49AB"/>
    <w:rsid w:val="00CE67CB"/>
    <w:rsid w:val="00CF5FFD"/>
    <w:rsid w:val="00D14CA5"/>
    <w:rsid w:val="00D55648"/>
    <w:rsid w:val="00D6235E"/>
    <w:rsid w:val="00D80F7E"/>
    <w:rsid w:val="00D8651D"/>
    <w:rsid w:val="00D96D35"/>
    <w:rsid w:val="00DB47B8"/>
    <w:rsid w:val="00DD1DD5"/>
    <w:rsid w:val="00DD4236"/>
    <w:rsid w:val="00DF6FAE"/>
    <w:rsid w:val="00E01E09"/>
    <w:rsid w:val="00E6586F"/>
    <w:rsid w:val="00E95384"/>
    <w:rsid w:val="00EB2466"/>
    <w:rsid w:val="00EB39E8"/>
    <w:rsid w:val="00EB763C"/>
    <w:rsid w:val="00EC6CC6"/>
    <w:rsid w:val="00EC6D41"/>
    <w:rsid w:val="00ED35D9"/>
    <w:rsid w:val="00EE0CAF"/>
    <w:rsid w:val="00EE2E9B"/>
    <w:rsid w:val="00F2510D"/>
    <w:rsid w:val="00F25EC6"/>
    <w:rsid w:val="00F66CF2"/>
    <w:rsid w:val="00F756FA"/>
    <w:rsid w:val="00FA05C6"/>
    <w:rsid w:val="00FE17E2"/>
    <w:rsid w:val="00FE1852"/>
    <w:rsid w:val="00FE28C7"/>
    <w:rsid w:val="00FE29D3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0658"/>
  <w15:chartTrackingRefBased/>
  <w15:docId w15:val="{07A0701F-2D8D-48F1-8A93-C39097C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B6B"/>
    <w:pPr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B6B"/>
    <w:rPr>
      <w:rFonts w:ascii="Arial" w:eastAsia="Calibri" w:hAnsi="Arial" w:cs="Times New Roman"/>
      <w:b/>
      <w:sz w:val="20"/>
      <w:szCs w:val="20"/>
      <w:u w:val="single"/>
    </w:rPr>
  </w:style>
  <w:style w:type="numbering" w:customStyle="1" w:styleId="NoList1">
    <w:name w:val="No List1"/>
    <w:next w:val="NoList"/>
    <w:uiPriority w:val="99"/>
    <w:semiHidden/>
    <w:rsid w:val="00212B6B"/>
  </w:style>
  <w:style w:type="paragraph" w:styleId="ListParagraph">
    <w:name w:val="List Paragraph"/>
    <w:basedOn w:val="Normal"/>
    <w:uiPriority w:val="34"/>
    <w:qFormat/>
    <w:rsid w:val="00212B6B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212B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B6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6B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212B6B"/>
    <w:rPr>
      <w:b/>
      <w:bCs/>
    </w:rPr>
  </w:style>
  <w:style w:type="paragraph" w:styleId="NoSpacing">
    <w:name w:val="No Spacing"/>
    <w:uiPriority w:val="1"/>
    <w:qFormat/>
    <w:rsid w:val="00212B6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2B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12B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2B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2B6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212B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apple-tab-span">
    <w:name w:val="apple-tab-span"/>
    <w:basedOn w:val="DefaultParagraphFont"/>
    <w:rsid w:val="0021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3F82-38FE-49A3-A42C-4505BCB8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81</cp:revision>
  <dcterms:created xsi:type="dcterms:W3CDTF">2024-01-11T19:07:00Z</dcterms:created>
  <dcterms:modified xsi:type="dcterms:W3CDTF">2024-01-17T17:53:00Z</dcterms:modified>
</cp:coreProperties>
</file>